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084D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63A428BE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2BBBF8C3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65430E5B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588A97C4" w14:textId="77777777" w:rsidR="00764B50" w:rsidRDefault="00DE01F7">
      <w:pPr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57ED2AD2" w14:textId="77777777" w:rsidR="00764B50" w:rsidRDefault="00764B50">
      <w:pPr>
        <w:jc w:val="center"/>
        <w:rPr>
          <w:b/>
          <w:caps/>
          <w:szCs w:val="28"/>
        </w:rPr>
      </w:pPr>
    </w:p>
    <w:p w14:paraId="4090945A" w14:textId="77777777" w:rsidR="00764B50" w:rsidRDefault="00764B50">
      <w:pPr>
        <w:jc w:val="center"/>
        <w:rPr>
          <w:szCs w:val="28"/>
        </w:rPr>
      </w:pPr>
    </w:p>
    <w:p w14:paraId="05982747" w14:textId="77777777" w:rsidR="00764B50" w:rsidRDefault="00764B50">
      <w:pPr>
        <w:jc w:val="center"/>
        <w:rPr>
          <w:szCs w:val="28"/>
        </w:rPr>
      </w:pPr>
    </w:p>
    <w:p w14:paraId="39277575" w14:textId="77777777" w:rsidR="00764B50" w:rsidRDefault="00764B50">
      <w:pPr>
        <w:jc w:val="center"/>
        <w:rPr>
          <w:szCs w:val="28"/>
        </w:rPr>
      </w:pPr>
    </w:p>
    <w:p w14:paraId="39D1D8DB" w14:textId="77777777" w:rsidR="00764B50" w:rsidRDefault="00764B50">
      <w:pPr>
        <w:jc w:val="center"/>
        <w:rPr>
          <w:szCs w:val="28"/>
        </w:rPr>
      </w:pPr>
    </w:p>
    <w:p w14:paraId="42790ABF" w14:textId="77777777" w:rsidR="00764B50" w:rsidRDefault="00764B50">
      <w:pPr>
        <w:jc w:val="center"/>
        <w:rPr>
          <w:szCs w:val="28"/>
        </w:rPr>
      </w:pPr>
    </w:p>
    <w:p w14:paraId="389E1C47" w14:textId="77777777" w:rsidR="00764B50" w:rsidRDefault="00764B50">
      <w:pPr>
        <w:jc w:val="center"/>
        <w:rPr>
          <w:szCs w:val="28"/>
        </w:rPr>
      </w:pPr>
    </w:p>
    <w:p w14:paraId="24AF8FEF" w14:textId="77777777" w:rsidR="00764B50" w:rsidRDefault="00DE01F7">
      <w:pPr>
        <w:pStyle w:val="Times1420"/>
        <w:spacing w:line="360" w:lineRule="auto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14:paraId="7E3189E1" w14:textId="77777777" w:rsidR="00764B50" w:rsidRDefault="00DE01F7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1</w:t>
      </w:r>
    </w:p>
    <w:p w14:paraId="4D837692" w14:textId="77777777" w:rsidR="00764B50" w:rsidRDefault="00DE01F7">
      <w:pPr>
        <w:jc w:val="center"/>
        <w:rPr>
          <w:b/>
          <w:szCs w:val="28"/>
        </w:rPr>
      </w:pPr>
      <w:r>
        <w:rPr>
          <w:b/>
          <w:szCs w:val="28"/>
        </w:rPr>
        <w:t>по дисциплине «Качество и метрология программного обеспечения»</w:t>
      </w:r>
    </w:p>
    <w:p w14:paraId="4768A65D" w14:textId="77777777" w:rsidR="00764B50" w:rsidRDefault="00DE01F7">
      <w:pPr>
        <w:jc w:val="center"/>
        <w:rPr>
          <w:b/>
          <w:bCs/>
          <w:spacing w:val="5"/>
          <w:szCs w:val="28"/>
        </w:rPr>
      </w:pPr>
      <w:r>
        <w:rPr>
          <w:rStyle w:val="a3"/>
          <w:smallCaps w:val="0"/>
          <w:szCs w:val="28"/>
        </w:rPr>
        <w:t>Тема: Расчет метрических характеристик качества разработки программ по метрикам Холстеда</w:t>
      </w:r>
    </w:p>
    <w:p w14:paraId="14C32A22" w14:textId="77777777" w:rsidR="00764B50" w:rsidRDefault="00764B50">
      <w:pPr>
        <w:jc w:val="center"/>
        <w:rPr>
          <w:szCs w:val="28"/>
        </w:rPr>
      </w:pPr>
    </w:p>
    <w:p w14:paraId="1E3426DB" w14:textId="77777777" w:rsidR="00764B50" w:rsidRDefault="00764B50">
      <w:pPr>
        <w:jc w:val="center"/>
        <w:rPr>
          <w:szCs w:val="28"/>
        </w:rPr>
      </w:pPr>
    </w:p>
    <w:p w14:paraId="51C3647E" w14:textId="77777777" w:rsidR="00764B50" w:rsidRDefault="00764B50">
      <w:pPr>
        <w:jc w:val="left"/>
        <w:rPr>
          <w:szCs w:val="28"/>
        </w:rPr>
      </w:pPr>
    </w:p>
    <w:p w14:paraId="4FF313CF" w14:textId="77777777" w:rsidR="00764B50" w:rsidRDefault="00764B50">
      <w:pPr>
        <w:jc w:val="center"/>
        <w:rPr>
          <w:szCs w:val="28"/>
        </w:rPr>
      </w:pPr>
    </w:p>
    <w:p w14:paraId="3B4BC477" w14:textId="77777777" w:rsidR="00764B50" w:rsidRDefault="00764B50">
      <w:pPr>
        <w:jc w:val="center"/>
        <w:rPr>
          <w:szCs w:val="28"/>
        </w:rPr>
      </w:pPr>
    </w:p>
    <w:p w14:paraId="64BCE205" w14:textId="77777777" w:rsidR="00764B50" w:rsidRDefault="00764B50">
      <w:pPr>
        <w:jc w:val="center"/>
        <w:rPr>
          <w:szCs w:val="28"/>
        </w:rPr>
      </w:pPr>
    </w:p>
    <w:p w14:paraId="3D37BD06" w14:textId="77777777" w:rsidR="00764B50" w:rsidRDefault="00764B50">
      <w:pPr>
        <w:jc w:val="center"/>
        <w:rPr>
          <w:szCs w:val="28"/>
        </w:rPr>
      </w:pPr>
    </w:p>
    <w:tbl>
      <w:tblPr>
        <w:tblW w:w="5000" w:type="pct"/>
        <w:tblInd w:w="216" w:type="dxa"/>
        <w:tblLayout w:type="fixed"/>
        <w:tblLook w:val="04A0" w:firstRow="1" w:lastRow="0" w:firstColumn="1" w:lastColumn="0" w:noHBand="0" w:noVBand="1"/>
      </w:tblPr>
      <w:tblGrid>
        <w:gridCol w:w="4223"/>
        <w:gridCol w:w="2526"/>
        <w:gridCol w:w="2822"/>
      </w:tblGrid>
      <w:tr w:rsidR="00764B50" w14:paraId="499FBBFA" w14:textId="77777777" w:rsidTr="00EA7602">
        <w:trPr>
          <w:trHeight w:val="614"/>
        </w:trPr>
        <w:tc>
          <w:tcPr>
            <w:tcW w:w="4128" w:type="dxa"/>
            <w:vAlign w:val="bottom"/>
          </w:tcPr>
          <w:p w14:paraId="1E5B558A" w14:textId="171F41FD" w:rsidR="00764B50" w:rsidRDefault="00DE01F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удент гр. 830</w:t>
            </w:r>
            <w:r w:rsidR="00EA7602">
              <w:rPr>
                <w:szCs w:val="28"/>
              </w:rPr>
              <w:t>4</w:t>
            </w:r>
          </w:p>
        </w:tc>
        <w:tc>
          <w:tcPr>
            <w:tcW w:w="2469" w:type="dxa"/>
            <w:tcBorders>
              <w:bottom w:val="single" w:sz="4" w:space="0" w:color="000000"/>
            </w:tcBorders>
            <w:vAlign w:val="bottom"/>
          </w:tcPr>
          <w:p w14:paraId="30ED581D" w14:textId="77777777" w:rsidR="00764B50" w:rsidRDefault="00764B50">
            <w:pPr>
              <w:widowControl w:val="0"/>
              <w:rPr>
                <w:szCs w:val="28"/>
              </w:rPr>
            </w:pPr>
          </w:p>
        </w:tc>
        <w:tc>
          <w:tcPr>
            <w:tcW w:w="2758" w:type="dxa"/>
            <w:vAlign w:val="bottom"/>
          </w:tcPr>
          <w:p w14:paraId="1C5A273B" w14:textId="7688F381" w:rsidR="00764B50" w:rsidRDefault="00EA760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лтухов</w:t>
            </w:r>
            <w:r w:rsidR="00DE01F7">
              <w:rPr>
                <w:szCs w:val="28"/>
              </w:rPr>
              <w:t xml:space="preserve"> А.</w:t>
            </w:r>
            <w:r>
              <w:rPr>
                <w:szCs w:val="28"/>
              </w:rPr>
              <w:t>Д</w:t>
            </w:r>
            <w:r w:rsidR="00DE01F7">
              <w:rPr>
                <w:szCs w:val="28"/>
              </w:rPr>
              <w:t>.</w:t>
            </w:r>
          </w:p>
        </w:tc>
      </w:tr>
      <w:tr w:rsidR="00764B50" w14:paraId="206CB5D0" w14:textId="77777777">
        <w:trPr>
          <w:trHeight w:val="614"/>
        </w:trPr>
        <w:tc>
          <w:tcPr>
            <w:tcW w:w="4128" w:type="dxa"/>
            <w:vAlign w:val="bottom"/>
          </w:tcPr>
          <w:p w14:paraId="0FFB52D8" w14:textId="77777777" w:rsidR="00764B50" w:rsidRDefault="00DE01F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4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A5E6F6" w14:textId="77777777" w:rsidR="00764B50" w:rsidRDefault="00764B50">
            <w:pPr>
              <w:widowControl w:val="0"/>
              <w:rPr>
                <w:szCs w:val="28"/>
              </w:rPr>
            </w:pPr>
          </w:p>
        </w:tc>
        <w:tc>
          <w:tcPr>
            <w:tcW w:w="2758" w:type="dxa"/>
            <w:vAlign w:val="bottom"/>
          </w:tcPr>
          <w:p w14:paraId="729A3192" w14:textId="5DE8071C" w:rsidR="00764B50" w:rsidRDefault="00854C4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Ефремов</w:t>
            </w:r>
            <w:r w:rsidR="00DE01F7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="00DE01F7">
              <w:rPr>
                <w:szCs w:val="28"/>
              </w:rPr>
              <w:t>.А.</w:t>
            </w:r>
          </w:p>
        </w:tc>
      </w:tr>
    </w:tbl>
    <w:p w14:paraId="0587A523" w14:textId="77777777" w:rsidR="00764B50" w:rsidRDefault="00764B50">
      <w:pPr>
        <w:jc w:val="center"/>
        <w:rPr>
          <w:bCs/>
          <w:szCs w:val="28"/>
        </w:rPr>
      </w:pPr>
    </w:p>
    <w:p w14:paraId="3FD6E883" w14:textId="77777777" w:rsidR="00764B50" w:rsidRDefault="00DE01F7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32A2B74B" w14:textId="77777777" w:rsidR="00764B50" w:rsidRDefault="00DE01F7">
      <w:pPr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2</w:t>
      </w:r>
      <w:r>
        <w:br w:type="page"/>
      </w:r>
    </w:p>
    <w:p w14:paraId="275E7996" w14:textId="77777777" w:rsidR="00764B50" w:rsidRDefault="00DE01F7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Цель работы.</w:t>
      </w:r>
    </w:p>
    <w:p w14:paraId="6E6B31F3" w14:textId="77777777" w:rsidR="00764B50" w:rsidRDefault="00DE01F7">
      <w:pPr>
        <w:ind w:firstLine="709"/>
      </w:pPr>
      <w:r>
        <w:t xml:space="preserve">Изучить метрические характеристики качества разработки программ на основе метрик Холстеда для программ на </w:t>
      </w:r>
      <w:r>
        <w:rPr>
          <w:lang w:val="en-US"/>
        </w:rPr>
        <w:t>Pascal</w:t>
      </w:r>
      <w:r>
        <w:t xml:space="preserve">, </w:t>
      </w:r>
      <w:r>
        <w:rPr>
          <w:lang w:val="en-US"/>
        </w:rPr>
        <w:t>C</w:t>
      </w:r>
      <w:r>
        <w:t xml:space="preserve"> и ассемблере.</w:t>
      </w:r>
    </w:p>
    <w:p w14:paraId="21683BE7" w14:textId="77777777" w:rsidR="00764B50" w:rsidRDefault="00DE01F7">
      <w:pPr>
        <w:rPr>
          <w:sz w:val="24"/>
        </w:rPr>
      </w:pPr>
      <w:r>
        <w:rPr>
          <w:sz w:val="24"/>
        </w:rPr>
        <w:t xml:space="preserve">  </w:t>
      </w:r>
    </w:p>
    <w:p w14:paraId="36CED3E0" w14:textId="77777777" w:rsidR="00764B50" w:rsidRDefault="00DE01F7">
      <w:pPr>
        <w:ind w:firstLine="709"/>
        <w:rPr>
          <w:b/>
        </w:rPr>
      </w:pPr>
      <w:r>
        <w:rPr>
          <w:b/>
        </w:rPr>
        <w:t>Ход выполнения.</w:t>
      </w:r>
    </w:p>
    <w:p w14:paraId="37A312BD" w14:textId="2D8FECCB" w:rsidR="00764B50" w:rsidRDefault="00DE01F7">
      <w:pPr>
        <w:ind w:firstLine="709"/>
      </w:pPr>
      <w:r>
        <w:t xml:space="preserve">Был выбран вариант </w:t>
      </w:r>
      <w:r w:rsidR="00EF595C">
        <w:t>1</w:t>
      </w:r>
      <w:r>
        <w:t xml:space="preserve"> — </w:t>
      </w:r>
      <w:r w:rsidR="00EF595C">
        <w:t>численное интегрирование методом Симпсона</w:t>
      </w:r>
      <w:r>
        <w:t>. Исходный код представлен в Приложении А. Для этой программы был произведен вручную расчет операторов и операндов. Результат представлен в таблице 1.</w:t>
      </w:r>
    </w:p>
    <w:p w14:paraId="0612B8C0" w14:textId="77777777" w:rsidR="00764B50" w:rsidRDefault="00DE01F7">
      <w:pPr>
        <w:ind w:firstLine="709"/>
        <w:jc w:val="right"/>
      </w:pPr>
      <w:r>
        <w:t xml:space="preserve">Таблица 1. Ручной расчет операторов и операндов в программе на </w:t>
      </w:r>
      <w:r>
        <w:rPr>
          <w:lang w:val="en-US"/>
        </w:rPr>
        <w:t>Pascal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3"/>
        <w:gridCol w:w="1877"/>
        <w:gridCol w:w="2131"/>
        <w:gridCol w:w="644"/>
        <w:gridCol w:w="2471"/>
        <w:gridCol w:w="1564"/>
      </w:tblGrid>
      <w:tr w:rsidR="00764B50" w14:paraId="13B912BE" w14:textId="77777777" w:rsidTr="00DE01F7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A4B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02C019" w14:textId="77777777" w:rsidR="00764B50" w:rsidRDefault="00DE01F7">
            <w:pPr>
              <w:pStyle w:val="af1"/>
              <w:jc w:val="center"/>
            </w:pPr>
            <w:r>
              <w:t>Оператор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90322E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E20A44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B0CC2A" w14:textId="77777777" w:rsidR="00764B50" w:rsidRDefault="00DE01F7">
            <w:pPr>
              <w:pStyle w:val="af1"/>
              <w:jc w:val="center"/>
            </w:pPr>
            <w:r>
              <w:t>Операнд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2BAB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</w:tr>
      <w:tr w:rsidR="00764B50" w14:paraId="21BE12F9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E10D1C6" w14:textId="77777777" w:rsidR="00764B50" w:rsidRPr="00B6196D" w:rsidRDefault="00DE01F7">
            <w:pPr>
              <w:pStyle w:val="af1"/>
              <w:jc w:val="center"/>
              <w:rPr>
                <w:shd w:val="clear" w:color="auto" w:fill="FFFFFF"/>
              </w:rPr>
            </w:pPr>
            <w:r w:rsidRPr="00B6196D">
              <w:rPr>
                <w:shd w:val="clear" w:color="auto" w:fill="FFFFFF"/>
              </w:rPr>
              <w:t>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64C6F19" w14:textId="77777777" w:rsidR="00764B50" w:rsidRDefault="00DE01F7">
            <w:pPr>
              <w:pStyle w:val="af1"/>
              <w:jc w:val="center"/>
            </w:pPr>
            <w:r>
              <w:t>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D4EE793" w14:textId="128E8C22" w:rsidR="00764B50" w:rsidRDefault="00DE01F7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  <w:r w:rsidR="00354FAB">
              <w:rPr>
                <w:shd w:val="clear" w:color="auto" w:fill="FFFFFF"/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716D5E8" w14:textId="77777777" w:rsidR="00764B50" w:rsidRPr="00220B65" w:rsidRDefault="00DE01F7">
            <w:pPr>
              <w:pStyle w:val="af1"/>
              <w:jc w:val="center"/>
            </w:pPr>
            <w:r w:rsidRPr="00220B65">
              <w:t>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2190784" w14:textId="701C01BE" w:rsidR="00764B50" w:rsidRDefault="000A58D9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l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20B74" w14:textId="53AE347F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0A6E337B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3EA9CEC" w14:textId="77777777" w:rsidR="00764B50" w:rsidRPr="00B6196D" w:rsidRDefault="00DE01F7">
            <w:pPr>
              <w:pStyle w:val="af1"/>
              <w:jc w:val="center"/>
              <w:rPr>
                <w:shd w:val="clear" w:color="auto" w:fill="FFFFFF"/>
              </w:rPr>
            </w:pPr>
            <w:r w:rsidRPr="00B6196D">
              <w:rPr>
                <w:shd w:val="clear" w:color="auto" w:fill="FFFFFF"/>
              </w:rPr>
              <w:t>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A92C1A2" w14:textId="77777777" w:rsidR="00764B50" w:rsidRDefault="00DE01F7">
            <w:pPr>
              <w:pStyle w:val="af1"/>
              <w:jc w:val="center"/>
            </w:pPr>
            <w:r>
              <w:t>: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B1B2AA8" w14:textId="0B72B6E2" w:rsidR="00764B50" w:rsidRDefault="00354FA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C4061D2" w14:textId="77777777" w:rsidR="00764B50" w:rsidRPr="00220B65" w:rsidRDefault="00DE01F7">
            <w:pPr>
              <w:pStyle w:val="af1"/>
              <w:jc w:val="center"/>
            </w:pPr>
            <w:r w:rsidRPr="00220B65">
              <w:t>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CF5999F" w14:textId="14D5BF6C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3248E" w14:textId="6A445A90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64B50" w14:paraId="31A8EC1C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0B9ABA2" w14:textId="77777777" w:rsidR="00764B50" w:rsidRPr="00B6196D" w:rsidRDefault="00DE01F7">
            <w:pPr>
              <w:pStyle w:val="af1"/>
              <w:jc w:val="center"/>
              <w:rPr>
                <w:shd w:val="clear" w:color="auto" w:fill="FFFFFF"/>
              </w:rPr>
            </w:pPr>
            <w:r w:rsidRPr="00B6196D">
              <w:rPr>
                <w:shd w:val="clear" w:color="auto" w:fill="FFFFFF"/>
              </w:rPr>
              <w:t>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DFA374D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3284974" w14:textId="6B807308" w:rsidR="00764B50" w:rsidRDefault="00354FA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B96E817" w14:textId="77777777" w:rsidR="00764B50" w:rsidRPr="00220B65" w:rsidRDefault="00DE01F7">
            <w:pPr>
              <w:pStyle w:val="af1"/>
              <w:jc w:val="center"/>
            </w:pPr>
            <w:r w:rsidRPr="00220B65">
              <w:t>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752AB6D" w14:textId="19965CE1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upper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2BD2" w14:textId="1E914AD7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64B50" w14:paraId="439AE244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876B953" w14:textId="77777777" w:rsidR="00764B50" w:rsidRPr="00B6196D" w:rsidRDefault="00DE01F7">
            <w:pPr>
              <w:pStyle w:val="af1"/>
              <w:jc w:val="center"/>
              <w:rPr>
                <w:shd w:val="clear" w:color="auto" w:fill="FFFFFF"/>
              </w:rPr>
            </w:pPr>
            <w:r w:rsidRPr="00B6196D">
              <w:rPr>
                <w:shd w:val="clear" w:color="auto" w:fill="FFFFFF"/>
              </w:rPr>
              <w:t>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DB0861C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begin … end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815BBA9" w14:textId="70D9A850" w:rsidR="00764B50" w:rsidRDefault="00DE01F7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5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4CD13EB" w14:textId="77777777" w:rsidR="00764B50" w:rsidRPr="00220B65" w:rsidRDefault="00DE01F7">
            <w:pPr>
              <w:pStyle w:val="af1"/>
              <w:jc w:val="center"/>
            </w:pPr>
            <w:r w:rsidRPr="00220B65">
              <w:t>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3A81E9D3" w14:textId="6494F913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lower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41A1F" w14:textId="028AF961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64B50" w14:paraId="5EED3BC3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27E71DBA" w14:textId="77777777" w:rsidR="00764B50" w:rsidRPr="00B6196D" w:rsidRDefault="00DE01F7">
            <w:pPr>
              <w:pStyle w:val="af1"/>
              <w:jc w:val="center"/>
              <w:rPr>
                <w:shd w:val="clear" w:color="auto" w:fill="FFFFFF"/>
              </w:rPr>
            </w:pPr>
            <w:r w:rsidRPr="00B6196D">
              <w:rPr>
                <w:shd w:val="clear" w:color="auto" w:fill="FFFFFF"/>
              </w:rPr>
              <w:t>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86C25EF" w14:textId="62415B63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repeat … until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7F838F7" w14:textId="005BD5A9" w:rsidR="00764B50" w:rsidRDefault="00DE01F7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8AE07DD" w14:textId="77777777" w:rsidR="00764B50" w:rsidRPr="00220B65" w:rsidRDefault="00DE01F7">
            <w:pPr>
              <w:pStyle w:val="af1"/>
              <w:jc w:val="center"/>
            </w:pPr>
            <w:r w:rsidRPr="00220B65">
              <w:t>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3770829A" w14:textId="5BD10EB8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1533" w14:textId="5A15FCB6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1502FE61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E1A99F5" w14:textId="77777777" w:rsidR="00764B50" w:rsidRPr="00B6196D" w:rsidRDefault="00DE01F7">
            <w:pPr>
              <w:pStyle w:val="af1"/>
              <w:jc w:val="center"/>
            </w:pPr>
            <w:r w:rsidRPr="00B6196D">
              <w:t>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D9117FB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or  ...</w:t>
            </w:r>
            <w:proofErr w:type="gramEnd"/>
            <w:r>
              <w:rPr>
                <w:lang w:val="en-US"/>
              </w:rPr>
              <w:t xml:space="preserve">  to … do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251D910" w14:textId="1D519B46" w:rsidR="00764B50" w:rsidRDefault="00DE01F7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490135C5" w14:textId="77777777" w:rsidR="00764B50" w:rsidRPr="00220B65" w:rsidRDefault="00DE01F7">
            <w:pPr>
              <w:pStyle w:val="af1"/>
              <w:jc w:val="center"/>
            </w:pPr>
            <w:r w:rsidRPr="00220B65">
              <w:t>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E78A341" w14:textId="25B8EEED" w:rsidR="00764B50" w:rsidRDefault="00495D43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BC28B" w14:textId="0FE7F406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4B5AC186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2EE58556" w14:textId="77777777" w:rsidR="00764B50" w:rsidRPr="00B6196D" w:rsidRDefault="00DE01F7">
            <w:pPr>
              <w:pStyle w:val="af1"/>
              <w:jc w:val="center"/>
            </w:pPr>
            <w:r w:rsidRPr="00B6196D">
              <w:t>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63913A0" w14:textId="2699FAFD" w:rsidR="00764B50" w:rsidRDefault="00DE01F7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6B2C3BB" w14:textId="358C3446" w:rsidR="00764B50" w:rsidRDefault="00B6196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30BB845" w14:textId="77777777" w:rsidR="00764B50" w:rsidRPr="00220B65" w:rsidRDefault="00DE01F7">
            <w:pPr>
              <w:pStyle w:val="af1"/>
              <w:jc w:val="center"/>
            </w:pPr>
            <w:r w:rsidRPr="00220B65">
              <w:t>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3A91905" w14:textId="6F58DB23" w:rsidR="00764B50" w:rsidRDefault="00495D43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18227" w14:textId="3B994D02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7634D357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73BF03B9" w14:textId="77777777" w:rsidR="00764B50" w:rsidRPr="00B6196D" w:rsidRDefault="00DE01F7">
            <w:pPr>
              <w:pStyle w:val="af1"/>
              <w:jc w:val="center"/>
            </w:pPr>
            <w:r w:rsidRPr="00B6196D">
              <w:t>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1FECC71" w14:textId="7C3E8C15" w:rsidR="00764B50" w:rsidRDefault="00DE01F7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d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6F5C4D3" w14:textId="4111AD77" w:rsidR="00764B50" w:rsidRDefault="00B6196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D8C87DB" w14:textId="77777777" w:rsidR="00764B50" w:rsidRPr="00220B65" w:rsidRDefault="00DE01F7">
            <w:pPr>
              <w:pStyle w:val="af1"/>
              <w:jc w:val="center"/>
            </w:pPr>
            <w:r w:rsidRPr="00220B65">
              <w:t>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344A5B0" w14:textId="4B45D791" w:rsidR="00764B50" w:rsidRDefault="00495D43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53592" w14:textId="2D80C960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07C91960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39C9E60" w14:textId="77777777" w:rsidR="00764B50" w:rsidRPr="00B6196D" w:rsidRDefault="00DE01F7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9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A74A6C4" w14:textId="0690E91C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imps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82E512B" w14:textId="3FED8D86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3ECBFA7" w14:textId="77777777" w:rsidR="00764B50" w:rsidRPr="00220B65" w:rsidRDefault="00DE01F7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9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C814C21" w14:textId="07B79145" w:rsidR="00764B50" w:rsidRDefault="00495D43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ta_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23506" w14:textId="235233D9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E01F7" w14:paraId="1F2455D4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8DF2475" w14:textId="77777777" w:rsidR="00DE01F7" w:rsidRPr="00B6196D" w:rsidRDefault="00DE01F7" w:rsidP="00DE01F7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0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3867944" w14:textId="0DE9BBDF" w:rsidR="00DE01F7" w:rsidRPr="00D35BA0" w:rsidRDefault="00D35BA0" w:rsidP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8E6FA99" w14:textId="2D0E1F0A" w:rsidR="00DE01F7" w:rsidRDefault="00B6196D" w:rsidP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02891B4" w14:textId="77777777" w:rsidR="00DE01F7" w:rsidRPr="00220B65" w:rsidRDefault="00DE01F7" w:rsidP="00DE01F7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10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F6A833B" w14:textId="4179B5C8" w:rsidR="00DE01F7" w:rsidRDefault="00495D43" w:rsidP="00DE01F7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923F0" w14:textId="24E48B79" w:rsidR="00DE01F7" w:rsidRDefault="00495D43" w:rsidP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35BA0" w14:paraId="5D62EC80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FFD5CDD" w14:textId="77777777" w:rsidR="00D35BA0" w:rsidRPr="00B6196D" w:rsidRDefault="00D35BA0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5E062A0" w14:textId="3663EC2D" w:rsidR="00D35BA0" w:rsidRDefault="00D35BA0" w:rsidP="00D35BA0">
            <w:pPr>
              <w:pStyle w:val="af1"/>
              <w:jc w:val="center"/>
            </w:pPr>
            <w:r>
              <w:rPr>
                <w:lang w:val="en-US"/>
              </w:rPr>
              <w:t>and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C3473E2" w14:textId="326855C3" w:rsidR="00D35BA0" w:rsidRDefault="00D35BA0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34E8430" w14:textId="77777777" w:rsidR="00D35BA0" w:rsidRPr="00220B65" w:rsidRDefault="00D35BA0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1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631EC2B" w14:textId="34B6188E" w:rsidR="00D35BA0" w:rsidRDefault="00495D43" w:rsidP="00D35BA0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E1972" w14:textId="19ABB532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35BA0" w14:paraId="050348E6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717CC48" w14:textId="77777777" w:rsidR="00D35BA0" w:rsidRPr="00B6196D" w:rsidRDefault="00D35BA0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704C192" w14:textId="67AEE464" w:rsidR="00D35BA0" w:rsidRDefault="00D35BA0" w:rsidP="00D35BA0">
            <w:pPr>
              <w:pStyle w:val="af1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C82C897" w14:textId="7DC9C808" w:rsidR="00D35BA0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40563ECB" w14:textId="77777777" w:rsidR="00D35BA0" w:rsidRPr="00220B65" w:rsidRDefault="00D35BA0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1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7B3C7FD" w14:textId="6953625F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5D72CD">
              <w:rPr>
                <w:lang w:val="en-US"/>
              </w:rPr>
              <w:t>en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C115F" w14:textId="5D4B8D39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BA0" w14:paraId="0E85762D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A105BCB" w14:textId="77777777" w:rsidR="00D35BA0" w:rsidRPr="00B6196D" w:rsidRDefault="00D35BA0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09E7C73" w14:textId="3CCEF4CC" w:rsidR="00D35BA0" w:rsidRDefault="00D35BA0" w:rsidP="00D35BA0">
            <w:pPr>
              <w:pStyle w:val="af1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B190B5D" w14:textId="7EB674C8" w:rsidR="00D35BA0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7AD5C27A" w14:textId="77777777" w:rsidR="00D35BA0" w:rsidRPr="00220B65" w:rsidRDefault="00D35BA0" w:rsidP="00D35BA0">
            <w:pPr>
              <w:pStyle w:val="af1"/>
              <w:jc w:val="center"/>
            </w:pPr>
            <w:r w:rsidRPr="00220B65">
              <w:t>1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592BE66" w14:textId="369E29FB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cor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F4778" w14:textId="334D1438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5BA0" w14:paraId="675F9EE1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1135CF0" w14:textId="1DEF8C12" w:rsidR="00D35BA0" w:rsidRPr="00B6196D" w:rsidRDefault="00B6196D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EE12CB1" w14:textId="7EC8A279" w:rsidR="00D35BA0" w:rsidRDefault="00D35BA0" w:rsidP="00D35BA0">
            <w:pPr>
              <w:pStyle w:val="af1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F7C6369" w14:textId="2E4395C4" w:rsidR="00D35BA0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1FE7634" w14:textId="77777777" w:rsidR="00D35BA0" w:rsidRPr="00220B65" w:rsidRDefault="00D35BA0" w:rsidP="00D35BA0">
            <w:pPr>
              <w:pStyle w:val="af1"/>
              <w:jc w:val="center"/>
            </w:pPr>
            <w:r w:rsidRPr="00220B65">
              <w:t>1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A099889" w14:textId="6BE32B10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um1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D8BF9" w14:textId="51DCB951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BA0" w14:paraId="6A84A054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A5F0C42" w14:textId="0B763FE2" w:rsidR="00D35BA0" w:rsidRPr="00B6196D" w:rsidRDefault="00B6196D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lastRenderedPageBreak/>
              <w:t>1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B6616BF" w14:textId="1EC314E1" w:rsidR="00D35BA0" w:rsidRPr="00DE01F7" w:rsidRDefault="00D35BA0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6835DE6" w14:textId="29CB2EB7" w:rsidR="00D35BA0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8B62974" w14:textId="77777777" w:rsidR="00D35BA0" w:rsidRPr="00220B65" w:rsidRDefault="00D35BA0" w:rsidP="00D35BA0">
            <w:pPr>
              <w:pStyle w:val="af1"/>
              <w:jc w:val="center"/>
            </w:pPr>
            <w:r w:rsidRPr="00220B65">
              <w:t>1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F612C5E" w14:textId="43EF2C9E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pieces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FFB33" w14:textId="20D5D668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35BA0" w14:paraId="474BB6DE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7D079752" w14:textId="3238E013" w:rsidR="00D35BA0" w:rsidRPr="00B6196D" w:rsidRDefault="00B6196D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74518B4" w14:textId="3D04D02F" w:rsidR="00D35BA0" w:rsidRDefault="00D35BA0" w:rsidP="00D35BA0">
            <w:pPr>
              <w:pStyle w:val="af1"/>
              <w:jc w:val="center"/>
            </w:pPr>
            <w:r>
              <w:rPr>
                <w:lang w:val="en-US"/>
              </w:rPr>
              <w:t>div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0D18B3B" w14:textId="72CBF98B" w:rsidR="00D35BA0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1D7281C" w14:textId="77777777" w:rsidR="00D35BA0" w:rsidRPr="00220B65" w:rsidRDefault="00D35BA0" w:rsidP="00D35BA0">
            <w:pPr>
              <w:pStyle w:val="af1"/>
              <w:jc w:val="center"/>
            </w:pPr>
            <w:r w:rsidRPr="00220B65">
              <w:t>1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62A6D32" w14:textId="1E7FE97A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 w:rsidRPr="005D72CD">
              <w:rPr>
                <w:lang w:val="en-US"/>
              </w:rPr>
              <w:t>1.0E-6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C0BC1" w14:textId="77777777" w:rsidR="00D35BA0" w:rsidRDefault="00D35BA0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5BA0" w14:paraId="037163A0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EB32EA0" w14:textId="517047C3" w:rsidR="00D35BA0" w:rsidRPr="00B6196D" w:rsidRDefault="00B6196D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B109101" w14:textId="7CB369BF" w:rsidR="00D35BA0" w:rsidRPr="00DE01F7" w:rsidRDefault="00D35BA0" w:rsidP="00D35BA0">
            <w:pPr>
              <w:pStyle w:val="af1"/>
              <w:jc w:val="center"/>
              <w:rPr>
                <w:lang w:val="en-US"/>
              </w:rPr>
            </w:pPr>
            <w:r>
              <w:t>&lt;&gt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597CE3F" w14:textId="16314C40" w:rsidR="00D35BA0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BD01C87" w14:textId="77777777" w:rsidR="00D35BA0" w:rsidRPr="00220B65" w:rsidRDefault="00D35BA0" w:rsidP="00D35BA0">
            <w:pPr>
              <w:pStyle w:val="af1"/>
              <w:jc w:val="center"/>
            </w:pPr>
            <w:r w:rsidRPr="00220B65">
              <w:t>1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9E3587C" w14:textId="4B7431FE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66730" w14:textId="1E945DA7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35BA0" w14:paraId="25FF9861" w14:textId="77777777" w:rsidTr="000A58D9">
        <w:tc>
          <w:tcPr>
            <w:tcW w:w="673" w:type="dxa"/>
            <w:tcBorders>
              <w:left w:val="single" w:sz="2" w:space="0" w:color="000000"/>
              <w:bottom w:val="single" w:sz="4" w:space="0" w:color="auto"/>
            </w:tcBorders>
          </w:tcPr>
          <w:p w14:paraId="300793AB" w14:textId="08185D97" w:rsidR="00D35BA0" w:rsidRPr="00B6196D" w:rsidRDefault="00B6196D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4" w:space="0" w:color="auto"/>
            </w:tcBorders>
          </w:tcPr>
          <w:p w14:paraId="2DB8D6D9" w14:textId="09ECB9F4" w:rsidR="00D35BA0" w:rsidRDefault="00D35BA0" w:rsidP="00D35BA0">
            <w:pPr>
              <w:pStyle w:val="af1"/>
              <w:jc w:val="center"/>
            </w:pPr>
            <w:r>
              <w:rPr>
                <w:lang w:val="en-US"/>
              </w:rPr>
              <w:t>&lt;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4" w:space="0" w:color="auto"/>
            </w:tcBorders>
          </w:tcPr>
          <w:p w14:paraId="27170080" w14:textId="7C46E560" w:rsidR="00D35BA0" w:rsidRPr="00B6196D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4" w:space="0" w:color="auto"/>
            </w:tcBorders>
          </w:tcPr>
          <w:p w14:paraId="387AF4C9" w14:textId="77777777" w:rsidR="00D35BA0" w:rsidRPr="00220B65" w:rsidRDefault="00D35BA0" w:rsidP="00D35BA0">
            <w:pPr>
              <w:pStyle w:val="af1"/>
              <w:jc w:val="center"/>
            </w:pPr>
            <w:r w:rsidRPr="00220B65">
              <w:t>1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4" w:space="0" w:color="auto"/>
            </w:tcBorders>
          </w:tcPr>
          <w:p w14:paraId="600D8508" w14:textId="013540D9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B55EB9" w14:textId="77777777" w:rsidR="00D35BA0" w:rsidRDefault="00D35BA0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A58D9" w14:paraId="6FA55B1A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20A" w14:textId="34FC9D15" w:rsidR="000A58D9" w:rsidRPr="00B6196D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E9A" w14:textId="6C5B591B" w:rsidR="000A58D9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proofErr w:type="spellStart"/>
            <w:r>
              <w:rPr>
                <w:lang w:val="en-US"/>
              </w:rPr>
              <w:t>fx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308" w14:textId="608E5025" w:rsidR="000A58D9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8FC" w14:textId="33CB618A" w:rsidR="000A58D9" w:rsidRPr="00220B65" w:rsidRDefault="005D72CD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C9" w14:textId="5D8DDAED" w:rsidR="000A58D9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47F" w14:textId="69CFA471" w:rsidR="000A58D9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58D9" w14:paraId="0F0964F2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05C" w14:textId="0E39678F" w:rsidR="000A58D9" w:rsidRPr="00B6196D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696" w14:textId="10FF0305" w:rsidR="000A58D9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A6C" w14:textId="4EA5756E" w:rsidR="000A58D9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A96" w14:textId="723E6C6E" w:rsidR="000A58D9" w:rsidRPr="00220B65" w:rsidRDefault="00220B65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ECD" w14:textId="26148F6A" w:rsidR="000A58D9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252A" w14:textId="5DE463B5" w:rsidR="000A58D9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58D9" w14:paraId="4F225877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E24" w14:textId="6FFB5B6F" w:rsidR="000A58D9" w:rsidRPr="00B6196D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3B7" w14:textId="4BC50645" w:rsidR="000A58D9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procedure simp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F1C" w14:textId="3C96DC92" w:rsidR="000A58D9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A49" w14:textId="31B95763" w:rsidR="000A58D9" w:rsidRPr="00220B65" w:rsidRDefault="00220B65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8B1" w14:textId="7DCE9CC3" w:rsidR="000A58D9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D6E" w14:textId="1DD20833" w:rsidR="000A58D9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D72CD" w14:paraId="4CC59E16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F29" w14:textId="148ED259" w:rsidR="005D72CD" w:rsidRDefault="00244F6C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01E" w14:textId="513E86F4" w:rsidR="005D72CD" w:rsidRDefault="00244F6C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223" w14:textId="66CC2C8F" w:rsidR="005D72CD" w:rsidRDefault="00244F6C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07D" w14:textId="591FB091" w:rsidR="005D72CD" w:rsidRPr="00220B65" w:rsidRDefault="00220B65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2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9B34" w14:textId="48021839" w:rsidR="005D72CD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408" w14:textId="1D914028" w:rsidR="005D72CD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72CD" w14:paraId="0C31C72C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C39" w14:textId="77777777" w:rsidR="005D72CD" w:rsidRDefault="005D72CD" w:rsidP="00D35BA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0E2" w14:textId="77777777" w:rsidR="005D72CD" w:rsidRDefault="005D72CD" w:rsidP="00D35BA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78F" w14:textId="77777777" w:rsidR="005D72CD" w:rsidRDefault="005D72CD" w:rsidP="00D35BA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3A5" w14:textId="49A454AA" w:rsidR="005D72CD" w:rsidRPr="00220B65" w:rsidRDefault="00220B65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3F6" w14:textId="01711217" w:rsidR="005D72CD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0DF" w14:textId="6856F7C6" w:rsidR="005D72CD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0B65" w14:paraId="78D0D416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B23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9C3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BD7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D18" w14:textId="79E4694F" w:rsidR="00220B65" w:rsidRPr="00220B65" w:rsidRDefault="00220B65" w:rsidP="00220B65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F14" w14:textId="50825122" w:rsidR="00220B65" w:rsidRDefault="00220B65" w:rsidP="00220B6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88C" w14:textId="6B6C5E70" w:rsidR="00220B65" w:rsidRDefault="00220B65" w:rsidP="00220B6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0B65" w14:paraId="0E707431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690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4ED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DEE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C864" w14:textId="4F590426" w:rsidR="00220B65" w:rsidRPr="00220B65" w:rsidRDefault="00220B65" w:rsidP="00220B65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2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180" w14:textId="326F66E9" w:rsidR="00220B65" w:rsidRDefault="00220B65" w:rsidP="00220B6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3F25" w14:textId="376FE407" w:rsidR="00220B65" w:rsidRDefault="00220B65" w:rsidP="00220B6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0B65" w14:paraId="0AD4F538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438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272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AAF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790E" w14:textId="35DA2665" w:rsidR="00220B65" w:rsidRPr="00542ED5" w:rsidRDefault="00220B65" w:rsidP="00220B65">
            <w:pPr>
              <w:pStyle w:val="af1"/>
              <w:jc w:val="center"/>
            </w:pPr>
            <w:r w:rsidRPr="00220B65">
              <w:rPr>
                <w:lang w:val="en-US"/>
              </w:rPr>
              <w:t>2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A85" w14:textId="76CBBF26" w:rsidR="00220B65" w:rsidRDefault="00220B65" w:rsidP="00220B6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F24" w14:textId="5A8BA567" w:rsidR="00220B65" w:rsidRDefault="00220B65" w:rsidP="00220B6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9858B6B" w14:textId="77777777" w:rsidR="00764B50" w:rsidRDefault="00764B50">
      <w:pPr>
        <w:spacing w:line="240" w:lineRule="auto"/>
        <w:ind w:firstLine="709"/>
        <w:rPr>
          <w:sz w:val="24"/>
          <w:highlight w:val="yellow"/>
        </w:rPr>
      </w:pPr>
    </w:p>
    <w:p w14:paraId="734271F7" w14:textId="77777777" w:rsidR="00764B50" w:rsidRDefault="00DE01F7">
      <w:pPr>
        <w:ind w:firstLine="709"/>
      </w:pPr>
      <w:r>
        <w:t>Далее был произведен расчет измеримых характеристик этой программы. Полученный результат представлен в таблице 2.</w:t>
      </w:r>
    </w:p>
    <w:p w14:paraId="571B18B9" w14:textId="77777777" w:rsidR="00764B50" w:rsidRDefault="00764B50">
      <w:pPr>
        <w:ind w:firstLine="709"/>
      </w:pPr>
    </w:p>
    <w:p w14:paraId="4590651F" w14:textId="77777777" w:rsidR="00764B50" w:rsidRDefault="00DE01F7">
      <w:pPr>
        <w:ind w:firstLine="709"/>
        <w:jc w:val="right"/>
      </w:pPr>
      <w:r>
        <w:t xml:space="preserve">Таблица 2. Ручное определение измеримых характеристик программы на </w:t>
      </w:r>
      <w:r>
        <w:rPr>
          <w:lang w:val="en-US"/>
        </w:rPr>
        <w:t>Pascal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3630"/>
        <w:gridCol w:w="1815"/>
      </w:tblGrid>
      <w:tr w:rsidR="00764B50" w14:paraId="03782BE9" w14:textId="77777777">
        <w:trPr>
          <w:trHeight w:val="390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843006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334740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11965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1690789E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3439328E" w14:textId="77777777" w:rsidR="00764B50" w:rsidRDefault="00DE01F7">
            <w:pPr>
              <w:pStyle w:val="af1"/>
              <w:jc w:val="center"/>
            </w:pPr>
            <w:r>
              <w:t>Число уникальны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1155522C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E1AA2" w14:textId="56A26F25" w:rsidR="00764B50" w:rsidRPr="00244F6C" w:rsidRDefault="00542ED5">
            <w:pPr>
              <w:pStyle w:val="af1"/>
              <w:jc w:val="center"/>
              <w:rPr>
                <w:lang w:val="en-US"/>
              </w:rPr>
            </w:pPr>
            <w:r>
              <w:t>2</w:t>
            </w:r>
            <w:r w:rsidR="00244F6C">
              <w:rPr>
                <w:lang w:val="en-US"/>
              </w:rPr>
              <w:t>2</w:t>
            </w:r>
          </w:p>
        </w:tc>
      </w:tr>
      <w:tr w:rsidR="00764B50" w14:paraId="7B5C83CA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3F700EFA" w14:textId="77777777" w:rsidR="00764B50" w:rsidRDefault="00DE01F7">
            <w:pPr>
              <w:pStyle w:val="af1"/>
              <w:jc w:val="center"/>
            </w:pPr>
            <w:r>
              <w:t>Число уникальны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48FB74E5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05A7E" w14:textId="29F65462" w:rsidR="00764B50" w:rsidRPr="00542ED5" w:rsidRDefault="00542ED5">
            <w:pPr>
              <w:pStyle w:val="af1"/>
              <w:jc w:val="center"/>
            </w:pPr>
            <w:r>
              <w:t>26</w:t>
            </w:r>
          </w:p>
        </w:tc>
      </w:tr>
      <w:tr w:rsidR="00764B50" w14:paraId="5C8FB630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2738CB81" w14:textId="77777777" w:rsidR="00764B50" w:rsidRDefault="00DE01F7">
            <w:pPr>
              <w:pStyle w:val="af1"/>
              <w:jc w:val="center"/>
            </w:pPr>
            <w:r>
              <w:t>Число все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48E3D5BA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B0D72" w14:textId="700F3F01" w:rsidR="00764B50" w:rsidRPr="00244F6C" w:rsidRDefault="00542ED5">
            <w:pPr>
              <w:pStyle w:val="af1"/>
              <w:jc w:val="center"/>
              <w:rPr>
                <w:lang w:val="en-US"/>
              </w:rPr>
            </w:pPr>
            <w:r>
              <w:t>13</w:t>
            </w:r>
            <w:r w:rsidR="00244F6C">
              <w:rPr>
                <w:lang w:val="en-US"/>
              </w:rPr>
              <w:t>4</w:t>
            </w:r>
          </w:p>
        </w:tc>
      </w:tr>
      <w:tr w:rsidR="00764B50" w14:paraId="0FCB4D8D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104D3F3C" w14:textId="77777777" w:rsidR="00764B50" w:rsidRDefault="00DE01F7">
            <w:pPr>
              <w:pStyle w:val="af1"/>
              <w:jc w:val="center"/>
            </w:pPr>
            <w:r>
              <w:t>Число все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7E7F9492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39295" w14:textId="2480C46E" w:rsidR="00764B50" w:rsidRPr="002551F2" w:rsidRDefault="002551F2">
            <w:pPr>
              <w:pStyle w:val="af1"/>
              <w:jc w:val="center"/>
            </w:pPr>
            <w:r>
              <w:t>83</w:t>
            </w:r>
          </w:p>
        </w:tc>
      </w:tr>
      <w:tr w:rsidR="00764B50" w14:paraId="7C0062B6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056AD199" w14:textId="77777777" w:rsidR="00764B50" w:rsidRDefault="00DE01F7">
            <w:pPr>
              <w:pStyle w:val="af1"/>
              <w:jc w:val="center"/>
            </w:pPr>
            <w:r>
              <w:t>Словарь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6DF796F9" w14:textId="77777777" w:rsidR="00764B50" w:rsidRDefault="00DE01F7">
            <w:pPr>
              <w:pStyle w:val="af1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 xml:space="preserve">1 </w:t>
            </w:r>
            <w:r>
              <w:t xml:space="preserve">=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t xml:space="preserve"> +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7B7BB" w14:textId="1F4585CE" w:rsidR="00764B50" w:rsidRPr="00244F6C" w:rsidRDefault="002551F2">
            <w:pPr>
              <w:pStyle w:val="af1"/>
              <w:jc w:val="center"/>
              <w:rPr>
                <w:lang w:val="en-US"/>
              </w:rPr>
            </w:pPr>
            <w:r>
              <w:t>4</w:t>
            </w:r>
            <w:r w:rsidR="00244F6C">
              <w:rPr>
                <w:lang w:val="en-US"/>
              </w:rPr>
              <w:t>8</w:t>
            </w:r>
          </w:p>
        </w:tc>
      </w:tr>
      <w:tr w:rsidR="00764B50" w14:paraId="0B7D4177" w14:textId="77777777">
        <w:trPr>
          <w:trHeight w:val="663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35D7E1E5" w14:textId="77777777" w:rsidR="00764B50" w:rsidRDefault="00DE01F7">
            <w:pPr>
              <w:pStyle w:val="af1"/>
              <w:jc w:val="center"/>
            </w:pPr>
            <w:r>
              <w:lastRenderedPageBreak/>
              <w:t>Длина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3601D8BF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4E6F5" w14:textId="606DC6FC" w:rsidR="00764B50" w:rsidRPr="00244F6C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44F6C">
              <w:rPr>
                <w:lang w:val="en-US"/>
              </w:rPr>
              <w:t>7</w:t>
            </w:r>
          </w:p>
        </w:tc>
      </w:tr>
    </w:tbl>
    <w:p w14:paraId="5F451A77" w14:textId="77777777" w:rsidR="00764B50" w:rsidRDefault="00764B50">
      <w:pPr>
        <w:ind w:firstLine="709"/>
      </w:pPr>
    </w:p>
    <w:p w14:paraId="791535D2" w14:textId="1796FFC4" w:rsidR="00764B50" w:rsidRDefault="00DE01F7">
      <w:pPr>
        <w:ind w:firstLine="709"/>
      </w:pPr>
      <w:r>
        <w:t xml:space="preserve">Далее были произведены расчеты для получения расчетных характеристик. Результаты представлены в таблице 3. Для расчетов значение коэффициента </w:t>
      </w:r>
      <w:proofErr w:type="spellStart"/>
      <w:r>
        <w:rPr>
          <w:shd w:val="clear" w:color="auto" w:fill="FFFFFF"/>
        </w:rPr>
        <w:t>Стауда</w:t>
      </w:r>
      <w:proofErr w:type="spellEnd"/>
      <w:r>
        <w:t xml:space="preserve"> </w:t>
      </w:r>
      <w:r>
        <w:rPr>
          <w:lang w:val="en-US"/>
        </w:rPr>
        <w:t>S</w:t>
      </w:r>
      <w:r>
        <w:t xml:space="preserve"> принято 10, значение 𝜂</w:t>
      </w:r>
      <w:r>
        <w:rPr>
          <w:vertAlign w:val="subscript"/>
        </w:rPr>
        <w:t>2</w:t>
      </w:r>
      <w:r>
        <w:rPr>
          <w:vertAlign w:val="superscript"/>
        </w:rPr>
        <w:t xml:space="preserve">∗ </w:t>
      </w:r>
      <w:r>
        <w:t xml:space="preserve">принято </w:t>
      </w:r>
      <w:r w:rsidR="00991FF4">
        <w:t>4</w:t>
      </w:r>
      <w:r>
        <w:t xml:space="preserve">, так как процедура </w:t>
      </w:r>
      <w:r w:rsidR="00991FF4">
        <w:rPr>
          <w:lang w:val="en-US"/>
        </w:rPr>
        <w:t>simps</w:t>
      </w:r>
      <w:r>
        <w:t xml:space="preserve"> принимает </w:t>
      </w:r>
      <w:r w:rsidR="00991FF4" w:rsidRPr="00991FF4">
        <w:t>4</w:t>
      </w:r>
      <w:r>
        <w:t xml:space="preserve"> параметр</w:t>
      </w:r>
      <w:r w:rsidR="00991FF4">
        <w:t>а</w:t>
      </w:r>
      <w:r>
        <w:t xml:space="preserve">, </w:t>
      </w:r>
      <w:r>
        <w:rPr>
          <w:shd w:val="clear" w:color="auto" w:fill="FFFFFF"/>
        </w:rPr>
        <w:t xml:space="preserve">из которых </w:t>
      </w:r>
      <w:r w:rsidR="00991FF4">
        <w:rPr>
          <w:shd w:val="clear" w:color="auto" w:fill="FFFFFF"/>
        </w:rPr>
        <w:t>в один записывается</w:t>
      </w:r>
      <w:r>
        <w:rPr>
          <w:shd w:val="clear" w:color="auto" w:fill="FFFFFF"/>
        </w:rPr>
        <w:t xml:space="preserve"> возвращаем</w:t>
      </w:r>
      <w:r w:rsidR="00991FF4">
        <w:rPr>
          <w:shd w:val="clear" w:color="auto" w:fill="FFFFFF"/>
        </w:rPr>
        <w:t>ое</w:t>
      </w:r>
      <w:r>
        <w:rPr>
          <w:shd w:val="clear" w:color="auto" w:fill="FFFFFF"/>
        </w:rPr>
        <w:t xml:space="preserve"> </w:t>
      </w:r>
      <w:r>
        <w:t>значени</w:t>
      </w:r>
      <w:r w:rsidR="00991FF4">
        <w:t>е</w:t>
      </w:r>
      <w:r>
        <w:t>.</w:t>
      </w:r>
    </w:p>
    <w:p w14:paraId="3DBEBD63" w14:textId="77777777" w:rsidR="00764B50" w:rsidRDefault="00764B50">
      <w:pPr>
        <w:ind w:firstLine="709"/>
      </w:pPr>
    </w:p>
    <w:p w14:paraId="597461CB" w14:textId="77777777" w:rsidR="00764B50" w:rsidRDefault="00DE01F7">
      <w:pPr>
        <w:ind w:firstLine="709"/>
        <w:jc w:val="right"/>
      </w:pPr>
      <w:r>
        <w:t xml:space="preserve">Таблица 3. Ручное определение расчетных характеристик программы на </w:t>
      </w:r>
      <w:r>
        <w:rPr>
          <w:lang w:val="en-US"/>
        </w:rPr>
        <w:t>Pascal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5"/>
        <w:gridCol w:w="3349"/>
        <w:gridCol w:w="2896"/>
      </w:tblGrid>
      <w:tr w:rsidR="00764B50" w14:paraId="6430A528" w14:textId="77777777"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D898FD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71FF7E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37FF4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184E25B9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93CD07D" w14:textId="77777777" w:rsidR="00764B50" w:rsidRDefault="00DE01F7">
            <w:pPr>
              <w:pStyle w:val="af1"/>
              <w:jc w:val="center"/>
            </w:pPr>
            <w:r>
              <w:t>Теоретическая оценка длины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D1726E5" w14:textId="77777777" w:rsidR="00764B50" w:rsidRDefault="00DE01F7">
            <w:pPr>
              <w:pStyle w:val="af1"/>
              <w:jc w:val="center"/>
            </w:pPr>
            <w:r>
              <w:t>Ň</w:t>
            </w:r>
            <w:r>
              <w:rPr>
                <w:lang w:val="en-US"/>
              </w:rPr>
              <w:t>=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+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C1714" w14:textId="66866A33" w:rsidR="00764B50" w:rsidRPr="00891DB2" w:rsidRDefault="00704793">
            <w:pPr>
              <w:pStyle w:val="af1"/>
              <w:jc w:val="center"/>
              <w:rPr>
                <w:lang w:val="en-US"/>
              </w:rPr>
            </w:pPr>
            <w:r>
              <w:t>2</w:t>
            </w:r>
            <w:r w:rsidR="00891DB2">
              <w:rPr>
                <w:lang w:val="en-US"/>
              </w:rPr>
              <w:t>20</w:t>
            </w:r>
            <w:r>
              <w:t>,</w:t>
            </w:r>
            <w:r w:rsidR="00891DB2">
              <w:rPr>
                <w:lang w:val="en-US"/>
              </w:rPr>
              <w:t>32</w:t>
            </w:r>
          </w:p>
        </w:tc>
      </w:tr>
      <w:tr w:rsidR="00764B50" w14:paraId="0F622EE6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0909DA51" w14:textId="77777777" w:rsidR="00764B50" w:rsidRDefault="00DE01F7">
            <w:pPr>
              <w:pStyle w:val="af1"/>
              <w:jc w:val="center"/>
            </w:pPr>
            <w:r>
              <w:t>Ре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5A08FA11" w14:textId="77777777" w:rsidR="00764B50" w:rsidRDefault="00DE01F7">
            <w:pPr>
              <w:pStyle w:val="af1"/>
              <w:jc w:val="center"/>
            </w:pPr>
            <w:r>
              <w:t xml:space="preserve">𝑉 = 𝑁 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E3133" w14:textId="58393650" w:rsidR="00764B50" w:rsidRDefault="00DE01F7">
            <w:pPr>
              <w:pStyle w:val="af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="00891DB2">
              <w:rPr>
                <w:shd w:val="clear" w:color="auto" w:fill="FFFFFF"/>
                <w:lang w:val="en-US"/>
              </w:rPr>
              <w:t>20</w:t>
            </w:r>
          </w:p>
        </w:tc>
      </w:tr>
      <w:tr w:rsidR="00764B50" w14:paraId="6ACD7294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44ADD7F7" w14:textId="77777777" w:rsidR="00764B50" w:rsidRDefault="00DE01F7">
            <w:pPr>
              <w:pStyle w:val="af1"/>
              <w:jc w:val="center"/>
            </w:pPr>
            <w:r>
              <w:t>Потенци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5C42F13A" w14:textId="77777777" w:rsidR="00764B50" w:rsidRDefault="00764B50">
            <w:pPr>
              <w:pStyle w:val="af1"/>
              <w:jc w:val="center"/>
            </w:pPr>
          </w:p>
          <w:p w14:paraId="0F2D1763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V*=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proofErr w:type="gramStart"/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log</w:t>
            </w:r>
            <w:proofErr w:type="gramEnd"/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6F839" w14:textId="20AC42F7" w:rsidR="00764B50" w:rsidRDefault="00704793">
            <w:pPr>
              <w:pStyle w:val="af1"/>
              <w:jc w:val="center"/>
            </w:pPr>
            <w:r>
              <w:t>1</w:t>
            </w:r>
            <w:r w:rsidR="00D60691">
              <w:t>5,51</w:t>
            </w:r>
          </w:p>
        </w:tc>
      </w:tr>
      <w:tr w:rsidR="00764B50" w14:paraId="7369D6CE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6B189BB" w14:textId="77777777" w:rsidR="00764B50" w:rsidRDefault="00DE01F7">
            <w:pPr>
              <w:pStyle w:val="af1"/>
              <w:jc w:val="center"/>
            </w:pPr>
            <w:r>
              <w:t>Уровень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43FDAF6A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=V*/V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F3F3C" w14:textId="74587FCB" w:rsidR="00764B50" w:rsidRPr="00D60691" w:rsidRDefault="00D60691">
            <w:pPr>
              <w:pStyle w:val="af1"/>
              <w:jc w:val="center"/>
            </w:pPr>
            <w:r w:rsidRPr="00D60691">
              <w:rPr>
                <w:lang w:val="en-US"/>
              </w:rPr>
              <w:t>0,015</w:t>
            </w:r>
          </w:p>
        </w:tc>
      </w:tr>
      <w:tr w:rsidR="00764B50" w14:paraId="7F6C4F9B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E62A056" w14:textId="77777777" w:rsidR="00764B50" w:rsidRDefault="00DE01F7">
            <w:pPr>
              <w:pStyle w:val="af1"/>
              <w:jc w:val="center"/>
            </w:pPr>
            <w:r>
              <w:t>Интеллектуальное содержание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8ADD4B0" w14:textId="4A780A02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I=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/(η</w:t>
            </w:r>
            <w:r w:rsidR="00704793" w:rsidRPr="00C97D97"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proofErr w:type="gramStart"/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(</w:t>
            </w:r>
            <w:proofErr w:type="gramEnd"/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log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(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54EC8" w14:textId="449007D8" w:rsidR="00764B50" w:rsidRPr="00C97D97" w:rsidRDefault="00C97D9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91DB2">
              <w:rPr>
                <w:lang w:val="en-US"/>
              </w:rPr>
              <w:t>4</w:t>
            </w:r>
            <w:r w:rsidR="00DE01F7">
              <w:t>,</w:t>
            </w:r>
            <w:r w:rsidR="00891DB2">
              <w:rPr>
                <w:lang w:val="en-US"/>
              </w:rPr>
              <w:t>51</w:t>
            </w:r>
          </w:p>
        </w:tc>
      </w:tr>
      <w:tr w:rsidR="00764B50" w14:paraId="58D937F6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936DE5F" w14:textId="77777777" w:rsidR="00764B50" w:rsidRDefault="00DE01F7">
            <w:pPr>
              <w:pStyle w:val="af1"/>
              <w:jc w:val="center"/>
            </w:pPr>
            <w:r>
              <w:t>Работа программист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48FDE676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=V/L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F11C3" w14:textId="1F92AB07" w:rsidR="00764B50" w:rsidRPr="00D60691" w:rsidRDefault="00D60691">
            <w:pPr>
              <w:pStyle w:val="af1"/>
              <w:jc w:val="center"/>
            </w:pPr>
            <w:r w:rsidRPr="00D60691">
              <w:rPr>
                <w:lang w:val="en-US"/>
              </w:rPr>
              <w:t>6</w:t>
            </w:r>
            <w:r w:rsidR="00891DB2">
              <w:rPr>
                <w:lang w:val="en-US"/>
              </w:rPr>
              <w:t>8000</w:t>
            </w:r>
          </w:p>
        </w:tc>
      </w:tr>
      <w:tr w:rsidR="00764B50" w14:paraId="0459A6C0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2044B535" w14:textId="77777777" w:rsidR="00764B50" w:rsidRDefault="00DE01F7">
            <w:pPr>
              <w:pStyle w:val="af1"/>
              <w:jc w:val="center"/>
            </w:pPr>
            <w:r>
              <w:t>Время программирования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06E867C2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=E/S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1251E" w14:textId="78408195" w:rsidR="00764B50" w:rsidRPr="00C97D97" w:rsidRDefault="00D60691">
            <w:pPr>
              <w:pStyle w:val="af1"/>
              <w:jc w:val="center"/>
              <w:rPr>
                <w:lang w:val="en-US"/>
              </w:rPr>
            </w:pPr>
            <w:r w:rsidRPr="00D60691">
              <w:rPr>
                <w:lang w:val="en-US"/>
              </w:rPr>
              <w:t>6</w:t>
            </w:r>
            <w:r w:rsidR="00891DB2">
              <w:rPr>
                <w:lang w:val="en-US"/>
              </w:rPr>
              <w:t>800</w:t>
            </w:r>
          </w:p>
        </w:tc>
      </w:tr>
      <w:tr w:rsidR="00764B50" w14:paraId="0489EB6C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E5EC5B9" w14:textId="77777777" w:rsidR="00764B50" w:rsidRDefault="00DE01F7">
            <w:pPr>
              <w:pStyle w:val="af1"/>
              <w:jc w:val="center"/>
            </w:pPr>
            <w:r>
              <w:t>Уровень язык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14D45055" w14:textId="77777777" w:rsidR="00764B50" w:rsidRDefault="00DE01F7">
            <w:pPr>
              <w:pStyle w:val="af1"/>
              <w:jc w:val="center"/>
            </w:pPr>
            <w:r>
              <w:t xml:space="preserve">𝜆 </w:t>
            </w:r>
            <w:r>
              <w:rPr>
                <w:lang w:val="en-US"/>
              </w:rPr>
              <w:t>=</w:t>
            </w:r>
            <w:r>
              <w:rPr>
                <w:i/>
                <w:iCs/>
                <w:lang w:val="en-US"/>
              </w:rPr>
              <w:t>LV*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A85C0" w14:textId="4479F5D7" w:rsidR="00764B50" w:rsidRPr="00C97D97" w:rsidRDefault="0070433B">
            <w:pPr>
              <w:pStyle w:val="af1"/>
              <w:jc w:val="center"/>
              <w:rPr>
                <w:lang w:val="en-US"/>
              </w:rPr>
            </w:pPr>
            <w:r w:rsidRPr="0070433B">
              <w:t>0,23</w:t>
            </w:r>
            <w:r>
              <w:t>3</w:t>
            </w:r>
          </w:p>
        </w:tc>
      </w:tr>
      <w:tr w:rsidR="00764B50" w14:paraId="11C46E98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A194B74" w14:textId="77777777" w:rsidR="00764B50" w:rsidRDefault="00DE01F7">
            <w:pPr>
              <w:pStyle w:val="af1"/>
              <w:jc w:val="center"/>
            </w:pPr>
            <w:r>
              <w:t>Ожидаемое число ошибок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77063F9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B=(</w:t>
            </w:r>
            <w:r>
              <w:rPr>
                <w:i/>
                <w:iCs/>
                <w:lang w:val="en-US"/>
              </w:rPr>
              <w:t>V*</w:t>
            </w:r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(1000𝜆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8488F" w14:textId="43716725" w:rsidR="00764B50" w:rsidRPr="0070433B" w:rsidRDefault="00413ABF">
            <w:pPr>
              <w:pStyle w:val="af1"/>
              <w:jc w:val="center"/>
            </w:pPr>
            <w:r>
              <w:rPr>
                <w:lang w:val="en-US"/>
              </w:rPr>
              <w:t>2</w:t>
            </w:r>
          </w:p>
        </w:tc>
      </w:tr>
    </w:tbl>
    <w:p w14:paraId="37D36C20" w14:textId="77777777" w:rsidR="00764B50" w:rsidRDefault="00764B50">
      <w:pPr>
        <w:ind w:firstLine="709"/>
        <w:rPr>
          <w:b/>
          <w:i/>
        </w:rPr>
      </w:pPr>
    </w:p>
    <w:p w14:paraId="44E7D63A" w14:textId="477A7404" w:rsidR="00764B50" w:rsidRDefault="00DE01F7">
      <w:pPr>
        <w:ind w:firstLine="709"/>
      </w:pPr>
      <w:r>
        <w:lastRenderedPageBreak/>
        <w:t xml:space="preserve">С помощью программы автоматизации расчета метрик Холстеда были подсчитаны операторы и операнды в программе на </w:t>
      </w:r>
      <w:r>
        <w:rPr>
          <w:lang w:val="en-US"/>
        </w:rPr>
        <w:t>Pascal</w:t>
      </w:r>
      <w:r>
        <w:t xml:space="preserve">, определены измеримые характеристики программы на </w:t>
      </w:r>
      <w:r>
        <w:rPr>
          <w:lang w:val="en-US"/>
        </w:rPr>
        <w:t>Pascal</w:t>
      </w:r>
      <w:r>
        <w:t xml:space="preserve">, определены расчетные характеристики программы на </w:t>
      </w:r>
      <w:r>
        <w:rPr>
          <w:lang w:val="en-US"/>
        </w:rPr>
        <w:t>Pascal</w:t>
      </w:r>
      <w:r>
        <w:t xml:space="preserve">. </w:t>
      </w:r>
    </w:p>
    <w:p w14:paraId="0D12374E" w14:textId="77777777" w:rsidR="00764B50" w:rsidRDefault="00764B50">
      <w:pPr>
        <w:ind w:firstLine="709"/>
      </w:pPr>
    </w:p>
    <w:p w14:paraId="0EE062B6" w14:textId="77777777" w:rsidR="00764B50" w:rsidRDefault="00DE01F7">
      <w:pPr>
        <w:ind w:firstLine="709"/>
        <w:jc w:val="right"/>
      </w:pPr>
      <w:r>
        <w:t xml:space="preserve">Таблица 4. Программный расчет операторов и операндов в программе на </w:t>
      </w:r>
      <w:r>
        <w:rPr>
          <w:lang w:val="en-US"/>
        </w:rPr>
        <w:t>Pascal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3"/>
        <w:gridCol w:w="1877"/>
        <w:gridCol w:w="2131"/>
        <w:gridCol w:w="644"/>
        <w:gridCol w:w="2471"/>
        <w:gridCol w:w="1564"/>
      </w:tblGrid>
      <w:tr w:rsidR="00764B50" w14:paraId="350FAE5D" w14:textId="77777777" w:rsidTr="00EF3E8D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379C82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7C1080" w14:textId="77777777" w:rsidR="00764B50" w:rsidRDefault="00DE01F7">
            <w:pPr>
              <w:pStyle w:val="af1"/>
              <w:jc w:val="center"/>
            </w:pPr>
            <w:r>
              <w:t>Оператор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91E034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5325B3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DA12C7" w14:textId="77777777" w:rsidR="00764B50" w:rsidRDefault="00DE01F7">
            <w:pPr>
              <w:pStyle w:val="af1"/>
              <w:jc w:val="center"/>
            </w:pPr>
            <w:r>
              <w:t>Операнд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3275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</w:tr>
      <w:tr w:rsidR="00764B50" w14:paraId="60B953CF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5A0E301" w14:textId="77777777" w:rsidR="00764B50" w:rsidRDefault="00DE01F7">
            <w:pPr>
              <w:pStyle w:val="af1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8316032" w14:textId="77777777" w:rsidR="00764B50" w:rsidRDefault="00DE01F7">
            <w:pPr>
              <w:pStyle w:val="af1"/>
              <w:jc w:val="center"/>
            </w:pPr>
            <w:r>
              <w:t>()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9445F45" w14:textId="09D3B240" w:rsidR="00764B50" w:rsidRDefault="005A570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F078C57" w14:textId="77777777" w:rsidR="00764B50" w:rsidRDefault="00DE01F7">
            <w:pPr>
              <w:pStyle w:val="af1"/>
              <w:jc w:val="center"/>
            </w:pPr>
            <w:r>
              <w:t>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F9FE13E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0AFEA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37238559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0D1280E" w14:textId="77777777" w:rsidR="00764B50" w:rsidRDefault="00DE01F7">
            <w:pPr>
              <w:pStyle w:val="af1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2FA8498" w14:textId="77777777" w:rsidR="00764B50" w:rsidRDefault="00DE01F7">
            <w:pPr>
              <w:pStyle w:val="af1"/>
              <w:jc w:val="center"/>
            </w:pPr>
            <w:r>
              <w:t>*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FBD7716" w14:textId="581266A9" w:rsidR="00764B50" w:rsidRDefault="005A570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28E65DA" w14:textId="77777777" w:rsidR="00764B50" w:rsidRDefault="00DE01F7">
            <w:pPr>
              <w:pStyle w:val="af1"/>
              <w:jc w:val="center"/>
            </w:pPr>
            <w:r>
              <w:t>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BE63463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8BC9" w14:textId="2101111A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42DB7C9D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8BF6D50" w14:textId="77777777" w:rsidR="00764B50" w:rsidRDefault="00DE01F7">
            <w:pPr>
              <w:pStyle w:val="af1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2D188EE" w14:textId="77777777" w:rsidR="00764B50" w:rsidRDefault="00DE01F7">
            <w:pPr>
              <w:pStyle w:val="af1"/>
              <w:jc w:val="center"/>
            </w:pPr>
            <w:r>
              <w:t>+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B7ED766" w14:textId="7B7E7AA4" w:rsidR="00764B50" w:rsidRDefault="005A570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C1A1BBB" w14:textId="77777777" w:rsidR="00764B50" w:rsidRDefault="00DE01F7">
            <w:pPr>
              <w:pStyle w:val="af1"/>
              <w:jc w:val="center"/>
            </w:pPr>
            <w:r>
              <w:t>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30A686D6" w14:textId="7D11DB28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.0E-6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F9887" w14:textId="088E6199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78EA30B2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79485964" w14:textId="77777777" w:rsidR="00764B50" w:rsidRDefault="00DE01F7">
            <w:pPr>
              <w:pStyle w:val="af1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79A40AB" w14:textId="77777777" w:rsidR="00764B50" w:rsidRDefault="00DE01F7">
            <w:pPr>
              <w:pStyle w:val="af1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3AFDD54" w14:textId="69590C16" w:rsidR="00764B50" w:rsidRDefault="005A570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CCAA700" w14:textId="77777777" w:rsidR="00764B50" w:rsidRDefault="00DE01F7">
            <w:pPr>
              <w:pStyle w:val="af1"/>
              <w:jc w:val="center"/>
            </w:pPr>
            <w:r>
              <w:t>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575696A" w14:textId="506F12DD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ED1D" w14:textId="50338A4A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394B28D7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C0313E1" w14:textId="6791995B" w:rsidR="00EF3E8D" w:rsidRDefault="00EF3E8D" w:rsidP="00EF3E8D">
            <w:pPr>
              <w:pStyle w:val="af1"/>
              <w:jc w:val="center"/>
            </w:pPr>
            <w:r>
              <w:t>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D1E7B1F" w14:textId="562EFBEB" w:rsidR="00EF3E8D" w:rsidRP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566530B" w14:textId="638358C9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18C8D5D" w14:textId="320F3C27" w:rsidR="00EF3E8D" w:rsidRDefault="00EF3E8D" w:rsidP="00EF3E8D">
            <w:pPr>
              <w:pStyle w:val="af1"/>
              <w:jc w:val="center"/>
            </w:pPr>
            <w:r>
              <w:t>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817DD62" w14:textId="7F326E14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4E613" w14:textId="4CB5EC54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0FDC05E8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B5B2196" w14:textId="57B51D6F" w:rsidR="00EF3E8D" w:rsidRDefault="00EF3E8D" w:rsidP="00EF3E8D">
            <w:pPr>
              <w:pStyle w:val="af1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2245A54" w14:textId="77777777" w:rsidR="00EF3E8D" w:rsidRDefault="00EF3E8D" w:rsidP="00EF3E8D">
            <w:pPr>
              <w:pStyle w:val="af1"/>
              <w:jc w:val="center"/>
            </w:pPr>
            <w:r>
              <w:t>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7A9EC08" w14:textId="00306F2B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CD0CC7E" w14:textId="0D836BF4" w:rsidR="00EF3E8D" w:rsidRDefault="00EF3E8D" w:rsidP="00EF3E8D">
            <w:pPr>
              <w:pStyle w:val="af1"/>
              <w:jc w:val="center"/>
            </w:pPr>
            <w:r>
              <w:t>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141E998" w14:textId="55E8494D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B54AB" w14:textId="4B50F819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7FD8866E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6DB4A56" w14:textId="5A37224F" w:rsidR="00EF3E8D" w:rsidRDefault="00EF3E8D" w:rsidP="00EF3E8D">
            <w:pPr>
              <w:pStyle w:val="af1"/>
              <w:jc w:val="center"/>
            </w:pPr>
            <w:r>
              <w:t>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5BF696F" w14:textId="3C4CD56D" w:rsidR="00EF3E8D" w:rsidRP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B3C96E6" w14:textId="6AA47DED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E75CBA6" w14:textId="05D12392" w:rsidR="00EF3E8D" w:rsidRDefault="00EF3E8D" w:rsidP="00EF3E8D">
            <w:pPr>
              <w:pStyle w:val="af1"/>
              <w:jc w:val="center"/>
            </w:pPr>
            <w:r>
              <w:t>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8126DD5" w14:textId="7C4AAAD9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C45A4" w14:textId="578949E1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F3E8D" w14:paraId="26291ADD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0AA32B5" w14:textId="102C1BA0" w:rsidR="00EF3E8D" w:rsidRDefault="00EF3E8D" w:rsidP="00EF3E8D">
            <w:pPr>
              <w:pStyle w:val="af1"/>
              <w:jc w:val="center"/>
            </w:pPr>
            <w:r>
              <w:t>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C681044" w14:textId="1D4C79D2" w:rsidR="00EF3E8D" w:rsidRPr="00EF3E8D" w:rsidRDefault="00EF3E8D" w:rsidP="00EF3E8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F44B143" w14:textId="19EA2BB5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950FF6D" w14:textId="434E46CB" w:rsidR="00EF3E8D" w:rsidRDefault="00EF3E8D" w:rsidP="00EF3E8D">
            <w:pPr>
              <w:pStyle w:val="af1"/>
              <w:jc w:val="center"/>
            </w:pPr>
            <w:r>
              <w:t>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363D942" w14:textId="48E4311A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27896" w14:textId="753C8FA7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7C0CA331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1F85A3E" w14:textId="072C8452" w:rsidR="00EF3E8D" w:rsidRDefault="00EF3E8D" w:rsidP="00EF3E8D">
            <w:pPr>
              <w:pStyle w:val="af1"/>
              <w:jc w:val="center"/>
            </w:pPr>
            <w:r>
              <w:t>9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FAABAB6" w14:textId="479B7DFE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3C9CF2D" w14:textId="1EB662CD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01DE351" w14:textId="2CFEC0C6" w:rsidR="00EF3E8D" w:rsidRDefault="00EF3E8D" w:rsidP="00EF3E8D">
            <w:pPr>
              <w:pStyle w:val="af1"/>
              <w:jc w:val="center"/>
            </w:pPr>
            <w:r>
              <w:t>9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5A65878" w14:textId="2F5FF860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CB65C" w14:textId="0FC83459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6AA8EB31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BDD94ED" w14:textId="51DD044C" w:rsidR="00EF3E8D" w:rsidRDefault="00EF3E8D" w:rsidP="00EF3E8D">
            <w:pPr>
              <w:pStyle w:val="af1"/>
              <w:jc w:val="center"/>
            </w:pPr>
            <w:r>
              <w:t>10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EA700F8" w14:textId="4B0DCE2C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7DCFEC2" w14:textId="6BAB51C9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7426626B" w14:textId="44363C67" w:rsidR="00EF3E8D" w:rsidRDefault="00EF3E8D" w:rsidP="00EF3E8D">
            <w:pPr>
              <w:pStyle w:val="af1"/>
              <w:jc w:val="center"/>
            </w:pPr>
            <w:r>
              <w:t>10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F9A8C24" w14:textId="0E8CFA06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F4939" w14:textId="51607ACA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65D73D91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D53AEAF" w14:textId="26FAAE87" w:rsidR="00EF3E8D" w:rsidRDefault="00EF3E8D" w:rsidP="00EF3E8D">
            <w:pPr>
              <w:pStyle w:val="af1"/>
              <w:jc w:val="center"/>
            </w:pPr>
            <w:r>
              <w:t>1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E616164" w14:textId="0E340590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8E20FDF" w14:textId="7CC624EC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387AFFB" w14:textId="6FB81867" w:rsidR="00EF3E8D" w:rsidRDefault="00EF3E8D" w:rsidP="00EF3E8D">
            <w:pPr>
              <w:pStyle w:val="af1"/>
              <w:jc w:val="center"/>
            </w:pPr>
            <w:r>
              <w:t>1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7772573" w14:textId="7D538393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46A84" w14:textId="07EBA9B3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5E321F9B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D61C7EF" w14:textId="7A063F7D" w:rsidR="00EF3E8D" w:rsidRDefault="00EF3E8D" w:rsidP="00EF3E8D">
            <w:pPr>
              <w:pStyle w:val="af1"/>
              <w:jc w:val="center"/>
            </w:pPr>
            <w:r>
              <w:t>1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B3FD0A5" w14:textId="4EF796DB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A344C51" w14:textId="0B632CFF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3609B5D" w14:textId="048D1138" w:rsidR="00EF3E8D" w:rsidRDefault="00EF3E8D" w:rsidP="00EF3E8D">
            <w:pPr>
              <w:pStyle w:val="af1"/>
              <w:jc w:val="center"/>
            </w:pPr>
            <w:r>
              <w:t>1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C3513C1" w14:textId="4965E6FA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ta_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3AC34" w14:textId="655ADD15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F3E8D" w14:paraId="76BB6FE5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3F3598C" w14:textId="5CBEA56E" w:rsidR="00EF3E8D" w:rsidRDefault="00EF3E8D" w:rsidP="00EF3E8D">
            <w:pPr>
              <w:pStyle w:val="af1"/>
              <w:jc w:val="center"/>
            </w:pPr>
            <w:r>
              <w:t>1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9BF1A56" w14:textId="0CD5C467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3624436" w14:textId="7FDC668D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4BDFA5D5" w14:textId="32DA571A" w:rsidR="00EF3E8D" w:rsidRDefault="00EF3E8D" w:rsidP="00EF3E8D">
            <w:pPr>
              <w:pStyle w:val="af1"/>
              <w:jc w:val="center"/>
            </w:pPr>
            <w:r>
              <w:t>1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DE9AA87" w14:textId="7AF008A4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FE830" w14:textId="65886AEB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707D9442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FC0AB11" w14:textId="18DD5317" w:rsidR="00EF3E8D" w:rsidRDefault="00EF3E8D" w:rsidP="00EF3E8D">
            <w:pPr>
              <w:pStyle w:val="af1"/>
              <w:jc w:val="center"/>
            </w:pPr>
            <w:r>
              <w:t>1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D6F5CDA" w14:textId="056D3053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44A0171" w14:textId="48E3A0AA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6263BC6" w14:textId="7D4C5E67" w:rsidR="00EF3E8D" w:rsidRDefault="00EF3E8D" w:rsidP="00EF3E8D">
            <w:pPr>
              <w:pStyle w:val="af1"/>
              <w:jc w:val="center"/>
            </w:pPr>
            <w:r>
              <w:t>1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3CFC7BE" w14:textId="6CDB8154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cor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E68F6" w14:textId="3BFD6B7A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F3E8D" w14:paraId="12980A0E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CADA196" w14:textId="704BA376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C1CC9D7" w14:textId="05866908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778087D" w14:textId="1077FE59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2EA4C8C" w14:textId="75CE8D13" w:rsidR="00EF3E8D" w:rsidRDefault="00EF3E8D" w:rsidP="00EF3E8D">
            <w:pPr>
              <w:pStyle w:val="af1"/>
              <w:jc w:val="center"/>
            </w:pPr>
            <w:r>
              <w:t>1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18765FD" w14:textId="0AC8E61E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04732" w14:textId="5830BA4E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F3E8D" w14:paraId="5CA0BC4C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DC67A19" w14:textId="20794E6D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2470811" w14:textId="58BEDDD8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A0D5F1A" w14:textId="2D51813C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E0623B6" w14:textId="10071541" w:rsidR="00EF3E8D" w:rsidRDefault="00EF3E8D" w:rsidP="00EF3E8D">
            <w:pPr>
              <w:pStyle w:val="af1"/>
              <w:jc w:val="center"/>
            </w:pPr>
            <w:r>
              <w:t>1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C94F0F5" w14:textId="53000B2D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CB9CC" w14:textId="43B99131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F3E8D" w14:paraId="6EA1EB45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D648CBF" w14:textId="0794A1BD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5784CC3" w14:textId="3BF77CF7" w:rsidR="00EF3E8D" w:rsidRP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325925B" w14:textId="2081D963" w:rsidR="00EF3E8D" w:rsidRP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36C8BC5" w14:textId="7AC7221F" w:rsidR="00EF3E8D" w:rsidRDefault="00EF3E8D" w:rsidP="00EF3E8D">
            <w:pPr>
              <w:pStyle w:val="af1"/>
              <w:jc w:val="center"/>
            </w:pPr>
            <w:r>
              <w:t>1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663ACED1" w14:textId="4DF99A4F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D285A" w14:textId="7BA19F50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208DF787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4CBA988" w14:textId="5AF723B5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4339CCD" w14:textId="02E80532" w:rsidR="00EF3E8D" w:rsidRP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B132881" w14:textId="2FBC0F11" w:rsidR="00EF3E8D" w:rsidRP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905DA5E" w14:textId="4474F25A" w:rsidR="00EF3E8D" w:rsidRDefault="00EF3E8D" w:rsidP="00EF3E8D">
            <w:pPr>
              <w:pStyle w:val="af1"/>
              <w:jc w:val="center"/>
            </w:pPr>
            <w:r>
              <w:t>1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0972B94" w14:textId="0269BF5F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FA807" w14:textId="2DDF4401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8D" w14:paraId="02EC5CE2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15DA780" w14:textId="687766BF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0EF887C" w14:textId="332919AF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repeat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053AC42" w14:textId="1E385E92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5040939" w14:textId="55824089" w:rsidR="00EF3E8D" w:rsidRDefault="00EF3E8D" w:rsidP="00EF3E8D">
            <w:pPr>
              <w:pStyle w:val="af1"/>
              <w:jc w:val="center"/>
            </w:pPr>
            <w:r>
              <w:t>19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6E2A579" w14:textId="5FA65E0F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lower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2DBF0" w14:textId="3D0D8305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F3E8D" w14:paraId="4DC61E7E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0B403A6" w14:textId="6AC72419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54FCBDF7" w14:textId="2E6F2046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imps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F108238" w14:textId="7835DF10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760A836" w14:textId="00F29972" w:rsidR="00EF3E8D" w:rsidRDefault="00EF3E8D" w:rsidP="00EF3E8D">
            <w:pPr>
              <w:pStyle w:val="af1"/>
              <w:jc w:val="center"/>
            </w:pPr>
            <w:r>
              <w:t>20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22201DA" w14:textId="3E9C207E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DC0B1" w14:textId="06974D15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F3E8D" w14:paraId="41C3100D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48C9998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0ED438B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94517D9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AB085F9" w14:textId="75F55D70" w:rsidR="00EF3E8D" w:rsidRDefault="00EF3E8D" w:rsidP="00EF3E8D">
            <w:pPr>
              <w:pStyle w:val="af1"/>
              <w:jc w:val="center"/>
            </w:pPr>
            <w:r>
              <w:t>2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1106665" w14:textId="3D2E3CD1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pieces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4E85E" w14:textId="31DFF093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F3E8D" w14:paraId="3917D025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734B9B83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699D3CC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65EFF78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457B6793" w14:textId="610E8647" w:rsidR="00EF3E8D" w:rsidRDefault="00EF3E8D" w:rsidP="00EF3E8D">
            <w:pPr>
              <w:pStyle w:val="af1"/>
              <w:jc w:val="center"/>
            </w:pPr>
            <w:r>
              <w:t>2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A414919" w14:textId="76CD9854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imp1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DFDA1" w14:textId="4859BBC3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765FD2FB" w14:textId="77777777" w:rsidTr="00702568">
        <w:tc>
          <w:tcPr>
            <w:tcW w:w="673" w:type="dxa"/>
            <w:tcBorders>
              <w:left w:val="single" w:sz="2" w:space="0" w:color="000000"/>
              <w:bottom w:val="single" w:sz="4" w:space="0" w:color="auto"/>
            </w:tcBorders>
          </w:tcPr>
          <w:p w14:paraId="6199004B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left w:val="single" w:sz="2" w:space="0" w:color="000000"/>
              <w:bottom w:val="single" w:sz="4" w:space="0" w:color="auto"/>
            </w:tcBorders>
          </w:tcPr>
          <w:p w14:paraId="45AD29D1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left w:val="single" w:sz="2" w:space="0" w:color="000000"/>
              <w:bottom w:val="single" w:sz="4" w:space="0" w:color="auto"/>
            </w:tcBorders>
          </w:tcPr>
          <w:p w14:paraId="1F2A1856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left w:val="single" w:sz="2" w:space="0" w:color="000000"/>
              <w:bottom w:val="single" w:sz="4" w:space="0" w:color="auto"/>
            </w:tcBorders>
          </w:tcPr>
          <w:p w14:paraId="2CF453D1" w14:textId="05422917" w:rsidR="00EF3E8D" w:rsidRDefault="00EF3E8D" w:rsidP="00EF3E8D">
            <w:pPr>
              <w:pStyle w:val="af1"/>
              <w:jc w:val="center"/>
            </w:pPr>
            <w:r>
              <w:t>2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4" w:space="0" w:color="auto"/>
            </w:tcBorders>
          </w:tcPr>
          <w:p w14:paraId="344031B9" w14:textId="053795AE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C053E9" w14:textId="4075E2F7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F3E8D" w14:paraId="2ADA23B5" w14:textId="77777777" w:rsidTr="0070256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002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B0F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297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32A" w14:textId="580E85D7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098" w14:textId="17EA5EB4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um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C38" w14:textId="153FF0D7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2568" w14:paraId="70D6A40C" w14:textId="77777777" w:rsidTr="0070256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6BF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160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09C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742" w14:textId="43EC95B9" w:rsidR="00702568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67F" w14:textId="6C51C12D" w:rsidR="00702568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l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6D3" w14:textId="176CD7E2" w:rsid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2568" w14:paraId="583F582E" w14:textId="77777777" w:rsidTr="0070256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1A0C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DDA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8D4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E52" w14:textId="2585E2E2" w:rsidR="00702568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733" w14:textId="4FF4F75F" w:rsid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upp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6FA" w14:textId="03C2D64D" w:rsid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2568" w14:paraId="6FEDCBE0" w14:textId="77777777" w:rsidTr="0070256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328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D04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0DE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A40" w14:textId="521E8C55" w:rsidR="00702568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EC8" w14:textId="64A3F2D4" w:rsid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6DB" w14:textId="00A7AB53" w:rsid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D98958C" w14:textId="77777777" w:rsidR="00764B50" w:rsidRDefault="00764B50">
      <w:pPr>
        <w:ind w:firstLine="709"/>
        <w:rPr>
          <w:highlight w:val="yellow"/>
          <w:lang w:val="en-US"/>
        </w:rPr>
      </w:pPr>
    </w:p>
    <w:p w14:paraId="31ADD794" w14:textId="77777777" w:rsidR="00764B50" w:rsidRDefault="00764B50">
      <w:pPr>
        <w:ind w:firstLine="709"/>
      </w:pPr>
    </w:p>
    <w:p w14:paraId="753419AF" w14:textId="77777777" w:rsidR="00764B50" w:rsidRDefault="00DE01F7">
      <w:pPr>
        <w:ind w:firstLine="709"/>
        <w:jc w:val="right"/>
      </w:pPr>
      <w:r>
        <w:t xml:space="preserve">Таблица 5. Программное определение измеримых характеристик программы на </w:t>
      </w:r>
      <w:r>
        <w:rPr>
          <w:lang w:val="en-US"/>
        </w:rPr>
        <w:t>Pascal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3630"/>
        <w:gridCol w:w="1815"/>
      </w:tblGrid>
      <w:tr w:rsidR="00764B50" w14:paraId="4C36192B" w14:textId="77777777">
        <w:trPr>
          <w:trHeight w:val="390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CA555E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39EEA8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59872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64D75864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52705299" w14:textId="77777777" w:rsidR="00764B50" w:rsidRDefault="00DE01F7">
            <w:pPr>
              <w:pStyle w:val="af1"/>
              <w:jc w:val="center"/>
            </w:pPr>
            <w:r>
              <w:t>Число уникальны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3A1D9877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EE1C1" w14:textId="354BB630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64B50" w14:paraId="2D988A50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3466E5C5" w14:textId="77777777" w:rsidR="00764B50" w:rsidRDefault="00DE01F7">
            <w:pPr>
              <w:pStyle w:val="af1"/>
              <w:jc w:val="center"/>
            </w:pPr>
            <w:r>
              <w:t>Число уникальны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6A89908E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B7732" w14:textId="20247DC8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64B50" w14:paraId="34C822B7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4FFEEE09" w14:textId="77777777" w:rsidR="00764B50" w:rsidRDefault="00DE01F7">
            <w:pPr>
              <w:pStyle w:val="af1"/>
              <w:jc w:val="center"/>
            </w:pPr>
            <w:r>
              <w:t>Число все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01FEBA59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F8B1A" w14:textId="401AD429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</w:tr>
      <w:tr w:rsidR="00764B50" w14:paraId="7BCD1DC1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7CE88EC8" w14:textId="77777777" w:rsidR="00764B50" w:rsidRDefault="00DE01F7">
            <w:pPr>
              <w:pStyle w:val="af1"/>
              <w:jc w:val="center"/>
            </w:pPr>
            <w:r>
              <w:t>Число все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00BA99BA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82CD8" w14:textId="70A18734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764B50" w14:paraId="70D64816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06FB5ECE" w14:textId="77777777" w:rsidR="00764B50" w:rsidRDefault="00DE01F7">
            <w:pPr>
              <w:pStyle w:val="af1"/>
              <w:jc w:val="center"/>
            </w:pPr>
            <w:r>
              <w:t>Словарь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7470AD12" w14:textId="77777777" w:rsidR="00764B50" w:rsidRDefault="00DE01F7">
            <w:pPr>
              <w:pStyle w:val="af1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 xml:space="preserve">1 </w:t>
            </w:r>
            <w:r>
              <w:t xml:space="preserve">=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t xml:space="preserve"> +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C7A23" w14:textId="2B56D29A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64B50" w14:paraId="608A44AB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679856BF" w14:textId="77777777" w:rsidR="00764B50" w:rsidRDefault="00DE01F7">
            <w:pPr>
              <w:pStyle w:val="af1"/>
              <w:jc w:val="center"/>
            </w:pPr>
            <w:r>
              <w:t>Длина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5A44C6CF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BE2D8" w14:textId="37D7DF65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</w:tr>
    </w:tbl>
    <w:p w14:paraId="337949E9" w14:textId="77777777" w:rsidR="00764B50" w:rsidRDefault="00764B50">
      <w:pPr>
        <w:ind w:firstLine="709"/>
      </w:pPr>
    </w:p>
    <w:p w14:paraId="4F1537CD" w14:textId="77777777" w:rsidR="00764B50" w:rsidRDefault="00DE01F7">
      <w:pPr>
        <w:ind w:firstLine="709"/>
        <w:jc w:val="right"/>
      </w:pPr>
      <w:r>
        <w:t xml:space="preserve">Таблица 6. Программное определение расчетных характеристик программы на </w:t>
      </w:r>
      <w:r>
        <w:rPr>
          <w:lang w:val="en-US"/>
        </w:rPr>
        <w:t>Pascal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5"/>
        <w:gridCol w:w="3349"/>
        <w:gridCol w:w="2896"/>
      </w:tblGrid>
      <w:tr w:rsidR="00764B50" w14:paraId="328285B9" w14:textId="77777777"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0A8A3C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662D0A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A9B3E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034D0608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5450C8C5" w14:textId="77777777" w:rsidR="00764B50" w:rsidRDefault="00DE01F7">
            <w:pPr>
              <w:pStyle w:val="af1"/>
              <w:jc w:val="center"/>
            </w:pPr>
            <w:r>
              <w:lastRenderedPageBreak/>
              <w:t>Теоретическая оценка длины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A33211B" w14:textId="77777777" w:rsidR="00764B50" w:rsidRDefault="00DE01F7">
            <w:pPr>
              <w:pStyle w:val="af1"/>
              <w:jc w:val="center"/>
            </w:pPr>
            <w:r>
              <w:t>Ň</w:t>
            </w:r>
            <w:r>
              <w:rPr>
                <w:lang w:val="en-US"/>
              </w:rPr>
              <w:t>=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+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9E618" w14:textId="7F0063D3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  <w:r w:rsidR="00DE01F7">
              <w:rPr>
                <w:lang w:val="en-US"/>
              </w:rPr>
              <w:t>.</w:t>
            </w:r>
            <w:r>
              <w:rPr>
                <w:lang w:val="en-US"/>
              </w:rPr>
              <w:t>821</w:t>
            </w:r>
          </w:p>
        </w:tc>
      </w:tr>
      <w:tr w:rsidR="00764B50" w14:paraId="761B2EAD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CED162E" w14:textId="77777777" w:rsidR="00764B50" w:rsidRDefault="00DE01F7">
            <w:pPr>
              <w:pStyle w:val="af1"/>
              <w:jc w:val="center"/>
            </w:pPr>
            <w:r>
              <w:t>Ре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E78C22B" w14:textId="77777777" w:rsidR="00764B50" w:rsidRDefault="00DE01F7">
            <w:pPr>
              <w:pStyle w:val="af1"/>
              <w:jc w:val="center"/>
            </w:pPr>
            <w:r>
              <w:t xml:space="preserve">𝑉 = 𝑁 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DEC33" w14:textId="4D9EED7F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377,54</w:t>
            </w:r>
          </w:p>
        </w:tc>
      </w:tr>
      <w:tr w:rsidR="00764B50" w14:paraId="2599E11B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0BDA8E00" w14:textId="77777777" w:rsidR="00764B50" w:rsidRDefault="00DE01F7">
            <w:pPr>
              <w:pStyle w:val="af1"/>
              <w:jc w:val="center"/>
            </w:pPr>
            <w:r>
              <w:t>Потенци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5A863FE2" w14:textId="77777777" w:rsidR="00764B50" w:rsidRDefault="00764B50">
            <w:pPr>
              <w:pStyle w:val="af1"/>
              <w:jc w:val="center"/>
            </w:pPr>
          </w:p>
          <w:p w14:paraId="6B4DAF8B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V*=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proofErr w:type="gramStart"/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log</w:t>
            </w:r>
            <w:proofErr w:type="gramEnd"/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45DA9" w14:textId="2C2AD7ED" w:rsidR="00764B50" w:rsidRPr="00813298" w:rsidRDefault="00813298">
            <w:pPr>
              <w:pStyle w:val="af1"/>
              <w:jc w:val="center"/>
            </w:pPr>
            <w:r>
              <w:t>1</w:t>
            </w:r>
            <w:r w:rsidR="0070433B">
              <w:t>5,51</w:t>
            </w:r>
          </w:p>
        </w:tc>
      </w:tr>
      <w:tr w:rsidR="00764B50" w14:paraId="7D6B3BC6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B5D91F1" w14:textId="77777777" w:rsidR="00764B50" w:rsidRDefault="00DE01F7">
            <w:pPr>
              <w:pStyle w:val="af1"/>
              <w:jc w:val="center"/>
            </w:pPr>
            <w:r>
              <w:t>Уровень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FB488D0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=V*/V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19197" w14:textId="6ED227FD" w:rsidR="00764B50" w:rsidRPr="0070433B" w:rsidRDefault="0070433B">
            <w:pPr>
              <w:pStyle w:val="af1"/>
              <w:jc w:val="center"/>
            </w:pPr>
            <w:r w:rsidRPr="0070433B">
              <w:rPr>
                <w:lang w:val="en-US"/>
              </w:rPr>
              <w:t>0.01</w:t>
            </w:r>
            <w:r>
              <w:t>1</w:t>
            </w:r>
          </w:p>
        </w:tc>
      </w:tr>
      <w:tr w:rsidR="00764B50" w14:paraId="02FC8628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5E106C1" w14:textId="77777777" w:rsidR="00764B50" w:rsidRDefault="00DE01F7">
            <w:pPr>
              <w:pStyle w:val="af1"/>
              <w:jc w:val="center"/>
            </w:pPr>
            <w:r>
              <w:t>Интеллектуальное содержание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4CCDC46" w14:textId="7DAC8D1F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I=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/(η</w:t>
            </w:r>
            <w:r w:rsidR="001A083E"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proofErr w:type="gramStart"/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(</w:t>
            </w:r>
            <w:proofErr w:type="gramEnd"/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log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(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B522D" w14:textId="5F9169DB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009D2">
              <w:rPr>
                <w:lang w:val="en-US"/>
              </w:rPr>
              <w:t>6</w:t>
            </w:r>
            <w:r>
              <w:rPr>
                <w:lang w:val="en-US"/>
              </w:rPr>
              <w:t>,4</w:t>
            </w:r>
            <w:r w:rsidR="002009D2">
              <w:rPr>
                <w:lang w:val="en-US"/>
              </w:rPr>
              <w:t>6</w:t>
            </w:r>
          </w:p>
        </w:tc>
      </w:tr>
      <w:tr w:rsidR="00764B50" w14:paraId="6E346180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2CB35F1C" w14:textId="77777777" w:rsidR="00764B50" w:rsidRDefault="00DE01F7">
            <w:pPr>
              <w:pStyle w:val="af1"/>
              <w:jc w:val="center"/>
            </w:pPr>
            <w:r>
              <w:t>Работа программист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8547FF3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=V/L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D88C2" w14:textId="6B05A996" w:rsidR="00764B50" w:rsidRDefault="0070433B">
            <w:pPr>
              <w:pStyle w:val="af1"/>
              <w:jc w:val="center"/>
              <w:rPr>
                <w:lang w:val="en-US"/>
              </w:rPr>
            </w:pPr>
            <w:r w:rsidRPr="0070433B">
              <w:rPr>
                <w:lang w:val="en-US"/>
              </w:rPr>
              <w:t>122349</w:t>
            </w:r>
          </w:p>
        </w:tc>
      </w:tr>
      <w:tr w:rsidR="00764B50" w14:paraId="5CBAA08D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A8D6256" w14:textId="77777777" w:rsidR="00764B50" w:rsidRDefault="00DE01F7">
            <w:pPr>
              <w:pStyle w:val="af1"/>
              <w:jc w:val="center"/>
            </w:pPr>
            <w:r>
              <w:t>Время программирования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4D025A61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=E/S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20C9C" w14:textId="1AE3F1A2" w:rsidR="00764B50" w:rsidRDefault="0070433B">
            <w:pPr>
              <w:pStyle w:val="af1"/>
              <w:jc w:val="center"/>
              <w:rPr>
                <w:lang w:val="en-US"/>
              </w:rPr>
            </w:pPr>
            <w:r w:rsidRPr="0070433B">
              <w:rPr>
                <w:lang w:val="en-US"/>
              </w:rPr>
              <w:t>12234</w:t>
            </w:r>
            <w:r>
              <w:t>,</w:t>
            </w:r>
            <w:r w:rsidRPr="0070433B">
              <w:rPr>
                <w:lang w:val="en-US"/>
              </w:rPr>
              <w:t>9</w:t>
            </w:r>
          </w:p>
        </w:tc>
      </w:tr>
      <w:tr w:rsidR="00764B50" w14:paraId="3C94F05F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EAE2001" w14:textId="77777777" w:rsidR="00764B50" w:rsidRDefault="00DE01F7">
            <w:pPr>
              <w:pStyle w:val="af1"/>
              <w:jc w:val="center"/>
            </w:pPr>
            <w:r>
              <w:t>Уровень язык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90EBDF2" w14:textId="77777777" w:rsidR="00764B50" w:rsidRDefault="00DE01F7">
            <w:pPr>
              <w:pStyle w:val="af1"/>
              <w:jc w:val="center"/>
            </w:pPr>
            <w:r>
              <w:t xml:space="preserve">𝜆 </w:t>
            </w:r>
            <w:r>
              <w:rPr>
                <w:lang w:val="en-US"/>
              </w:rPr>
              <w:t>=</w:t>
            </w:r>
            <w:r>
              <w:rPr>
                <w:i/>
                <w:iCs/>
                <w:lang w:val="en-US"/>
              </w:rPr>
              <w:t>LV*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E938" w14:textId="38FBEC3D" w:rsidR="00764B50" w:rsidRPr="0070433B" w:rsidRDefault="0070433B">
            <w:pPr>
              <w:pStyle w:val="af1"/>
              <w:jc w:val="center"/>
            </w:pPr>
            <w:r w:rsidRPr="0070433B">
              <w:rPr>
                <w:lang w:val="en-US"/>
              </w:rPr>
              <w:t>0</w:t>
            </w:r>
            <w:r>
              <w:t>,</w:t>
            </w:r>
            <w:r w:rsidRPr="0070433B">
              <w:rPr>
                <w:lang w:val="en-US"/>
              </w:rPr>
              <w:t>17</w:t>
            </w:r>
            <w:r>
              <w:t>5</w:t>
            </w:r>
          </w:p>
        </w:tc>
      </w:tr>
      <w:tr w:rsidR="00764B50" w14:paraId="713DC202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8D63CFC" w14:textId="77777777" w:rsidR="00764B50" w:rsidRDefault="00DE01F7">
            <w:pPr>
              <w:pStyle w:val="af1"/>
              <w:jc w:val="center"/>
            </w:pPr>
            <w:r>
              <w:t>Ожидаемое число ошибок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0DEE6C89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B=(</w:t>
            </w:r>
            <w:r>
              <w:rPr>
                <w:i/>
                <w:iCs/>
                <w:lang w:val="en-US"/>
              </w:rPr>
              <w:t>V*</w:t>
            </w:r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(1000𝜆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68735" w14:textId="32FB7EC4" w:rsidR="00764B50" w:rsidRDefault="00413AB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948CB0C" w14:textId="77777777" w:rsidR="00764B50" w:rsidRDefault="00764B50">
      <w:pPr>
        <w:ind w:firstLine="709"/>
      </w:pPr>
    </w:p>
    <w:p w14:paraId="28A2832C" w14:textId="77777777" w:rsidR="00764B50" w:rsidRDefault="00DE01F7">
      <w:pPr>
        <w:ind w:firstLine="709"/>
      </w:pPr>
      <w:r>
        <w:t xml:space="preserve">На основе программы на языке </w:t>
      </w:r>
      <w:r>
        <w:rPr>
          <w:lang w:val="en-US"/>
        </w:rPr>
        <w:t>Pascal</w:t>
      </w:r>
      <w:r>
        <w:t xml:space="preserve"> была написана аналогичная программа на языке С. </w:t>
      </w:r>
    </w:p>
    <w:p w14:paraId="7D8EF377" w14:textId="77777777" w:rsidR="00764B50" w:rsidRDefault="00764B50">
      <w:pPr>
        <w:spacing w:line="240" w:lineRule="auto"/>
        <w:rPr>
          <w:i/>
        </w:rPr>
      </w:pPr>
    </w:p>
    <w:p w14:paraId="701F1D2E" w14:textId="77777777" w:rsidR="00764B50" w:rsidRDefault="00DE01F7">
      <w:pPr>
        <w:ind w:firstLine="709"/>
      </w:pPr>
      <w:r>
        <w:t xml:space="preserve">Результат работы программы на С представлен в приложении Б. Код программы представлен в приложении В. Для этой программы был произведен ручной расчет операторов и операндов. Результат представлен в таблице 7. </w:t>
      </w:r>
    </w:p>
    <w:p w14:paraId="74AF5EC6" w14:textId="77777777" w:rsidR="00764B50" w:rsidRDefault="00764B50">
      <w:pPr>
        <w:spacing w:line="240" w:lineRule="auto"/>
      </w:pPr>
    </w:p>
    <w:p w14:paraId="06D3D5E2" w14:textId="77777777" w:rsidR="00764B50" w:rsidRDefault="00DE01F7">
      <w:pPr>
        <w:ind w:firstLine="709"/>
        <w:jc w:val="right"/>
      </w:pPr>
      <w:r>
        <w:t>Таблица 7. Ручной расчет операторов и операндов в программе на C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3"/>
        <w:gridCol w:w="1877"/>
        <w:gridCol w:w="2131"/>
        <w:gridCol w:w="644"/>
        <w:gridCol w:w="2471"/>
        <w:gridCol w:w="1564"/>
      </w:tblGrid>
      <w:tr w:rsidR="00764B50" w14:paraId="6E4D6E81" w14:textId="77777777" w:rsidTr="00244F6C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C0EDA3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6931FA" w14:textId="77777777" w:rsidR="00764B50" w:rsidRDefault="00DE01F7">
            <w:pPr>
              <w:pStyle w:val="af1"/>
              <w:jc w:val="center"/>
            </w:pPr>
            <w:r>
              <w:t>Оператор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EFA4B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C4EB1C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7C5F2C" w14:textId="77777777" w:rsidR="00764B50" w:rsidRDefault="00DE01F7">
            <w:pPr>
              <w:pStyle w:val="af1"/>
              <w:jc w:val="center"/>
            </w:pPr>
            <w:r>
              <w:t>Операнд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BF833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</w:tr>
      <w:tr w:rsidR="00BE12FA" w14:paraId="28EDAFD7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2B952AA0" w14:textId="77777777" w:rsidR="00BE12FA" w:rsidRDefault="00BE12FA" w:rsidP="00BE12FA">
            <w:pPr>
              <w:pStyle w:val="af1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490F500" w14:textId="77777777" w:rsidR="00BE12FA" w:rsidRDefault="00BE12FA" w:rsidP="00BE12FA">
            <w:pPr>
              <w:pStyle w:val="af1"/>
              <w:jc w:val="center"/>
            </w:pPr>
            <w:r>
              <w:t>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813AF4F" w14:textId="7032007E" w:rsidR="00BE12FA" w:rsidRPr="00346821" w:rsidRDefault="00BE12FA" w:rsidP="00BE12FA">
            <w:pPr>
              <w:pStyle w:val="af1"/>
              <w:jc w:val="center"/>
            </w:pPr>
            <w:r>
              <w:rPr>
                <w:lang w:val="en-US"/>
              </w:rPr>
              <w:t>27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463926EA" w14:textId="77777777" w:rsidR="00BE12FA" w:rsidRDefault="00BE12FA" w:rsidP="00BE12FA">
            <w:pPr>
              <w:pStyle w:val="af1"/>
              <w:jc w:val="center"/>
            </w:pPr>
            <w:r>
              <w:t>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996C836" w14:textId="58700A89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tol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B73FE" w14:textId="0A882C61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E12FA" w14:paraId="2319FFE0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17F9968" w14:textId="77777777" w:rsidR="00BE12FA" w:rsidRDefault="00BE12FA" w:rsidP="00BE12FA">
            <w:pPr>
              <w:pStyle w:val="af1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572CFD80" w14:textId="77777777" w:rsidR="00BE12FA" w:rsidRDefault="00BE12FA" w:rsidP="00BE12FA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40605B7" w14:textId="30F95661" w:rsidR="00BE12FA" w:rsidRPr="00346821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616451A" w14:textId="77777777" w:rsidR="00BE12FA" w:rsidRDefault="00BE12FA" w:rsidP="00BE12FA">
            <w:pPr>
              <w:pStyle w:val="af1"/>
              <w:jc w:val="center"/>
            </w:pPr>
            <w:r>
              <w:t>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3F65C798" w14:textId="1FEE5B12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E132" w14:textId="26DAB630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E12FA" w14:paraId="41CAB92C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779FD82" w14:textId="77777777" w:rsidR="00BE12FA" w:rsidRDefault="00BE12FA" w:rsidP="00BE12FA">
            <w:pPr>
              <w:pStyle w:val="af1"/>
              <w:jc w:val="center"/>
            </w:pPr>
            <w:r>
              <w:lastRenderedPageBreak/>
              <w:t>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5DFF227E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FDB1371" w14:textId="2445D114" w:rsidR="00BE12FA" w:rsidRPr="00346821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2859D75" w14:textId="77777777" w:rsidR="00BE12FA" w:rsidRDefault="00BE12FA" w:rsidP="00BE12FA">
            <w:pPr>
              <w:pStyle w:val="af1"/>
              <w:jc w:val="center"/>
            </w:pPr>
            <w:r>
              <w:t>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AF66F50" w14:textId="7969EBFA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pper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39C9" w14:textId="51D8A26A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E12FA" w14:paraId="319FD427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92EAF38" w14:textId="77777777" w:rsidR="00BE12FA" w:rsidRDefault="00BE12FA" w:rsidP="00BE12FA">
            <w:pPr>
              <w:pStyle w:val="af1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F04AFD7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1DAA34B" w14:textId="4017D1E5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BB76C6F" w14:textId="77777777" w:rsidR="00BE12FA" w:rsidRDefault="00BE12FA" w:rsidP="00BE12FA">
            <w:pPr>
              <w:pStyle w:val="af1"/>
              <w:jc w:val="center"/>
            </w:pPr>
            <w:r>
              <w:t>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66C79F49" w14:textId="49DB9DBA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lower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69FDE" w14:textId="4861800E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E12FA" w14:paraId="553D1A59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B9AA11A" w14:textId="77777777" w:rsidR="00BE12FA" w:rsidRDefault="00BE12FA" w:rsidP="00BE12FA">
            <w:pPr>
              <w:pStyle w:val="af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5623407B" w14:textId="5CC6FA42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16D86F4" w14:textId="3BCE3205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1DEF112" w14:textId="77777777" w:rsidR="00BE12FA" w:rsidRDefault="00BE12FA" w:rsidP="00BE12FA">
            <w:pPr>
              <w:pStyle w:val="af1"/>
              <w:jc w:val="center"/>
            </w:pPr>
            <w:r>
              <w:t>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60D2FC61" w14:textId="7AB6DBD0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901F7" w14:textId="4790BAAC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E12FA" w14:paraId="53B4AB71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2428BC53" w14:textId="77777777" w:rsidR="00BE12FA" w:rsidRDefault="00BE12FA" w:rsidP="00BE12FA">
            <w:pPr>
              <w:pStyle w:val="af1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9CD7685" w14:textId="19EF7814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A48B943" w14:textId="719BD5B3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2F81D3B" w14:textId="77777777" w:rsidR="00BE12FA" w:rsidRDefault="00BE12FA" w:rsidP="00BE12FA">
            <w:pPr>
              <w:pStyle w:val="af1"/>
              <w:jc w:val="center"/>
            </w:pPr>
            <w:r>
              <w:t>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3860467" w14:textId="75765A1C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39E17" w14:textId="586BCFFE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E12FA" w14:paraId="4AB3B0C1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521E976" w14:textId="77777777" w:rsidR="00BE12FA" w:rsidRDefault="00BE12FA" w:rsidP="00BE12FA">
            <w:pPr>
              <w:pStyle w:val="af1"/>
              <w:jc w:val="center"/>
            </w:pPr>
            <w:r>
              <w:t>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10644CA" w14:textId="788F4288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889A298" w14:textId="1B6D5683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32F7750" w14:textId="77777777" w:rsidR="00BE12FA" w:rsidRDefault="00BE12FA" w:rsidP="00BE12FA">
            <w:pPr>
              <w:pStyle w:val="af1"/>
              <w:jc w:val="center"/>
            </w:pPr>
            <w:r>
              <w:t>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F010697" w14:textId="3B172BCD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delta_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6901F" w14:textId="02F819DD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E12FA" w14:paraId="4B597276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A90BE7E" w14:textId="77777777" w:rsidR="00BE12FA" w:rsidRDefault="00BE12FA" w:rsidP="00BE12FA">
            <w:pPr>
              <w:pStyle w:val="af1"/>
              <w:jc w:val="center"/>
            </w:pPr>
            <w:r>
              <w:t>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DE8D492" w14:textId="14B1437E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82FB4FC" w14:textId="2E9FBEEB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93F207B" w14:textId="77777777" w:rsidR="00BE12FA" w:rsidRDefault="00BE12FA" w:rsidP="00BE12FA">
            <w:pPr>
              <w:pStyle w:val="af1"/>
              <w:jc w:val="center"/>
            </w:pPr>
            <w:r>
              <w:t>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65CDEF1D" w14:textId="0304E438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even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B22F9" w14:textId="6DB3DCE9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E12FA" w14:paraId="3188B7F1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1890810" w14:textId="77777777" w:rsidR="00BE12FA" w:rsidRDefault="00BE12FA" w:rsidP="00BE12FA">
            <w:pPr>
              <w:pStyle w:val="af1"/>
              <w:jc w:val="center"/>
            </w:pPr>
            <w:r>
              <w:t>9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1071691" w14:textId="59D3B3D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++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7F9A0D3" w14:textId="416BFA83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4E9BAAEC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4F90BA2" w14:textId="282EB9B2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od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00EE9" w14:textId="2396B8F5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E12FA" w14:paraId="145BF808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5057456" w14:textId="77777777" w:rsidR="00BE12FA" w:rsidRDefault="00BE12FA" w:rsidP="00BE12FA">
            <w:pPr>
              <w:pStyle w:val="af1"/>
              <w:jc w:val="center"/>
            </w:pPr>
            <w:r>
              <w:t>10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D4CF4A4" w14:textId="68B5B433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C51F28C" w14:textId="667655D2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ED2BCD3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5A2CDEE" w14:textId="684259EE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 w:rsidRPr="005D72CD">
              <w:rPr>
                <w:lang w:val="en-US"/>
              </w:rPr>
              <w:t>en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31726" w14:textId="5480F1E0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12FA" w14:paraId="275BBA2D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2746FB9D" w14:textId="77777777" w:rsidR="00BE12FA" w:rsidRDefault="00BE12FA" w:rsidP="00BE12FA">
            <w:pPr>
              <w:pStyle w:val="af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92F6C0E" w14:textId="1DCEF2C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B5153DD" w14:textId="64C73825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A0B2C03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9A44A0D" w14:textId="71CC0639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end_cor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9C232" w14:textId="3B17AF78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E12FA" w14:paraId="564DE8F1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5022B2A" w14:textId="77777777" w:rsidR="00BE12FA" w:rsidRDefault="00BE12FA" w:rsidP="00BE12FA">
            <w:pPr>
              <w:pStyle w:val="af1"/>
              <w:jc w:val="center"/>
            </w:pPr>
            <w:r>
              <w:t>1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F3EA36E" w14:textId="27448580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1107D23" w14:textId="49C1E1FF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09DA12C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A3CFFAF" w14:textId="16B364B0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sum1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9A93A" w14:textId="7B2A8276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12FA" w14:paraId="7C2BF0AB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5EE3B59" w14:textId="77777777" w:rsidR="00BE12FA" w:rsidRDefault="00BE12FA" w:rsidP="00BE12FA">
            <w:pPr>
              <w:pStyle w:val="af1"/>
              <w:jc w:val="center"/>
            </w:pPr>
            <w:r>
              <w:t>1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F6777FC" w14:textId="0D7FCA8B" w:rsidR="00BE12FA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!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F72D04B" w14:textId="2E07C576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2ADAD9A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6BE9DD69" w14:textId="28DBD07F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ieces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F7A4" w14:textId="13DA53B5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E12FA" w14:paraId="6F7FB65B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CBCC2C3" w14:textId="77777777" w:rsidR="00BE12FA" w:rsidRDefault="00BE12FA" w:rsidP="00BE12FA">
            <w:pPr>
              <w:pStyle w:val="af1"/>
              <w:jc w:val="center"/>
            </w:pPr>
            <w:r>
              <w:t>1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0888962" w14:textId="172CAF47" w:rsidR="00BE12FA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10B4694" w14:textId="7B2F00D4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89F444E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10C2215" w14:textId="39CA09BE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 w:rsidRPr="005D72CD">
              <w:rPr>
                <w:lang w:val="en-US"/>
              </w:rPr>
              <w:t>1.0E-6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43205" w14:textId="16E48056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68CFE07A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183A82A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2D70457" w14:textId="0860EBA1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DCE301C" w14:textId="553FB15C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A1865FC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50D4DC9" w14:textId="571C3390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DFEAB" w14:textId="6FF310B9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E12FA" w14:paraId="1D727976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9E399FD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B974770" w14:textId="237EEA96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59C8D4B" w14:textId="07840971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1E56EF5" w14:textId="77777777" w:rsidR="00BE12FA" w:rsidRDefault="00BE12FA" w:rsidP="00BE12FA">
            <w:pPr>
              <w:pStyle w:val="af1"/>
              <w:jc w:val="center"/>
            </w:pPr>
            <w:r>
              <w:t>1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9DE7875" w14:textId="5AD57B3F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FF6F8" w14:textId="00EC5FDD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4</w:t>
            </w:r>
          </w:p>
        </w:tc>
      </w:tr>
      <w:tr w:rsidR="00BE12FA" w14:paraId="604510DD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BAA76E3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59FC631" w14:textId="797ACA03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fabs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D833CF0" w14:textId="6F6AE08E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EC595AE" w14:textId="77777777" w:rsidR="00BE12FA" w:rsidRDefault="00BE12FA" w:rsidP="00BE12FA">
            <w:pPr>
              <w:pStyle w:val="af1"/>
              <w:jc w:val="center"/>
            </w:pPr>
            <w:r>
              <w:t>1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D0C33E4" w14:textId="765087B8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7916" w14:textId="0A73901D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1B3E451C" w14:textId="77777777" w:rsidTr="006F3E1B">
        <w:tc>
          <w:tcPr>
            <w:tcW w:w="673" w:type="dxa"/>
            <w:tcBorders>
              <w:left w:val="single" w:sz="2" w:space="0" w:color="000000"/>
              <w:bottom w:val="single" w:sz="4" w:space="0" w:color="auto"/>
            </w:tcBorders>
          </w:tcPr>
          <w:p w14:paraId="54A4E040" w14:textId="77777777" w:rsidR="00BE12FA" w:rsidRDefault="00BE12FA" w:rsidP="00BE12FA">
            <w:pPr>
              <w:pStyle w:val="af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4" w:space="0" w:color="auto"/>
            </w:tcBorders>
          </w:tcPr>
          <w:p w14:paraId="543BDBA7" w14:textId="56027CA3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imps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4" w:space="0" w:color="auto"/>
            </w:tcBorders>
          </w:tcPr>
          <w:p w14:paraId="17667ECC" w14:textId="7235A3BD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4" w:space="0" w:color="auto"/>
            </w:tcBorders>
          </w:tcPr>
          <w:p w14:paraId="521B0584" w14:textId="77777777" w:rsidR="00BE12FA" w:rsidRDefault="00BE12FA" w:rsidP="00BE12FA">
            <w:pPr>
              <w:pStyle w:val="af1"/>
              <w:jc w:val="center"/>
            </w:pPr>
            <w:r>
              <w:t>1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4" w:space="0" w:color="auto"/>
            </w:tcBorders>
          </w:tcPr>
          <w:p w14:paraId="71AF75A3" w14:textId="0E6C5C2A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40E280" w14:textId="6E187080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792E5190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465" w14:textId="44A9C559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366C" w14:textId="6D9A18B1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do … whil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BC2" w14:textId="0ED7891E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491A" w14:textId="65F01E9B" w:rsidR="00BE12FA" w:rsidRP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C4D" w14:textId="3AA0D603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85B" w14:textId="473F0024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3</w:t>
            </w:r>
          </w:p>
        </w:tc>
      </w:tr>
      <w:tr w:rsidR="00BE12FA" w14:paraId="39BB31E7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723" w14:textId="38BAD3B1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8B1" w14:textId="4AF3187D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303" w14:textId="7DB3F652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337" w14:textId="04420077" w:rsidR="00BE12FA" w:rsidRP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FFA" w14:textId="56F530C1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B33" w14:textId="175C477D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5669408F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EE2" w14:textId="33EBFAB6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579" w14:textId="0FB0A359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6D6" w14:textId="7BFDB15B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E73" w14:textId="0DE2A935" w:rsidR="00BE12FA" w:rsidRP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265" w14:textId="4A2F450D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6D5" w14:textId="1278D7DF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6385A073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727" w14:textId="6D9FE80A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6FC" w14:textId="451212F0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fx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4A4" w14:textId="68A4099C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948" w14:textId="57461666" w:rsidR="00BE12FA" w:rsidRP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2D2" w14:textId="40FE38D0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696" w14:textId="73D6633E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02A1D82B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793" w14:textId="4AC4E0AB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737" w14:textId="5AC53C0C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9B8" w14:textId="78118FEB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80F" w14:textId="4EC18DFC" w:rsidR="00BE12FA" w:rsidRP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BB4" w14:textId="02AA4002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A37" w14:textId="58663137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5E4B00CB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E07" w14:textId="5B382DFF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0D21" w14:textId="5CA9DF6E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double simp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BFB" w14:textId="54CB19F0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2BA" w14:textId="6F2AD6A2" w:rsidR="00BE12FA" w:rsidRP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B8B" w14:textId="637AF66E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266" w14:textId="7F4CB692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6C3AA172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3C4" w14:textId="3DE16DAA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F00" w14:textId="1094DA1F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int mai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0B4" w14:textId="0EAEF7DD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ABB" w14:textId="77777777" w:rsidR="00BE12FA" w:rsidRDefault="00BE12FA" w:rsidP="00BE12FA">
            <w:pPr>
              <w:pStyle w:val="af1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A65" w14:textId="6C667BE2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D2F4" w14:textId="695491B3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</w:p>
        </w:tc>
      </w:tr>
    </w:tbl>
    <w:p w14:paraId="3EEDF958" w14:textId="77777777" w:rsidR="00764B50" w:rsidRDefault="00764B50">
      <w:pPr>
        <w:ind w:firstLine="709"/>
        <w:rPr>
          <w:i/>
        </w:rPr>
      </w:pPr>
    </w:p>
    <w:p w14:paraId="4A838B52" w14:textId="77777777" w:rsidR="00764B50" w:rsidRDefault="00DE01F7">
      <w:pPr>
        <w:ind w:firstLine="709"/>
      </w:pPr>
      <w:r>
        <w:lastRenderedPageBreak/>
        <w:t>Далее был произведен расчет измеримых характеристик этой программы. Полученный результат представлен в таблице 8.</w:t>
      </w:r>
    </w:p>
    <w:p w14:paraId="3384A746" w14:textId="77777777" w:rsidR="00764B50" w:rsidRDefault="00DE01F7">
      <w:pPr>
        <w:tabs>
          <w:tab w:val="left" w:pos="3568"/>
        </w:tabs>
        <w:ind w:firstLine="709"/>
      </w:pPr>
      <w:r>
        <w:tab/>
      </w:r>
    </w:p>
    <w:p w14:paraId="03120425" w14:textId="77777777" w:rsidR="00764B50" w:rsidRDefault="00DE01F7">
      <w:pPr>
        <w:ind w:firstLine="709"/>
        <w:jc w:val="right"/>
      </w:pPr>
      <w:r>
        <w:t>Таблица 8. Ручное определение измеримых характеристик программы на C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3630"/>
        <w:gridCol w:w="1815"/>
      </w:tblGrid>
      <w:tr w:rsidR="00764B50" w14:paraId="6D396C8D" w14:textId="77777777">
        <w:trPr>
          <w:trHeight w:val="390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35BF81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009D51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01B05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4386EAD3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4F063FFA" w14:textId="77777777" w:rsidR="00764B50" w:rsidRDefault="00DE01F7">
            <w:pPr>
              <w:pStyle w:val="af1"/>
              <w:jc w:val="center"/>
            </w:pPr>
            <w:r>
              <w:t>Число уникальны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3DD1433F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D912B" w14:textId="180674FB" w:rsidR="00764B50" w:rsidRDefault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64B50" w14:paraId="32E383E1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29EB7014" w14:textId="77777777" w:rsidR="00764B50" w:rsidRDefault="00DE01F7">
            <w:pPr>
              <w:pStyle w:val="af1"/>
              <w:jc w:val="center"/>
            </w:pPr>
            <w:r>
              <w:t>Число уника</w:t>
            </w:r>
            <w:r>
              <w:rPr>
                <w:shd w:val="clear" w:color="auto" w:fill="FFFFFF"/>
              </w:rPr>
              <w:t>льных о</w:t>
            </w:r>
            <w:r>
              <w:t>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4837776C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D4101" w14:textId="366208CA" w:rsidR="00764B50" w:rsidRPr="00BE12FA" w:rsidRDefault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4</w:t>
            </w:r>
          </w:p>
        </w:tc>
      </w:tr>
      <w:tr w:rsidR="00764B50" w14:paraId="208B376F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5D471146" w14:textId="77777777" w:rsidR="00764B50" w:rsidRDefault="00DE01F7">
            <w:pPr>
              <w:pStyle w:val="af1"/>
              <w:jc w:val="center"/>
            </w:pPr>
            <w:r>
              <w:t>Число все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0A6E8FA9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A0915" w14:textId="6CF505DC" w:rsidR="00764B50" w:rsidRDefault="001A083E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764B50" w14:paraId="44411A76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17DA57C5" w14:textId="77777777" w:rsidR="00764B50" w:rsidRDefault="00DE01F7">
            <w:pPr>
              <w:pStyle w:val="af1"/>
              <w:jc w:val="center"/>
            </w:pPr>
            <w:r>
              <w:t>Число все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2E65EE1E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CCEAA" w14:textId="6152C549" w:rsidR="00764B50" w:rsidRDefault="001A083E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764B50" w14:paraId="2DF9E313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10A0FE62" w14:textId="77777777" w:rsidR="00764B50" w:rsidRDefault="00DE01F7">
            <w:pPr>
              <w:pStyle w:val="af1"/>
              <w:jc w:val="center"/>
            </w:pPr>
            <w:r>
              <w:t>Словарь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0B4B9D18" w14:textId="77777777" w:rsidR="00764B50" w:rsidRDefault="00DE01F7">
            <w:pPr>
              <w:pStyle w:val="af1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 xml:space="preserve"> </w:t>
            </w:r>
            <w:r>
              <w:t xml:space="preserve">=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t xml:space="preserve"> +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64AA1" w14:textId="058D4CFD" w:rsidR="00764B50" w:rsidRDefault="006510F6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764B50" w14:paraId="1D4F02B1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6689089F" w14:textId="77777777" w:rsidR="00764B50" w:rsidRDefault="00DE01F7">
            <w:pPr>
              <w:pStyle w:val="af1"/>
              <w:jc w:val="center"/>
            </w:pPr>
            <w:r>
              <w:t>Длина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321CA8DC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6C562" w14:textId="1D0D145D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510F6">
              <w:rPr>
                <w:lang w:val="en-US"/>
              </w:rPr>
              <w:t>26</w:t>
            </w:r>
          </w:p>
        </w:tc>
      </w:tr>
    </w:tbl>
    <w:p w14:paraId="7B26FBB7" w14:textId="77777777" w:rsidR="00764B50" w:rsidRDefault="00764B50">
      <w:pPr>
        <w:ind w:firstLine="709"/>
      </w:pPr>
    </w:p>
    <w:p w14:paraId="1924865E" w14:textId="7F3A0942" w:rsidR="00DB390B" w:rsidRDefault="00DE01F7" w:rsidP="00DB390B">
      <w:pPr>
        <w:ind w:firstLine="709"/>
      </w:pPr>
      <w:r>
        <w:t xml:space="preserve">Далее были произведены расчеты для получения расчетных характеристик. Результаты представлены в таблице 9. Для расчетов значение коэффициента </w:t>
      </w:r>
      <w:proofErr w:type="spellStart"/>
      <w:r>
        <w:t>Стауда</w:t>
      </w:r>
      <w:proofErr w:type="spellEnd"/>
      <w:r>
        <w:t xml:space="preserve"> </w:t>
      </w:r>
      <w:r>
        <w:rPr>
          <w:lang w:val="en-US"/>
        </w:rPr>
        <w:t>S</w:t>
      </w:r>
      <w:r>
        <w:t xml:space="preserve"> принято 10, значение 𝜂</w:t>
      </w:r>
      <w:r>
        <w:rPr>
          <w:vertAlign w:val="subscript"/>
        </w:rPr>
        <w:t>2</w:t>
      </w:r>
      <w:r>
        <w:rPr>
          <w:vertAlign w:val="superscript"/>
        </w:rPr>
        <w:t xml:space="preserve">∗ </w:t>
      </w:r>
      <w:r>
        <w:t xml:space="preserve">принято </w:t>
      </w:r>
      <w:r w:rsidR="00FB52C9">
        <w:t>4</w:t>
      </w:r>
      <w:r>
        <w:t xml:space="preserve">, так как функция </w:t>
      </w:r>
      <w:r w:rsidR="00DB390B">
        <w:rPr>
          <w:lang w:val="en-US"/>
        </w:rPr>
        <w:t>simps</w:t>
      </w:r>
      <w:r>
        <w:t xml:space="preserve"> принимает </w:t>
      </w:r>
      <w:r w:rsidR="00FB52C9">
        <w:t>4</w:t>
      </w:r>
      <w:r>
        <w:t xml:space="preserve"> параметр</w:t>
      </w:r>
      <w:r w:rsidR="00DB390B">
        <w:t>а</w:t>
      </w:r>
      <w:r>
        <w:t xml:space="preserve">, </w:t>
      </w:r>
      <w:r w:rsidR="00DB390B">
        <w:rPr>
          <w:shd w:val="clear" w:color="auto" w:fill="FFFFFF"/>
        </w:rPr>
        <w:t xml:space="preserve">из которых в один записывается возвращаемое </w:t>
      </w:r>
      <w:r w:rsidR="00DB390B">
        <w:t>значение.</w:t>
      </w:r>
    </w:p>
    <w:p w14:paraId="3704B788" w14:textId="29437DD8" w:rsidR="00764B50" w:rsidRDefault="00764B50">
      <w:pPr>
        <w:ind w:firstLine="709"/>
      </w:pPr>
    </w:p>
    <w:p w14:paraId="4B01ABFB" w14:textId="77777777" w:rsidR="00764B50" w:rsidRDefault="00DE01F7">
      <w:pPr>
        <w:ind w:firstLine="709"/>
        <w:jc w:val="right"/>
      </w:pPr>
      <w:r>
        <w:t>Таблица 9. Ручное определение расчетных характеристик программы на C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5"/>
        <w:gridCol w:w="3349"/>
        <w:gridCol w:w="2896"/>
      </w:tblGrid>
      <w:tr w:rsidR="00764B50" w14:paraId="505A2F94" w14:textId="77777777"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2F9247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0B7C52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D170E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7F138FBD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2EE02326" w14:textId="77777777" w:rsidR="00764B50" w:rsidRDefault="00DE01F7">
            <w:pPr>
              <w:pStyle w:val="af1"/>
              <w:jc w:val="center"/>
            </w:pPr>
            <w:r>
              <w:t>Теоретическая оценка длины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7B12F3C" w14:textId="77777777" w:rsidR="00764B50" w:rsidRDefault="00DE01F7">
            <w:pPr>
              <w:pStyle w:val="af1"/>
              <w:jc w:val="center"/>
            </w:pPr>
            <w:r>
              <w:t>Ň</w:t>
            </w:r>
            <w:r>
              <w:rPr>
                <w:lang w:val="en-US"/>
              </w:rPr>
              <w:t>=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+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E071D" w14:textId="18A39684" w:rsidR="00764B50" w:rsidRDefault="006510F6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6,14</w:t>
            </w:r>
          </w:p>
        </w:tc>
      </w:tr>
      <w:tr w:rsidR="00764B50" w14:paraId="56499C3E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2C7E4C4F" w14:textId="77777777" w:rsidR="00764B50" w:rsidRDefault="00DE01F7">
            <w:pPr>
              <w:pStyle w:val="af1"/>
              <w:jc w:val="center"/>
            </w:pPr>
            <w:r>
              <w:t>Ре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044235EA" w14:textId="77777777" w:rsidR="00764B50" w:rsidRDefault="00DE01F7">
            <w:pPr>
              <w:pStyle w:val="af1"/>
              <w:jc w:val="center"/>
            </w:pPr>
            <w:r>
              <w:t xml:space="preserve">𝑉 = 𝑁 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B02DC" w14:textId="0222FE94" w:rsidR="00764B50" w:rsidRDefault="00FB44E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268</w:t>
            </w:r>
            <w:r w:rsidR="00DE01F7">
              <w:rPr>
                <w:lang w:val="en-US"/>
              </w:rPr>
              <w:t>,</w:t>
            </w:r>
            <w:r>
              <w:rPr>
                <w:lang w:val="en-US"/>
              </w:rPr>
              <w:t>92</w:t>
            </w:r>
          </w:p>
        </w:tc>
      </w:tr>
      <w:tr w:rsidR="00764B50" w14:paraId="0221E352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0FBED22" w14:textId="77777777" w:rsidR="00764B50" w:rsidRDefault="00DE01F7">
            <w:pPr>
              <w:pStyle w:val="af1"/>
              <w:jc w:val="center"/>
            </w:pPr>
            <w:r>
              <w:t>Потенци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BC51FCC" w14:textId="77777777" w:rsidR="00764B50" w:rsidRDefault="00764B50">
            <w:pPr>
              <w:pStyle w:val="af1"/>
              <w:jc w:val="center"/>
            </w:pPr>
          </w:p>
          <w:p w14:paraId="1461A4E9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V*=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proofErr w:type="gramStart"/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log</w:t>
            </w:r>
            <w:proofErr w:type="gramEnd"/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04348" w14:textId="458431FB" w:rsidR="00764B50" w:rsidRDefault="00FB44EF">
            <w:pPr>
              <w:pStyle w:val="af1"/>
              <w:jc w:val="center"/>
            </w:pPr>
            <w:r>
              <w:t>15,51</w:t>
            </w:r>
          </w:p>
        </w:tc>
      </w:tr>
      <w:tr w:rsidR="00764B50" w14:paraId="3EAC6F22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91A832D" w14:textId="77777777" w:rsidR="00764B50" w:rsidRDefault="00DE01F7">
            <w:pPr>
              <w:pStyle w:val="af1"/>
              <w:jc w:val="center"/>
            </w:pPr>
            <w:r>
              <w:lastRenderedPageBreak/>
              <w:t>Уровень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9273824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=V*/V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17FB1" w14:textId="07B3974D" w:rsidR="00764B50" w:rsidRDefault="00FB44EF">
            <w:pPr>
              <w:pStyle w:val="af1"/>
              <w:jc w:val="center"/>
            </w:pPr>
            <w:r w:rsidRPr="00FB44EF">
              <w:t>0,012</w:t>
            </w:r>
          </w:p>
        </w:tc>
      </w:tr>
      <w:tr w:rsidR="00764B50" w14:paraId="20B3FB63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8305047" w14:textId="77777777" w:rsidR="00764B50" w:rsidRDefault="00DE01F7">
            <w:pPr>
              <w:pStyle w:val="af1"/>
              <w:jc w:val="center"/>
            </w:pPr>
            <w:r>
              <w:t>Интеллектуальное содержание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084A754" w14:textId="4E7C8B72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I=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/(η</w:t>
            </w:r>
            <w:r w:rsidR="006510F6"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proofErr w:type="gramStart"/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(</w:t>
            </w:r>
            <w:proofErr w:type="gramEnd"/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log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(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44551" w14:textId="27DBB673" w:rsidR="00764B50" w:rsidRPr="006510F6" w:rsidRDefault="00FB44E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64B50" w14:paraId="093D4F3B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3BFB8F7" w14:textId="77777777" w:rsidR="00764B50" w:rsidRDefault="00DE01F7">
            <w:pPr>
              <w:pStyle w:val="af1"/>
              <w:jc w:val="center"/>
            </w:pPr>
            <w:r>
              <w:t>Работа программист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5D27B7D1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=V/L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3AFD4" w14:textId="08D2A34E" w:rsidR="00764B50" w:rsidRDefault="00FB44EF">
            <w:pPr>
              <w:pStyle w:val="af1"/>
              <w:jc w:val="center"/>
              <w:rPr>
                <w:lang w:val="en-US"/>
              </w:rPr>
            </w:pPr>
            <w:r w:rsidRPr="00FB44EF">
              <w:rPr>
                <w:lang w:val="en-US"/>
              </w:rPr>
              <w:t>105743,3</w:t>
            </w:r>
          </w:p>
        </w:tc>
      </w:tr>
      <w:tr w:rsidR="00764B50" w14:paraId="2182E824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0153D8A" w14:textId="77777777" w:rsidR="00764B50" w:rsidRDefault="00DE01F7">
            <w:pPr>
              <w:pStyle w:val="af1"/>
              <w:jc w:val="center"/>
            </w:pPr>
            <w:r>
              <w:t>Время программирования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19E685F7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=E/S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E1C5D" w14:textId="43AFAACB" w:rsidR="00764B50" w:rsidRDefault="00FB44EF">
            <w:pPr>
              <w:pStyle w:val="af1"/>
              <w:jc w:val="center"/>
              <w:rPr>
                <w:lang w:val="en-US"/>
              </w:rPr>
            </w:pPr>
            <w:r w:rsidRPr="00FB44EF">
              <w:rPr>
                <w:lang w:val="en-US"/>
              </w:rPr>
              <w:t>10574</w:t>
            </w:r>
            <w:r>
              <w:rPr>
                <w:lang w:val="en-US"/>
              </w:rPr>
              <w:t>,</w:t>
            </w:r>
            <w:r w:rsidRPr="00FB44EF">
              <w:rPr>
                <w:lang w:val="en-US"/>
              </w:rPr>
              <w:t>33</w:t>
            </w:r>
          </w:p>
        </w:tc>
      </w:tr>
      <w:tr w:rsidR="00764B50" w14:paraId="07FAC7E8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6106414" w14:textId="77777777" w:rsidR="00764B50" w:rsidRDefault="00DE01F7">
            <w:pPr>
              <w:pStyle w:val="af1"/>
              <w:jc w:val="center"/>
            </w:pPr>
            <w:r>
              <w:t>Уровень язык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2DDC132E" w14:textId="77777777" w:rsidR="00764B50" w:rsidRDefault="00DE01F7">
            <w:pPr>
              <w:pStyle w:val="af1"/>
              <w:jc w:val="center"/>
            </w:pPr>
            <w:r>
              <w:t xml:space="preserve">𝜆 </w:t>
            </w:r>
            <w:r>
              <w:rPr>
                <w:lang w:val="en-US"/>
              </w:rPr>
              <w:t>=</w:t>
            </w:r>
            <w:r>
              <w:rPr>
                <w:i/>
                <w:iCs/>
                <w:lang w:val="en-US"/>
              </w:rPr>
              <w:t>LV*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8A33A" w14:textId="68E93398" w:rsidR="00764B50" w:rsidRDefault="00FB44EF">
            <w:pPr>
              <w:pStyle w:val="af1"/>
              <w:jc w:val="center"/>
            </w:pPr>
            <w:r w:rsidRPr="00FB44EF">
              <w:t>0,186</w:t>
            </w:r>
          </w:p>
        </w:tc>
      </w:tr>
      <w:tr w:rsidR="00764B50" w14:paraId="2740FAA5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AD3CF0C" w14:textId="77777777" w:rsidR="00764B50" w:rsidRDefault="00DE01F7">
            <w:pPr>
              <w:pStyle w:val="af1"/>
              <w:jc w:val="center"/>
            </w:pPr>
            <w:r>
              <w:t>Ожидаемое число ошибок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ABAC8F0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B=(</w:t>
            </w:r>
            <w:r>
              <w:rPr>
                <w:i/>
                <w:iCs/>
                <w:lang w:val="en-US"/>
              </w:rPr>
              <w:t>V*</w:t>
            </w:r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(1000𝜆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B8744" w14:textId="7426115B" w:rsidR="00764B50" w:rsidRPr="0065274B" w:rsidRDefault="00413AB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02DC559A" w14:textId="77777777" w:rsidR="00764B50" w:rsidRDefault="00764B50">
      <w:pPr>
        <w:ind w:firstLine="709"/>
      </w:pPr>
    </w:p>
    <w:p w14:paraId="59CC9743" w14:textId="38ED21D0" w:rsidR="00764B50" w:rsidRDefault="00DE01F7">
      <w:pPr>
        <w:ind w:firstLine="709"/>
      </w:pPr>
      <w:r>
        <w:t>С помощью программы автоматизации расчета метрик Холстеда были подсчитаны операторы и операнды в программе на С, определены измеримые характеристики программы на С, определены расчетные характеристики программы на С.  Результаты представлены в таблице 10, 11, 12.</w:t>
      </w:r>
    </w:p>
    <w:p w14:paraId="18D3C687" w14:textId="77777777" w:rsidR="00764B50" w:rsidRPr="00F520A3" w:rsidRDefault="00764B50">
      <w:pPr>
        <w:ind w:firstLine="709"/>
      </w:pPr>
    </w:p>
    <w:p w14:paraId="0F73E3B7" w14:textId="77777777" w:rsidR="00764B50" w:rsidRDefault="00DE01F7">
      <w:pPr>
        <w:ind w:firstLine="709"/>
        <w:jc w:val="right"/>
      </w:pPr>
      <w:r>
        <w:t xml:space="preserve">Таблица 10. Программный расчет операторов и операндов в программе на </w:t>
      </w:r>
      <w:r>
        <w:rPr>
          <w:lang w:val="en-US"/>
        </w:rPr>
        <w:t>C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3"/>
        <w:gridCol w:w="1877"/>
        <w:gridCol w:w="2131"/>
        <w:gridCol w:w="644"/>
        <w:gridCol w:w="2471"/>
        <w:gridCol w:w="1564"/>
      </w:tblGrid>
      <w:tr w:rsidR="00764B50" w14:paraId="1ECC4F95" w14:textId="77777777" w:rsidTr="00B8666F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F39F92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3D97CD" w14:textId="77777777" w:rsidR="00764B50" w:rsidRDefault="00DE01F7">
            <w:pPr>
              <w:pStyle w:val="af1"/>
              <w:jc w:val="center"/>
            </w:pPr>
            <w:r>
              <w:t>Оператор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F585BD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187DA7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9928E9" w14:textId="77777777" w:rsidR="00764B50" w:rsidRDefault="00DE01F7">
            <w:pPr>
              <w:pStyle w:val="af1"/>
              <w:jc w:val="center"/>
            </w:pPr>
            <w:r>
              <w:t>Операнд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36A27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</w:tr>
      <w:tr w:rsidR="00B8666F" w14:paraId="195A636E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F15D2E2" w14:textId="77777777" w:rsidR="00B8666F" w:rsidRDefault="00B8666F" w:rsidP="00B8666F">
            <w:pPr>
              <w:pStyle w:val="af1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347F415" w14:textId="75B965DA" w:rsidR="00B8666F" w:rsidRPr="001B1E7C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A6B8427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9B97A53" w14:textId="77777777" w:rsidR="00B8666F" w:rsidRDefault="00B8666F" w:rsidP="00B8666F">
            <w:pPr>
              <w:pStyle w:val="af1"/>
              <w:jc w:val="center"/>
            </w:pPr>
            <w:r>
              <w:t>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B9697CC" w14:textId="6A030F24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A382F" w14:textId="14929F1C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666F" w14:paraId="66B43519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BA52C48" w14:textId="77777777" w:rsidR="00B8666F" w:rsidRDefault="00B8666F" w:rsidP="00B8666F">
            <w:pPr>
              <w:pStyle w:val="af1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AA09E46" w14:textId="6B98426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EE4AE49" w14:textId="4B72CA60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75FEEB9A" w14:textId="77777777" w:rsidR="00B8666F" w:rsidRDefault="00B8666F" w:rsidP="00B8666F">
            <w:pPr>
              <w:pStyle w:val="af1"/>
              <w:jc w:val="center"/>
            </w:pPr>
            <w:r>
              <w:t>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FA15EEB" w14:textId="1268BD02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32D77" w14:textId="57EEB63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666F" w14:paraId="77FF5BAA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2A65FE7D" w14:textId="77777777" w:rsidR="00B8666F" w:rsidRDefault="00B8666F" w:rsidP="00B8666F">
            <w:pPr>
              <w:pStyle w:val="af1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5E0C54C" w14:textId="343721A0" w:rsidR="00B8666F" w:rsidRPr="001B1E7C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AFDBDD1" w14:textId="2CBC22A0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367C029" w14:textId="77777777" w:rsidR="00B8666F" w:rsidRDefault="00B8666F" w:rsidP="00B8666F">
            <w:pPr>
              <w:pStyle w:val="af1"/>
              <w:jc w:val="center"/>
            </w:pPr>
            <w:r>
              <w:t>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E43B871" w14:textId="5727C2E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.0E-6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78ED4" w14:textId="7BD10291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07286BA5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A6C8451" w14:textId="77777777" w:rsidR="00B8666F" w:rsidRDefault="00B8666F" w:rsidP="00B8666F">
            <w:pPr>
              <w:pStyle w:val="af1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501CDF22" w14:textId="48891071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EA8EEAB" w14:textId="4FE5A989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1D915BA" w14:textId="77777777" w:rsidR="00B8666F" w:rsidRDefault="00B8666F" w:rsidP="00B8666F">
            <w:pPr>
              <w:pStyle w:val="af1"/>
              <w:jc w:val="center"/>
            </w:pPr>
            <w:r>
              <w:t>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02340EE" w14:textId="2B6CF53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EEBCA" w14:textId="1C5C636C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75869A26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4B64274" w14:textId="77777777" w:rsidR="00B8666F" w:rsidRDefault="00B8666F" w:rsidP="00B8666F">
            <w:pPr>
              <w:pStyle w:val="af1"/>
              <w:jc w:val="center"/>
            </w:pPr>
            <w:r>
              <w:t>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F2027BE" w14:textId="38A5BF1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FA1886E" w14:textId="5A814C4A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2FBA6BA" w14:textId="77777777" w:rsidR="00B8666F" w:rsidRDefault="00B8666F" w:rsidP="00B8666F">
            <w:pPr>
              <w:pStyle w:val="af1"/>
              <w:jc w:val="center"/>
            </w:pPr>
            <w:r>
              <w:t>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B37DAFA" w14:textId="0E07AB34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88583" w14:textId="1F5EEBB2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64AE31B1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7D4A069" w14:textId="77777777" w:rsidR="00B8666F" w:rsidRDefault="00B8666F" w:rsidP="00B8666F">
            <w:pPr>
              <w:pStyle w:val="af1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31AB8AE" w14:textId="3D401728" w:rsidR="00B8666F" w:rsidRPr="001B1E7C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++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32BD18F" w14:textId="50531E09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73135FCB" w14:textId="77777777" w:rsidR="00B8666F" w:rsidRDefault="00B8666F" w:rsidP="00B8666F">
            <w:pPr>
              <w:pStyle w:val="af1"/>
              <w:jc w:val="center"/>
            </w:pPr>
            <w:r>
              <w:t>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94EF0E5" w14:textId="573F9F2A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C6EA9" w14:textId="1784CDC1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29E9F37D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9B54D83" w14:textId="77777777" w:rsidR="00B8666F" w:rsidRDefault="00B8666F" w:rsidP="00B8666F">
            <w:pPr>
              <w:pStyle w:val="af1"/>
              <w:jc w:val="center"/>
            </w:pPr>
            <w:r>
              <w:t>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B6B57E2" w14:textId="7CD50F4E" w:rsidR="00B8666F" w:rsidRPr="001B1E7C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01742E8" w14:textId="1AAF9840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76E94E7" w14:textId="77777777" w:rsidR="00B8666F" w:rsidRDefault="00B8666F" w:rsidP="00B8666F">
            <w:pPr>
              <w:pStyle w:val="af1"/>
              <w:jc w:val="center"/>
            </w:pPr>
            <w:r>
              <w:t>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3853147F" w14:textId="3EC9EDB8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616EA" w14:textId="5CD62088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8666F" w14:paraId="492D404A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F2ECC25" w14:textId="77777777" w:rsidR="00B8666F" w:rsidRDefault="00B8666F" w:rsidP="00B8666F">
            <w:pPr>
              <w:pStyle w:val="af1"/>
              <w:jc w:val="center"/>
            </w:pPr>
            <w:r>
              <w:t>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15A50BB" w14:textId="5D707E4E" w:rsidR="00B8666F" w:rsidRPr="001B1E7C" w:rsidRDefault="00B8666F" w:rsidP="00B8666F">
            <w:pPr>
              <w:pStyle w:val="af1"/>
              <w:jc w:val="center"/>
              <w:rPr>
                <w:lang w:val="en-US"/>
              </w:rPr>
            </w:pPr>
            <w:r w:rsidRPr="001B1E7C">
              <w:rPr>
                <w:lang w:val="en-US"/>
              </w:rPr>
              <w:t>-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0D7CCA1" w14:textId="043A1B5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1D22D42" w14:textId="77777777" w:rsidR="00B8666F" w:rsidRDefault="00B8666F" w:rsidP="00B8666F">
            <w:pPr>
              <w:pStyle w:val="af1"/>
              <w:jc w:val="center"/>
            </w:pPr>
            <w:r>
              <w:t>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71EFE9C" w14:textId="63B16F0D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AAB5E" w14:textId="1DAADCD2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2F21B2B8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8083C8F" w14:textId="77777777" w:rsidR="00B8666F" w:rsidRDefault="00B8666F" w:rsidP="00B8666F">
            <w:pPr>
              <w:pStyle w:val="af1"/>
              <w:jc w:val="center"/>
            </w:pPr>
            <w:r>
              <w:lastRenderedPageBreak/>
              <w:t>9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F082673" w14:textId="44389D4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6B7BDDB" w14:textId="636027B8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1FB3741" w14:textId="77777777" w:rsidR="00B8666F" w:rsidRDefault="00B8666F" w:rsidP="00B8666F">
            <w:pPr>
              <w:pStyle w:val="af1"/>
              <w:jc w:val="center"/>
            </w:pPr>
            <w:r>
              <w:t>9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3D837109" w14:textId="28FE434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4377D" w14:textId="3EE62ED8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4E743B70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AD1FD82" w14:textId="77777777" w:rsidR="00B8666F" w:rsidRDefault="00B8666F" w:rsidP="00B8666F">
            <w:pPr>
              <w:pStyle w:val="af1"/>
              <w:jc w:val="center"/>
            </w:pPr>
            <w:r>
              <w:t>10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4F734B4" w14:textId="7AE0A34B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AAD9404" w14:textId="6B855951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01420E4" w14:textId="77777777" w:rsidR="00B8666F" w:rsidRDefault="00B8666F" w:rsidP="00B8666F">
            <w:pPr>
              <w:pStyle w:val="af1"/>
              <w:jc w:val="center"/>
            </w:pPr>
            <w:r>
              <w:t>10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F3E9097" w14:textId="3D68CB4C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DA873" w14:textId="1F9FE40B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5E1245A8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C1914AC" w14:textId="77777777" w:rsidR="00B8666F" w:rsidRDefault="00B8666F" w:rsidP="00B8666F">
            <w:pPr>
              <w:pStyle w:val="af1"/>
              <w:jc w:val="center"/>
            </w:pPr>
            <w:r>
              <w:t>1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5BA5A46" w14:textId="6FD5B8CA" w:rsidR="00B8666F" w:rsidRPr="001B1E7C" w:rsidRDefault="00B8666F" w:rsidP="00B8666F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92633C2" w14:textId="44D8DF96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99C4490" w14:textId="77777777" w:rsidR="00B8666F" w:rsidRDefault="00B8666F" w:rsidP="00B8666F">
            <w:pPr>
              <w:pStyle w:val="af1"/>
              <w:jc w:val="center"/>
            </w:pPr>
            <w:r>
              <w:t>1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AFF0CCD" w14:textId="784BF2C8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AC8B3" w14:textId="53FC5016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41C1853E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7E071492" w14:textId="77777777" w:rsidR="00B8666F" w:rsidRDefault="00B8666F" w:rsidP="00B8666F">
            <w:pPr>
              <w:pStyle w:val="af1"/>
              <w:jc w:val="center"/>
            </w:pPr>
            <w:r>
              <w:t>1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0AD1D5F" w14:textId="4F064E5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C4CBAED" w14:textId="40D0BFE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6ABE1D9" w14:textId="77777777" w:rsidR="00B8666F" w:rsidRDefault="00B8666F" w:rsidP="00B8666F">
            <w:pPr>
              <w:pStyle w:val="af1"/>
              <w:jc w:val="center"/>
            </w:pPr>
            <w:r>
              <w:t>1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6B04342C" w14:textId="14ADCA2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ta_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25CDF" w14:textId="119950E2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8666F" w14:paraId="2AA2DE7D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8217823" w14:textId="77777777" w:rsidR="00B8666F" w:rsidRDefault="00B8666F" w:rsidP="00B8666F">
            <w:pPr>
              <w:pStyle w:val="af1"/>
              <w:jc w:val="center"/>
            </w:pPr>
            <w:r>
              <w:t>1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70A9DAB" w14:textId="0DA95391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_&amp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D4FA9D8" w14:textId="3DCB37B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433C612" w14:textId="77777777" w:rsidR="00B8666F" w:rsidRDefault="00B8666F" w:rsidP="00B8666F">
            <w:pPr>
              <w:pStyle w:val="af1"/>
              <w:jc w:val="center"/>
            </w:pPr>
            <w:r>
              <w:t>1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1426B17" w14:textId="674CFD4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cor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3474C" w14:textId="41C0AF5D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666F" w14:paraId="1B2116E7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53E3DDF" w14:textId="77777777" w:rsidR="00B8666F" w:rsidRDefault="00B8666F" w:rsidP="00B8666F">
            <w:pPr>
              <w:pStyle w:val="af1"/>
              <w:jc w:val="center"/>
            </w:pPr>
            <w:r>
              <w:t>1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FD87364" w14:textId="71CCFB5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_*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DCFCC4C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7DD5AF3" w14:textId="77777777" w:rsidR="00B8666F" w:rsidRDefault="00B8666F" w:rsidP="00B8666F">
            <w:pPr>
              <w:pStyle w:val="af1"/>
              <w:jc w:val="center"/>
            </w:pPr>
            <w:r>
              <w:t>1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1F6DFDD" w14:textId="25519CB2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6F4FC" w14:textId="181464A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666F" w14:paraId="23A01821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F786DF6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A1F729A" w14:textId="6DBA5C56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_-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37C3791" w14:textId="2A1CD544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F6C834E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0F601B5" w14:textId="469C9C2D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C4357" w14:textId="6165C9F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666F" w14:paraId="6912C7F9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FCA7451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4DD2876" w14:textId="1899D50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__*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365F2F5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92694C6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8261565" w14:textId="2616BB7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F96A3" w14:textId="1901A8CD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666F" w14:paraId="77AFE17F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08E96B8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938BC9A" w14:textId="7571332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0A83CC9" w14:textId="4DB76DA0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7130A084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18ADC50" w14:textId="5D0240FC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lower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2ECB5" w14:textId="6FB5906B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8666F" w14:paraId="1DC0D2F4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16ACE2F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9749D17" w14:textId="0992855B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while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9BB6827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597701D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DB50177" w14:textId="3A83FB82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638E1" w14:textId="237251CF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8666F" w14:paraId="445A03C6" w14:textId="77777777" w:rsidTr="00B8666F">
        <w:tc>
          <w:tcPr>
            <w:tcW w:w="673" w:type="dxa"/>
            <w:tcBorders>
              <w:left w:val="single" w:sz="2" w:space="0" w:color="000000"/>
              <w:bottom w:val="single" w:sz="4" w:space="0" w:color="auto"/>
            </w:tcBorders>
          </w:tcPr>
          <w:p w14:paraId="09698B7F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4" w:space="0" w:color="auto"/>
            </w:tcBorders>
          </w:tcPr>
          <w:p w14:paraId="31194B19" w14:textId="7402E3C6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4" w:space="0" w:color="auto"/>
            </w:tcBorders>
          </w:tcPr>
          <w:p w14:paraId="3262CE42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4" w:space="0" w:color="auto"/>
            </w:tcBorders>
          </w:tcPr>
          <w:p w14:paraId="138F7B18" w14:textId="6470AA1B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4" w:space="0" w:color="auto"/>
            </w:tcBorders>
          </w:tcPr>
          <w:p w14:paraId="0271F547" w14:textId="74547CA5" w:rsidR="00B8666F" w:rsidRDefault="00B8666F" w:rsidP="00B8666F">
            <w:pPr>
              <w:pStyle w:val="af1"/>
              <w:jc w:val="center"/>
            </w:pPr>
            <w:r>
              <w:rPr>
                <w:lang w:val="en-US"/>
              </w:rPr>
              <w:t>pieces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DB690D" w14:textId="73B92C44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8666F" w14:paraId="47EA8977" w14:textId="77777777" w:rsidTr="00B866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76F" w14:textId="0195F16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522" w14:textId="0CC2737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fab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434" w14:textId="1AD557D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31D" w14:textId="54D65F1A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088" w14:textId="18BD0E59" w:rsidR="00B8666F" w:rsidRDefault="00B8666F" w:rsidP="00B8666F">
            <w:pPr>
              <w:pStyle w:val="af1"/>
              <w:jc w:val="center"/>
            </w:pPr>
            <w:r>
              <w:rPr>
                <w:lang w:val="en-US"/>
              </w:rPr>
              <w:t>s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195" w14:textId="21E42424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8666F" w14:paraId="65C964C1" w14:textId="77777777" w:rsidTr="00B866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7EA" w14:textId="54E08E36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BB2" w14:textId="52938CE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4A4" w14:textId="0190BC2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4D7C" w14:textId="2EFA90AF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9F1" w14:textId="27DC2607" w:rsidR="00B8666F" w:rsidRDefault="00B8666F" w:rsidP="00B8666F">
            <w:pPr>
              <w:pStyle w:val="af1"/>
              <w:jc w:val="center"/>
            </w:pPr>
            <w:r>
              <w:rPr>
                <w:lang w:val="en-US"/>
              </w:rPr>
              <w:t>sum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1F8" w14:textId="484B413C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666F" w14:paraId="4984B8A0" w14:textId="77777777" w:rsidTr="00B866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518" w14:textId="6BAE304C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A6C" w14:textId="1C24E4C9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x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D9F" w14:textId="4E69C2F8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52D" w14:textId="10E17113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613" w14:textId="43ABAF23" w:rsidR="00B8666F" w:rsidRDefault="00B8666F" w:rsidP="00B8666F">
            <w:pPr>
              <w:pStyle w:val="af1"/>
              <w:jc w:val="center"/>
            </w:pPr>
            <w:proofErr w:type="spellStart"/>
            <w:r>
              <w:rPr>
                <w:lang w:val="en-US"/>
              </w:rPr>
              <w:t>tol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1F0" w14:textId="0A127191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666F" w14:paraId="17D8E28A" w14:textId="77777777" w:rsidTr="00B866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68E3" w14:textId="027B578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06D" w14:textId="4A6976AA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5C6" w14:textId="6C8DAD19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E0C" w14:textId="41A13143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FEA" w14:textId="2C6AAE54" w:rsidR="00B8666F" w:rsidRDefault="00B8666F" w:rsidP="00B8666F">
            <w:pPr>
              <w:pStyle w:val="af1"/>
              <w:jc w:val="center"/>
            </w:pPr>
            <w:r>
              <w:rPr>
                <w:lang w:val="en-US"/>
              </w:rPr>
              <w:t>upp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EA2" w14:textId="009B8831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8666F" w14:paraId="5A1BB652" w14:textId="77777777" w:rsidTr="00B866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864" w14:textId="42D1384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A88" w14:textId="1300EFB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3F5" w14:textId="25F8742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B98" w14:textId="6D44428C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BE5" w14:textId="13AE937A" w:rsidR="00B8666F" w:rsidRDefault="00B8666F" w:rsidP="00B8666F">
            <w:pPr>
              <w:pStyle w:val="af1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CC3" w14:textId="69C48256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8666F" w14:paraId="1B76BC73" w14:textId="77777777" w:rsidTr="00B866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9DC" w14:textId="52686439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60C" w14:textId="67F298D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imp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E21" w14:textId="60DDBFDA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4AC" w14:textId="77777777" w:rsidR="00B8666F" w:rsidRDefault="00B8666F" w:rsidP="00B8666F">
            <w:pPr>
              <w:pStyle w:val="af1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EC7" w14:textId="45CED74E" w:rsidR="00B8666F" w:rsidRDefault="00B8666F" w:rsidP="00B8666F">
            <w:pPr>
              <w:pStyle w:val="af1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82C" w14:textId="77777777" w:rsidR="00B8666F" w:rsidRDefault="00B8666F" w:rsidP="00B8666F">
            <w:pPr>
              <w:pStyle w:val="af1"/>
              <w:jc w:val="center"/>
            </w:pPr>
          </w:p>
        </w:tc>
      </w:tr>
    </w:tbl>
    <w:p w14:paraId="4C4F8A90" w14:textId="77777777" w:rsidR="00764B50" w:rsidRDefault="00764B50">
      <w:pPr>
        <w:ind w:firstLine="709"/>
      </w:pPr>
    </w:p>
    <w:p w14:paraId="228382AB" w14:textId="77777777" w:rsidR="00764B50" w:rsidRDefault="00764B50">
      <w:pPr>
        <w:ind w:firstLine="709"/>
      </w:pPr>
    </w:p>
    <w:p w14:paraId="2A38911F" w14:textId="77777777" w:rsidR="00764B50" w:rsidRDefault="00DE01F7">
      <w:pPr>
        <w:ind w:firstLine="709"/>
        <w:jc w:val="right"/>
      </w:pPr>
      <w:r>
        <w:t>Таблица 11. Программное определение измеримых характеристик программы на C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3630"/>
        <w:gridCol w:w="1815"/>
      </w:tblGrid>
      <w:tr w:rsidR="00764B50" w14:paraId="68A001F3" w14:textId="77777777">
        <w:trPr>
          <w:trHeight w:val="390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24122D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DA1FDE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5411E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6D541A24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5D77B040" w14:textId="77777777" w:rsidR="00764B50" w:rsidRDefault="00DE01F7">
            <w:pPr>
              <w:pStyle w:val="af1"/>
              <w:jc w:val="center"/>
            </w:pPr>
            <w:r>
              <w:t>Число уникальны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53B17372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6C157" w14:textId="135EB767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64B50" w14:paraId="751D8339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4E7BDABA" w14:textId="77777777" w:rsidR="00764B50" w:rsidRDefault="00DE01F7">
            <w:pPr>
              <w:pStyle w:val="af1"/>
              <w:jc w:val="center"/>
            </w:pPr>
            <w:r>
              <w:t>Число уникальны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0082F0F5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2A33F" w14:textId="30C3D7CE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64B50" w14:paraId="0C5039D9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08401720" w14:textId="77777777" w:rsidR="00764B50" w:rsidRDefault="00DE01F7">
            <w:pPr>
              <w:pStyle w:val="af1"/>
              <w:jc w:val="center"/>
            </w:pPr>
            <w:r>
              <w:lastRenderedPageBreak/>
              <w:t>Число все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1DC3CC04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6816D" w14:textId="7F29989D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764B50" w14:paraId="5CB9A7F3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7CC7E80F" w14:textId="77777777" w:rsidR="00764B50" w:rsidRDefault="00DE01F7">
            <w:pPr>
              <w:pStyle w:val="af1"/>
              <w:jc w:val="center"/>
            </w:pPr>
            <w:r>
              <w:t>Число все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1C1E8A6D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13E8E" w14:textId="567D0639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764B50" w14:paraId="10C8BD46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596CF15D" w14:textId="77777777" w:rsidR="00764B50" w:rsidRDefault="00DE01F7">
            <w:pPr>
              <w:pStyle w:val="af1"/>
              <w:jc w:val="center"/>
            </w:pPr>
            <w:r>
              <w:t>Словарь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43745FB1" w14:textId="77777777" w:rsidR="00764B50" w:rsidRDefault="00DE01F7">
            <w:pPr>
              <w:pStyle w:val="af1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 xml:space="preserve">1 </w:t>
            </w:r>
            <w:r>
              <w:t xml:space="preserve">=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t xml:space="preserve"> +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7DA26" w14:textId="412B1A88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764B50" w14:paraId="76805E32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0011D544" w14:textId="77777777" w:rsidR="00764B50" w:rsidRDefault="00DE01F7">
            <w:pPr>
              <w:pStyle w:val="af1"/>
              <w:jc w:val="center"/>
            </w:pPr>
            <w:r>
              <w:t>Длина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472F32F9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346CF" w14:textId="6C9C5DF0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</w:tr>
    </w:tbl>
    <w:p w14:paraId="35AA8CB1" w14:textId="77777777" w:rsidR="00764B50" w:rsidRDefault="00764B50">
      <w:pPr>
        <w:ind w:firstLine="709"/>
      </w:pPr>
    </w:p>
    <w:p w14:paraId="6AE424C3" w14:textId="77777777" w:rsidR="00764B50" w:rsidRDefault="00DE01F7">
      <w:pPr>
        <w:ind w:firstLine="709"/>
        <w:jc w:val="right"/>
      </w:pPr>
      <w:r>
        <w:t>Таблица 12. Программное определение расчетных характеристик программы на C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5"/>
        <w:gridCol w:w="3349"/>
        <w:gridCol w:w="2896"/>
      </w:tblGrid>
      <w:tr w:rsidR="00764B50" w14:paraId="77E23CE4" w14:textId="77777777"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632B19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794B66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E88C7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429CCF48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D46E7BF" w14:textId="77777777" w:rsidR="00764B50" w:rsidRDefault="00DE01F7">
            <w:pPr>
              <w:pStyle w:val="af1"/>
              <w:jc w:val="center"/>
            </w:pPr>
            <w:r>
              <w:t>Теоретическая оценка длины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4355A09" w14:textId="77777777" w:rsidR="00764B50" w:rsidRDefault="00DE01F7">
            <w:pPr>
              <w:pStyle w:val="af1"/>
              <w:jc w:val="center"/>
            </w:pPr>
            <w:r>
              <w:t>Ň</w:t>
            </w:r>
            <w:r>
              <w:rPr>
                <w:lang w:val="en-US"/>
              </w:rPr>
              <w:t>=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+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E854" w14:textId="16F60F4E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6,136</w:t>
            </w:r>
          </w:p>
        </w:tc>
      </w:tr>
      <w:tr w:rsidR="00764B50" w14:paraId="40E12D2E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4C8E53C" w14:textId="77777777" w:rsidR="00764B50" w:rsidRDefault="00DE01F7">
            <w:pPr>
              <w:pStyle w:val="af1"/>
              <w:jc w:val="center"/>
            </w:pPr>
            <w:r>
              <w:t>Ре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A0EEDBC" w14:textId="77777777" w:rsidR="00764B50" w:rsidRDefault="00DE01F7">
            <w:pPr>
              <w:pStyle w:val="af1"/>
              <w:jc w:val="center"/>
            </w:pPr>
            <w:r>
              <w:t xml:space="preserve">𝑉 = 𝑁 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33551" w14:textId="6A5D1235" w:rsidR="00764B50" w:rsidRDefault="00B8666F">
            <w:pPr>
              <w:pStyle w:val="af1"/>
              <w:jc w:val="center"/>
              <w:rPr>
                <w:lang w:val="en-US"/>
              </w:rPr>
            </w:pPr>
            <w:r w:rsidRPr="00B8666F">
              <w:rPr>
                <w:lang w:val="en-US"/>
              </w:rPr>
              <w:t>1319</w:t>
            </w:r>
            <w:r>
              <w:rPr>
                <w:lang w:val="en-US"/>
              </w:rPr>
              <w:t>,</w:t>
            </w:r>
            <w:r w:rsidRPr="00B8666F">
              <w:rPr>
                <w:lang w:val="en-US"/>
              </w:rPr>
              <w:t>46</w:t>
            </w:r>
          </w:p>
        </w:tc>
      </w:tr>
      <w:tr w:rsidR="00764B50" w14:paraId="72C0F349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98F25DD" w14:textId="77777777" w:rsidR="00764B50" w:rsidRDefault="00DE01F7">
            <w:pPr>
              <w:pStyle w:val="af1"/>
              <w:jc w:val="center"/>
            </w:pPr>
            <w:r>
              <w:t>Потенци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23AC5532" w14:textId="77777777" w:rsidR="00764B50" w:rsidRDefault="00764B50">
            <w:pPr>
              <w:pStyle w:val="af1"/>
              <w:jc w:val="center"/>
            </w:pPr>
          </w:p>
          <w:p w14:paraId="254D24B3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V*=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proofErr w:type="gramStart"/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log</w:t>
            </w:r>
            <w:proofErr w:type="gramEnd"/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5B016" w14:textId="7D91BF25" w:rsidR="00764B50" w:rsidRDefault="00B8666F">
            <w:pPr>
              <w:pStyle w:val="af1"/>
              <w:jc w:val="center"/>
              <w:rPr>
                <w:lang w:val="en-US"/>
              </w:rPr>
            </w:pPr>
            <w:r w:rsidRPr="00B8666F">
              <w:rPr>
                <w:lang w:val="en-US"/>
              </w:rPr>
              <w:t>15</w:t>
            </w:r>
            <w:r>
              <w:rPr>
                <w:lang w:val="en-US"/>
              </w:rPr>
              <w:t>,</w:t>
            </w:r>
            <w:r w:rsidRPr="00B8666F">
              <w:rPr>
                <w:lang w:val="en-US"/>
              </w:rPr>
              <w:t>5</w:t>
            </w:r>
            <w:r>
              <w:rPr>
                <w:lang w:val="en-US"/>
              </w:rPr>
              <w:t>1</w:t>
            </w:r>
          </w:p>
        </w:tc>
      </w:tr>
      <w:tr w:rsidR="00764B50" w14:paraId="1B854940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F4239AB" w14:textId="77777777" w:rsidR="00764B50" w:rsidRDefault="00DE01F7">
            <w:pPr>
              <w:pStyle w:val="af1"/>
              <w:jc w:val="center"/>
            </w:pPr>
            <w:r>
              <w:t>Уровень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5AAB4297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=V*/V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6833A" w14:textId="5649C1E8" w:rsidR="00764B50" w:rsidRDefault="00BB667A">
            <w:pPr>
              <w:pStyle w:val="af1"/>
              <w:jc w:val="center"/>
              <w:rPr>
                <w:lang w:val="en-US"/>
              </w:rPr>
            </w:pPr>
            <w:r w:rsidRPr="00BB667A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BB667A">
              <w:rPr>
                <w:lang w:val="en-US"/>
              </w:rPr>
              <w:t>01</w:t>
            </w:r>
            <w:r>
              <w:rPr>
                <w:lang w:val="en-US"/>
              </w:rPr>
              <w:t>2</w:t>
            </w:r>
          </w:p>
        </w:tc>
      </w:tr>
      <w:tr w:rsidR="00764B50" w14:paraId="4A2369A5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357D56B" w14:textId="77777777" w:rsidR="00764B50" w:rsidRDefault="00DE01F7">
            <w:pPr>
              <w:pStyle w:val="af1"/>
              <w:jc w:val="center"/>
            </w:pPr>
            <w:r>
              <w:t>Интеллектуальное содержание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BA35A6A" w14:textId="30176B6C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I=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/(η</w:t>
            </w:r>
            <w:r w:rsidR="006510F6"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proofErr w:type="gramStart"/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(</w:t>
            </w:r>
            <w:proofErr w:type="gramEnd"/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log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(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0679B" w14:textId="6C2AF0C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B667A">
              <w:rPr>
                <w:lang w:val="en-US"/>
              </w:rPr>
              <w:t>6</w:t>
            </w:r>
            <w:r>
              <w:rPr>
                <w:lang w:val="en-US"/>
              </w:rPr>
              <w:t>,</w:t>
            </w:r>
            <w:r w:rsidR="00BB667A">
              <w:rPr>
                <w:lang w:val="en-US"/>
              </w:rPr>
              <w:t>7</w:t>
            </w:r>
          </w:p>
        </w:tc>
      </w:tr>
      <w:tr w:rsidR="00764B50" w14:paraId="08E5F3D3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4B98AB98" w14:textId="77777777" w:rsidR="00764B50" w:rsidRDefault="00DE01F7">
            <w:pPr>
              <w:pStyle w:val="af1"/>
              <w:jc w:val="center"/>
            </w:pPr>
            <w:r>
              <w:t>Работа программист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AFBB917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=V/L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87D25" w14:textId="4A739273" w:rsidR="00764B50" w:rsidRDefault="00BB667A">
            <w:pPr>
              <w:pStyle w:val="af1"/>
              <w:jc w:val="center"/>
              <w:rPr>
                <w:lang w:val="en-US"/>
              </w:rPr>
            </w:pPr>
            <w:r w:rsidRPr="00BB667A">
              <w:rPr>
                <w:lang w:val="en-US"/>
              </w:rPr>
              <w:t>112250</w:t>
            </w:r>
          </w:p>
        </w:tc>
      </w:tr>
      <w:tr w:rsidR="00764B50" w14:paraId="7FBBEB15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8C79108" w14:textId="77777777" w:rsidR="00764B50" w:rsidRDefault="00DE01F7">
            <w:pPr>
              <w:pStyle w:val="af1"/>
              <w:jc w:val="center"/>
            </w:pPr>
            <w:r>
              <w:t>Время программирования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1B13E6A1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=E/S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378BE" w14:textId="0B63F7E7" w:rsidR="00764B50" w:rsidRDefault="00BB667A">
            <w:pPr>
              <w:pStyle w:val="af1"/>
              <w:jc w:val="center"/>
              <w:rPr>
                <w:lang w:val="en-US"/>
              </w:rPr>
            </w:pPr>
            <w:r w:rsidRPr="00BB667A">
              <w:rPr>
                <w:lang w:val="en-US"/>
              </w:rPr>
              <w:t>11225</w:t>
            </w:r>
          </w:p>
        </w:tc>
      </w:tr>
      <w:tr w:rsidR="00764B50" w14:paraId="0886E820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7369191" w14:textId="77777777" w:rsidR="00764B50" w:rsidRDefault="00DE01F7">
            <w:pPr>
              <w:pStyle w:val="af1"/>
              <w:jc w:val="center"/>
            </w:pPr>
            <w:r>
              <w:t>Уровень язык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37B5B24" w14:textId="77777777" w:rsidR="00764B50" w:rsidRDefault="00DE01F7">
            <w:pPr>
              <w:pStyle w:val="af1"/>
              <w:jc w:val="center"/>
            </w:pPr>
            <w:r>
              <w:t xml:space="preserve">𝜆 </w:t>
            </w:r>
            <w:r>
              <w:rPr>
                <w:lang w:val="en-US"/>
              </w:rPr>
              <w:t>=</w:t>
            </w:r>
            <w:r>
              <w:rPr>
                <w:i/>
                <w:iCs/>
                <w:lang w:val="en-US"/>
              </w:rPr>
              <w:t>LV*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44A66" w14:textId="41122CE9" w:rsidR="00764B50" w:rsidRDefault="00BB667A">
            <w:pPr>
              <w:pStyle w:val="af1"/>
              <w:jc w:val="center"/>
              <w:rPr>
                <w:lang w:val="en-US"/>
              </w:rPr>
            </w:pPr>
            <w:r w:rsidRPr="00BB667A">
              <w:rPr>
                <w:lang w:val="en-US"/>
              </w:rPr>
              <w:t>0.18</w:t>
            </w:r>
          </w:p>
        </w:tc>
      </w:tr>
      <w:tr w:rsidR="00764B50" w14:paraId="7F6462F5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A83C886" w14:textId="77777777" w:rsidR="00764B50" w:rsidRDefault="00DE01F7">
            <w:pPr>
              <w:pStyle w:val="af1"/>
              <w:jc w:val="center"/>
            </w:pPr>
            <w:r>
              <w:t>Ожидаемое число ошибок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CB09FA8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B=(</w:t>
            </w:r>
            <w:r>
              <w:rPr>
                <w:i/>
                <w:iCs/>
                <w:lang w:val="en-US"/>
              </w:rPr>
              <w:t>V*</w:t>
            </w:r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(1000𝜆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9EE36" w14:textId="5F221D3B" w:rsidR="00764B50" w:rsidRDefault="00413AB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9354CEF" w14:textId="77777777" w:rsidR="00764B50" w:rsidRDefault="00764B50">
      <w:pPr>
        <w:ind w:firstLine="709"/>
      </w:pPr>
    </w:p>
    <w:p w14:paraId="1CD55773" w14:textId="77777777" w:rsidR="00764B50" w:rsidRDefault="00DE01F7">
      <w:pPr>
        <w:ind w:firstLine="709"/>
        <w:rPr>
          <w:lang w:val="en-US"/>
        </w:rPr>
      </w:pPr>
      <w:r>
        <w:rPr>
          <w:lang w:val="en-US"/>
        </w:rPr>
        <w:t xml:space="preserve">C </w:t>
      </w:r>
      <w:r>
        <w:t xml:space="preserve">помощью </w:t>
      </w:r>
      <w:proofErr w:type="spellStart"/>
      <w:r>
        <w:rPr>
          <w:lang w:val="en-US"/>
        </w:rPr>
        <w:t>команды</w:t>
      </w:r>
      <w:proofErr w:type="spellEnd"/>
      <w:r>
        <w:t>:</w:t>
      </w:r>
    </w:p>
    <w:p w14:paraId="3F889C76" w14:textId="02E66F08" w:rsidR="00764B50" w:rsidRDefault="00DE01F7">
      <w:pPr>
        <w:ind w:firstLine="709"/>
        <w:rPr>
          <w:lang w:val="en-US"/>
        </w:rPr>
      </w:pPr>
      <w:proofErr w:type="spellStart"/>
      <w:r>
        <w:rPr>
          <w:lang w:val="en-US"/>
        </w:rPr>
        <w:t>gcc</w:t>
      </w:r>
      <w:proofErr w:type="spellEnd"/>
      <w:r>
        <w:rPr>
          <w:lang w:val="en-US"/>
        </w:rPr>
        <w:t xml:space="preserve"> -S </w:t>
      </w:r>
      <w:proofErr w:type="spellStart"/>
      <w:r w:rsidR="00F520A3">
        <w:rPr>
          <w:lang w:val="en-US"/>
        </w:rPr>
        <w:t>C</w:t>
      </w:r>
      <w:r>
        <w:rPr>
          <w:lang w:val="en-US"/>
        </w:rPr>
        <w:t>.c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masm</w:t>
      </w:r>
      <w:proofErr w:type="spellEnd"/>
      <w:r>
        <w:rPr>
          <w:lang w:val="en-US"/>
        </w:rPr>
        <w:t>=intel -</w:t>
      </w:r>
      <w:proofErr w:type="spellStart"/>
      <w:r>
        <w:rPr>
          <w:lang w:val="en-US"/>
        </w:rPr>
        <w:t>fno</w:t>
      </w:r>
      <w:proofErr w:type="spellEnd"/>
      <w:r>
        <w:rPr>
          <w:lang w:val="en-US"/>
        </w:rPr>
        <w:t>-asynchronous-unwind-tables</w:t>
      </w:r>
    </w:p>
    <w:p w14:paraId="76E731DB" w14:textId="2BB620E7" w:rsidR="00764B50" w:rsidRDefault="00DE01F7">
      <w:pPr>
        <w:ind w:firstLine="709"/>
      </w:pPr>
      <w:r>
        <w:lastRenderedPageBreak/>
        <w:t>Получен ассем</w:t>
      </w:r>
      <w:r w:rsidR="00425D7B">
        <w:t>б</w:t>
      </w:r>
      <w:r>
        <w:t>лерный код этой программы. В полученном коде удалены комментарии и отладочные директивы. Ассемблерный код представлен в приложении Г. Для ассемблерной программы был произведен ручной расчет операторов и операндов. Результат представлен в таблице 13.</w:t>
      </w:r>
    </w:p>
    <w:p w14:paraId="1E709A58" w14:textId="77777777" w:rsidR="00764B50" w:rsidRDefault="00764B50">
      <w:pPr>
        <w:ind w:firstLine="709"/>
      </w:pPr>
    </w:p>
    <w:p w14:paraId="60DDD824" w14:textId="77777777" w:rsidR="00764B50" w:rsidRDefault="00DE01F7">
      <w:pPr>
        <w:ind w:firstLine="709"/>
        <w:jc w:val="right"/>
      </w:pPr>
      <w:r>
        <w:t>Таблица 13. Ручной расчет операторов и операндов в программе на ассемблере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2552"/>
        <w:gridCol w:w="1276"/>
        <w:gridCol w:w="567"/>
        <w:gridCol w:w="3260"/>
        <w:gridCol w:w="1196"/>
      </w:tblGrid>
      <w:tr w:rsidR="00764B50" w14:paraId="4A3AEEBB" w14:textId="77777777" w:rsidTr="00964829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B9C36E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8B3173" w14:textId="77777777" w:rsidR="00764B50" w:rsidRDefault="00DE01F7">
            <w:pPr>
              <w:pStyle w:val="af1"/>
              <w:jc w:val="center"/>
            </w:pPr>
            <w:r>
              <w:t>Операто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F4BE20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2EB80C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57B02D" w14:textId="77777777" w:rsidR="00764B50" w:rsidRDefault="00DE01F7">
            <w:pPr>
              <w:pStyle w:val="af1"/>
              <w:jc w:val="center"/>
            </w:pPr>
            <w:r>
              <w:t>Операнд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E8616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</w:tr>
      <w:tr w:rsidR="00764B50" w14:paraId="3F2A9C0E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1E5559F" w14:textId="77777777" w:rsidR="00764B50" w:rsidRDefault="00DE01F7">
            <w:pPr>
              <w:pStyle w:val="af1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66129EDC" w14:textId="1847FB4E" w:rsidR="00764B50" w:rsidRDefault="002555C1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endbr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3653F8D" w14:textId="1C809EA7" w:rsidR="00764B50" w:rsidRDefault="002555C1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E43F811" w14:textId="77777777" w:rsidR="00764B50" w:rsidRDefault="00DE01F7">
            <w:pPr>
              <w:pStyle w:val="af1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09050C2" w14:textId="6458B42B" w:rsidR="00764B50" w:rsidRDefault="00964829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bp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6FF3E" w14:textId="3A04D05B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64B50" w14:paraId="5613CD7B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0B19735" w14:textId="77777777" w:rsidR="00764B50" w:rsidRDefault="00DE01F7">
            <w:pPr>
              <w:pStyle w:val="af1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802A918" w14:textId="79A2C6CF" w:rsidR="00764B50" w:rsidRDefault="002555C1">
            <w:pPr>
              <w:pStyle w:val="af1"/>
              <w:jc w:val="center"/>
              <w:rPr>
                <w:lang w:val="en-US"/>
              </w:rPr>
            </w:pPr>
            <w:r w:rsidRPr="002555C1">
              <w:rPr>
                <w:lang w:val="en-US"/>
              </w:rPr>
              <w:t>push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91DB338" w14:textId="74B1EAC8" w:rsidR="00764B50" w:rsidRPr="002555C1" w:rsidRDefault="002555C1">
            <w:pPr>
              <w:pStyle w:val="af1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3713958" w14:textId="77777777" w:rsidR="00764B50" w:rsidRDefault="00DE01F7">
            <w:pPr>
              <w:pStyle w:val="af1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9B1C22D" w14:textId="6F7861EB" w:rsidR="00764B50" w:rsidRDefault="00964829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964829">
              <w:rPr>
                <w:lang w:val="en-US"/>
              </w:rPr>
              <w:t>rsp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370D" w14:textId="78515B05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64B50" w14:paraId="05FB5926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0BEC6C4" w14:textId="77777777" w:rsidR="00764B50" w:rsidRDefault="00DE01F7">
            <w:pPr>
              <w:pStyle w:val="af1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41DC3A4D" w14:textId="1A6F4D2B" w:rsidR="00764B50" w:rsidRDefault="002555C1">
            <w:pPr>
              <w:pStyle w:val="af1"/>
              <w:jc w:val="center"/>
              <w:rPr>
                <w:lang w:val="en-US"/>
              </w:rPr>
            </w:pPr>
            <w:r w:rsidRPr="002555C1">
              <w:rPr>
                <w:lang w:val="en-US"/>
              </w:rPr>
              <w:t>mov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8B5616F" w14:textId="29383153" w:rsidR="00764B50" w:rsidRPr="002555C1" w:rsidRDefault="002555C1">
            <w:pPr>
              <w:pStyle w:val="af1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167A16A" w14:textId="77777777" w:rsidR="00764B50" w:rsidRDefault="00DE01F7">
            <w:pPr>
              <w:pStyle w:val="af1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FA81AEE" w14:textId="65C14E64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DD183" w14:textId="43E938FB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5F952DE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1697B005" w14:textId="77777777" w:rsidR="00764B50" w:rsidRDefault="00DE01F7">
            <w:pPr>
              <w:pStyle w:val="af1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4485F8B" w14:textId="1B6BC8DD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>sub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7864C62" w14:textId="11058082" w:rsidR="00764B50" w:rsidRPr="00AB2D97" w:rsidRDefault="00AB2D97">
            <w:pPr>
              <w:pStyle w:val="af1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62D3339" w14:textId="77777777" w:rsidR="00764B50" w:rsidRDefault="00DE01F7">
            <w:pPr>
              <w:pStyle w:val="af1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F131A01" w14:textId="73A7431C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-8[</w:t>
            </w:r>
            <w:proofErr w:type="spellStart"/>
            <w:r w:rsidRPr="00964829">
              <w:rPr>
                <w:lang w:val="en-US"/>
              </w:rPr>
              <w:t>rbp</w:t>
            </w:r>
            <w:proofErr w:type="spellEnd"/>
            <w:r w:rsidRPr="00964829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95B6C" w14:textId="72C686E6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1AEAAB98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790DDCF0" w14:textId="77777777" w:rsidR="00764B50" w:rsidRDefault="00DE01F7">
            <w:pPr>
              <w:pStyle w:val="af1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23E1D8FA" w14:textId="1AF626A9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mov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A4DB6FA" w14:textId="5E56681C" w:rsidR="00764B50" w:rsidRPr="00AB2D97" w:rsidRDefault="00AB2D97">
            <w:pPr>
              <w:pStyle w:val="af1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2716B97" w14:textId="77777777" w:rsidR="00764B50" w:rsidRDefault="00DE01F7">
            <w:pPr>
              <w:pStyle w:val="af1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439405E" w14:textId="0B248EEF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xmm0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73F0D" w14:textId="5FD696C1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764B50" w14:paraId="25AC0B14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7C59FD7" w14:textId="77777777" w:rsidR="00764B50" w:rsidRDefault="00DE01F7">
            <w:pPr>
              <w:pStyle w:val="af1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3391C8BB" w14:textId="43ACA9DE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movq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ACE8EAA" w14:textId="034E7F3F" w:rsidR="00764B50" w:rsidRPr="00AB2D97" w:rsidRDefault="00AB2D97">
            <w:pPr>
              <w:pStyle w:val="af1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143FCB4" w14:textId="77777777" w:rsidR="00764B50" w:rsidRDefault="00DE01F7">
            <w:pPr>
              <w:pStyle w:val="af1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842636E" w14:textId="029FAAE1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xmm1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D24DC" w14:textId="223A051C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64B50" w14:paraId="19045744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431BB2E" w14:textId="77777777" w:rsidR="00764B50" w:rsidRDefault="00DE01F7">
            <w:pPr>
              <w:pStyle w:val="af1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2E6C767" w14:textId="06635E57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xorp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A7C7F47" w14:textId="2D26F18B" w:rsidR="00764B50" w:rsidRPr="00AB2D97" w:rsidRDefault="00AB2D97">
            <w:pPr>
              <w:pStyle w:val="af1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52B9DDC" w14:textId="77777777" w:rsidR="00764B50" w:rsidRDefault="00DE01F7">
            <w:pPr>
              <w:pStyle w:val="af1"/>
              <w:jc w:val="center"/>
            </w:pPr>
            <w: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553DD50" w14:textId="6F9D40DA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.LC0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DF81C" w14:textId="7ECDE3C0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33DAD636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6948060" w14:textId="77777777" w:rsidR="00764B50" w:rsidRDefault="00DE01F7">
            <w:pPr>
              <w:pStyle w:val="af1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A0DD751" w14:textId="3C2F8A25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div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009FC3E" w14:textId="06D38423" w:rsidR="00764B50" w:rsidRPr="00AB2D97" w:rsidRDefault="00AB2D97">
            <w:pPr>
              <w:pStyle w:val="af1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A1EAABE" w14:textId="77777777" w:rsidR="00764B50" w:rsidRDefault="00DE01F7">
            <w:pPr>
              <w:pStyle w:val="af1"/>
              <w:jc w:val="center"/>
            </w:pPr>
            <w:r>
              <w:t>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5891B28" w14:textId="1B0DD9AD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.LC1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3A918" w14:textId="7D64716C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030265FD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D589CF2" w14:textId="77777777" w:rsidR="00764B50" w:rsidRDefault="00DE01F7">
            <w:pPr>
              <w:pStyle w:val="af1"/>
              <w:jc w:val="center"/>
            </w:pPr>
            <w:r>
              <w:t>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B89ED1E" w14:textId="0FD1F792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 xml:space="preserve">call    </w:t>
            </w:r>
            <w:proofErr w:type="spellStart"/>
            <w:r w:rsidRPr="00AB2D97">
              <w:rPr>
                <w:lang w:val="en-US"/>
              </w:rPr>
              <w:t>exp@PLT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55A85D1" w14:textId="051342DB" w:rsidR="00764B50" w:rsidRPr="00AB2D97" w:rsidRDefault="00AB2D97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CCC8EC0" w14:textId="77777777" w:rsidR="00764B50" w:rsidRDefault="00DE01F7">
            <w:pPr>
              <w:pStyle w:val="af1"/>
              <w:jc w:val="center"/>
            </w:pPr>
            <w:r>
              <w:t>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E8D1DE9" w14:textId="30BAD36C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112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15C65" w14:textId="0A4D910F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617E57A9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0E0F3F7B" w14:textId="77777777" w:rsidR="00764B50" w:rsidRDefault="00DE01F7">
            <w:pPr>
              <w:pStyle w:val="af1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A02F75F" w14:textId="1217F6EA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>leav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ED8F65D" w14:textId="3C68281B" w:rsidR="00764B50" w:rsidRPr="00AB2D97" w:rsidRDefault="00AB2D97">
            <w:pPr>
              <w:pStyle w:val="af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4703B8E" w14:textId="77777777" w:rsidR="00764B50" w:rsidRDefault="00DE01F7">
            <w:pPr>
              <w:pStyle w:val="af1"/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0A99466" w14:textId="697FD006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-72[</w:t>
            </w:r>
            <w:proofErr w:type="spellStart"/>
            <w:r w:rsidRPr="00964829">
              <w:rPr>
                <w:lang w:val="en-US"/>
              </w:rPr>
              <w:t>rbp</w:t>
            </w:r>
            <w:proofErr w:type="spellEnd"/>
            <w:r w:rsidRPr="00964829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ED06B" w14:textId="675C6871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64B50" w14:paraId="6327C66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6F5D07A" w14:textId="77777777" w:rsidR="00764B50" w:rsidRDefault="00DE01F7">
            <w:pPr>
              <w:pStyle w:val="af1"/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F4BA93E" w14:textId="12B6473C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>ret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4A88FF4" w14:textId="75D7899B" w:rsidR="00764B50" w:rsidRPr="00AB2D97" w:rsidRDefault="00AB2D97">
            <w:pPr>
              <w:pStyle w:val="af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1A77B15" w14:textId="77777777" w:rsidR="00764B50" w:rsidRDefault="00DE01F7">
            <w:pPr>
              <w:pStyle w:val="af1"/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129766D" w14:textId="5CCBD5CC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-80[</w:t>
            </w:r>
            <w:proofErr w:type="spellStart"/>
            <w:r w:rsidRPr="00964829">
              <w:rPr>
                <w:lang w:val="en-US"/>
              </w:rPr>
              <w:t>rbp</w:t>
            </w:r>
            <w:proofErr w:type="spellEnd"/>
            <w:r w:rsidRPr="00964829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0E400" w14:textId="12D5E813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17CFF1CC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07F2488A" w14:textId="77777777" w:rsidR="00764B50" w:rsidRDefault="00DE01F7">
            <w:pPr>
              <w:pStyle w:val="af1"/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4D58CAD" w14:textId="7D3B1D0E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>cvtsi2s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F82D20B" w14:textId="5FD6AD87" w:rsidR="00764B50" w:rsidRPr="00AB2D97" w:rsidRDefault="00AB2D97">
            <w:pPr>
              <w:pStyle w:val="af1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8C0B9F4" w14:textId="77777777" w:rsidR="00764B50" w:rsidRDefault="00DE01F7">
            <w:pPr>
              <w:pStyle w:val="af1"/>
              <w:jc w:val="center"/>
            </w:pPr>
            <w:r>
              <w:t>1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4AA83D5" w14:textId="36AA7DC0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-88[</w:t>
            </w:r>
            <w:proofErr w:type="spellStart"/>
            <w:r w:rsidRPr="00964829">
              <w:rPr>
                <w:lang w:val="en-US"/>
              </w:rPr>
              <w:t>rbp</w:t>
            </w:r>
            <w:proofErr w:type="spellEnd"/>
            <w:r w:rsidRPr="00964829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05315" w14:textId="45A6F1A9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6122D082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1F7BD62F" w14:textId="77777777" w:rsidR="00764B50" w:rsidRDefault="00DE01F7">
            <w:pPr>
              <w:pStyle w:val="af1"/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6CD48FF4" w14:textId="7C239F59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add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1A37D66" w14:textId="7DA514A9" w:rsidR="00764B50" w:rsidRPr="00AB2D97" w:rsidRDefault="00AB2D97">
            <w:pPr>
              <w:pStyle w:val="af1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80E9256" w14:textId="77777777" w:rsidR="00764B50" w:rsidRDefault="00DE01F7">
            <w:pPr>
              <w:pStyle w:val="af1"/>
              <w:jc w:val="center"/>
            </w:pPr>
            <w:r>
              <w:t>13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210D6BF" w14:textId="68638080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-96[</w:t>
            </w:r>
            <w:proofErr w:type="spellStart"/>
            <w:r w:rsidRPr="00964829">
              <w:rPr>
                <w:lang w:val="en-US"/>
              </w:rPr>
              <w:t>rbp</w:t>
            </w:r>
            <w:proofErr w:type="spellEnd"/>
            <w:r w:rsidRPr="00964829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B0746" w14:textId="4C45A410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64B50" w14:paraId="4AE9417E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0FA60164" w14:textId="77777777" w:rsidR="00764B50" w:rsidRDefault="00DE01F7">
            <w:pPr>
              <w:pStyle w:val="af1"/>
              <w:jc w:val="center"/>
            </w:pPr>
            <w:r>
              <w:t>14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6E901DF6" w14:textId="447419C0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 xml:space="preserve">call    </w:t>
            </w:r>
            <w:proofErr w:type="spellStart"/>
            <w:r w:rsidRPr="00AB2D97">
              <w:rPr>
                <w:lang w:val="en-US"/>
              </w:rPr>
              <w:t>fx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9DA4EE5" w14:textId="350CA1DC" w:rsidR="00764B50" w:rsidRPr="00AB2D97" w:rsidRDefault="00AB2D97">
            <w:pPr>
              <w:pStyle w:val="af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71169A7" w14:textId="77777777" w:rsidR="00764B50" w:rsidRDefault="00DE01F7">
            <w:pPr>
              <w:pStyle w:val="af1"/>
              <w:jc w:val="center"/>
            </w:pPr>
            <w:r>
              <w:t>14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20F09EE" w14:textId="5E0DC852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DWORD PTR -64[</w:t>
            </w:r>
            <w:proofErr w:type="spellStart"/>
            <w:r w:rsidRPr="00964829">
              <w:rPr>
                <w:lang w:val="en-US"/>
              </w:rPr>
              <w:t>rbp</w:t>
            </w:r>
            <w:proofErr w:type="spellEnd"/>
            <w:r w:rsidRPr="00964829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B646" w14:textId="51CAE541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2BB903F1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7182631A" w14:textId="77777777" w:rsidR="00764B50" w:rsidRDefault="00DE01F7">
            <w:pPr>
              <w:pStyle w:val="af1"/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3220BE9A" w14:textId="007167DD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pxor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D3CF1FD" w14:textId="19AA2CBB" w:rsidR="00764B50" w:rsidRPr="00AB2D97" w:rsidRDefault="00AB2D97">
            <w:pPr>
              <w:pStyle w:val="af1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61C3ACC" w14:textId="77777777" w:rsidR="00764B50" w:rsidRDefault="00DE01F7">
            <w:pPr>
              <w:pStyle w:val="af1"/>
              <w:jc w:val="center"/>
            </w:pPr>
            <w:r>
              <w:t>1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4086D50" w14:textId="3B7124E8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xmm2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681A8" w14:textId="7EA1A1C8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64B50" w14:paraId="29C2A228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73D8FC54" w14:textId="77777777" w:rsidR="00764B50" w:rsidRDefault="00DE01F7">
            <w:pPr>
              <w:pStyle w:val="af1"/>
              <w:jc w:val="center"/>
            </w:pPr>
            <w:r>
              <w:t>16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6655232A" w14:textId="4E9FF42A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 xml:space="preserve">call    </w:t>
            </w:r>
            <w:proofErr w:type="spellStart"/>
            <w:r w:rsidRPr="00AB2D97">
              <w:rPr>
                <w:lang w:val="en-US"/>
              </w:rPr>
              <w:t>dfx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B32FDD0" w14:textId="6966D426" w:rsidR="00764B50" w:rsidRPr="00AB2D97" w:rsidRDefault="00AB2D97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E40028F" w14:textId="77777777" w:rsidR="00764B50" w:rsidRDefault="00DE01F7">
            <w:pPr>
              <w:pStyle w:val="af1"/>
              <w:jc w:val="center"/>
            </w:pPr>
            <w:r>
              <w:t>1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8AEF44E" w14:textId="170EA201" w:rsidR="00764B50" w:rsidRDefault="00F575BC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F575BC">
              <w:rPr>
                <w:lang w:val="en-US"/>
              </w:rPr>
              <w:t>rdi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F0B56" w14:textId="2769CC91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53445EBC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2AD3B00D" w14:textId="77777777" w:rsidR="00764B50" w:rsidRDefault="00DE01F7">
            <w:pPr>
              <w:pStyle w:val="af1"/>
              <w:jc w:val="center"/>
            </w:pPr>
            <w:r>
              <w:lastRenderedPageBreak/>
              <w:t>17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6159C32" w14:textId="7B811BF0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movap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615E9DA" w14:textId="2319CA23" w:rsidR="00764B50" w:rsidRPr="00AB2D97" w:rsidRDefault="00AB2D97">
            <w:pPr>
              <w:pStyle w:val="af1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1B9392C" w14:textId="77777777" w:rsidR="00764B50" w:rsidRDefault="00DE01F7">
            <w:pPr>
              <w:pStyle w:val="af1"/>
              <w:jc w:val="center"/>
            </w:pPr>
            <w:r>
              <w:t>1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9D312D1" w14:textId="3E5219B6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2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5C0DB" w14:textId="6EB141FE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019EB5B4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00F32F96" w14:textId="77777777" w:rsidR="00764B50" w:rsidRDefault="00DE01F7">
            <w:pPr>
              <w:pStyle w:val="af1"/>
              <w:jc w:val="center"/>
            </w:pPr>
            <w:r>
              <w:t>18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0C754671" w14:textId="70464F94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mul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A1C1254" w14:textId="5467E311" w:rsidR="00764B50" w:rsidRPr="00AB2D97" w:rsidRDefault="00AB2D97">
            <w:pPr>
              <w:pStyle w:val="af1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1F7E51C" w14:textId="77777777" w:rsidR="00764B50" w:rsidRDefault="00DE01F7">
            <w:pPr>
              <w:pStyle w:val="af1"/>
              <w:jc w:val="center"/>
            </w:pPr>
            <w:r>
              <w:t>1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E1D5B65" w14:textId="50D02FAA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40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096E" w14:textId="5DC17FEC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64B50" w14:paraId="62545A12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0AD6DB7" w14:textId="77777777" w:rsidR="00764B50" w:rsidRDefault="00DE01F7">
            <w:pPr>
              <w:pStyle w:val="af1"/>
              <w:jc w:val="center"/>
            </w:pPr>
            <w:r>
              <w:t>1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856EF94" w14:textId="7AFD9002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sub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A31EDDD" w14:textId="6C8A9FB3" w:rsidR="00764B50" w:rsidRPr="00AB2D97" w:rsidRDefault="00AB2D97">
            <w:pPr>
              <w:pStyle w:val="af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87EFCBF" w14:textId="77777777" w:rsidR="00764B50" w:rsidRDefault="00DE01F7">
            <w:pPr>
              <w:pStyle w:val="af1"/>
              <w:jc w:val="center"/>
            </w:pPr>
            <w:r>
              <w:t>1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AB2ED7A" w14:textId="59F8A91F" w:rsidR="00764B50" w:rsidRDefault="00F575BC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F575BC">
              <w:rPr>
                <w:lang w:val="en-US"/>
              </w:rPr>
              <w:t>rax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D1CBE" w14:textId="6F81EDE3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64B50" w14:paraId="5A741F71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9105574" w14:textId="77777777" w:rsidR="00764B50" w:rsidRDefault="00DE01F7">
            <w:pPr>
              <w:pStyle w:val="af1"/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62AB3913" w14:textId="39B0B39F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sal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DB98A5B" w14:textId="4AE7B98C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1FDB9F3" w14:textId="77777777" w:rsidR="00764B50" w:rsidRDefault="00DE01F7">
            <w:pPr>
              <w:pStyle w:val="af1"/>
              <w:jc w:val="center"/>
            </w:pPr>
            <w:r>
              <w:t>2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DD3608A" w14:textId="7015CA4F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56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B6FFD" w14:textId="0EFF3E13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3B95A63D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3E7066C" w14:textId="77777777" w:rsidR="00764B50" w:rsidRDefault="00DE01F7">
            <w:pPr>
              <w:pStyle w:val="af1"/>
              <w:jc w:val="center"/>
            </w:pPr>
            <w:r>
              <w:t>2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40EE24F1" w14:textId="3E66BFFE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jmp</w:t>
            </w:r>
            <w:proofErr w:type="spellEnd"/>
            <w:r w:rsidRPr="00AB2D97">
              <w:rPr>
                <w:lang w:val="en-US"/>
              </w:rPr>
              <w:t xml:space="preserve">   </w:t>
            </w:r>
            <w:proofErr w:type="gramStart"/>
            <w:r w:rsidRPr="00AB2D97">
              <w:rPr>
                <w:lang w:val="en-US"/>
              </w:rPr>
              <w:t xml:space="preserve">  .L</w:t>
            </w:r>
            <w:proofErr w:type="gramEnd"/>
            <w:r w:rsidRPr="00AB2D97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B0C04E0" w14:textId="06E03CC8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723B840" w14:textId="77777777" w:rsidR="00764B50" w:rsidRDefault="00DE01F7">
            <w:pPr>
              <w:pStyle w:val="af1"/>
              <w:jc w:val="center"/>
            </w:pPr>
            <w:r>
              <w:t>2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06055E6" w14:textId="23946E41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48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C52E9" w14:textId="1056807E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7DD7F0F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771733B8" w14:textId="77777777" w:rsidR="00764B50" w:rsidRDefault="00DE01F7">
            <w:pPr>
              <w:pStyle w:val="af1"/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0281793" w14:textId="50B818F6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>ad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D1D3473" w14:textId="41A287EF" w:rsidR="00764B50" w:rsidRPr="00AB2D97" w:rsidRDefault="00AB2D97">
            <w:pPr>
              <w:pStyle w:val="af1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471F5A5" w14:textId="77777777" w:rsidR="00764B50" w:rsidRDefault="00DE01F7">
            <w:pPr>
              <w:pStyle w:val="af1"/>
              <w:jc w:val="center"/>
            </w:pPr>
            <w:r>
              <w:t>2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2E99AED" w14:textId="126A6BCA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104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943B9" w14:textId="17B5EB91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4A4EBF21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0431422" w14:textId="77777777" w:rsidR="00764B50" w:rsidRDefault="00DE01F7">
            <w:pPr>
              <w:pStyle w:val="af1"/>
              <w:jc w:val="center"/>
            </w:pPr>
            <w:r>
              <w:t>2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08683A64" w14:textId="6A49328C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shr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194C03C" w14:textId="15250BE4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29F7039" w14:textId="77777777" w:rsidR="00764B50" w:rsidRDefault="00DE01F7">
            <w:pPr>
              <w:pStyle w:val="af1"/>
              <w:jc w:val="center"/>
            </w:pPr>
            <w:r>
              <w:t>23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9A11DEA" w14:textId="7B18B839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32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5605D" w14:textId="7DEC75DD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4F4F5477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A072BAE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023921F" w14:textId="3CE230C9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sar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FA975EB" w14:textId="4C7654C7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31D9D39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2258048" w14:textId="5A63B8B2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xmm3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70532" w14:textId="3EB17B33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1BFEF02E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1682908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03FADC8B" w14:textId="1FD931A2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cmp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9EB82A8" w14:textId="6A51D749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B004FC7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60182F4" w14:textId="00F7D9C9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24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96F49" w14:textId="3F6A9357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3CE94F7D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1E50D215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D98310B" w14:textId="463A7B6E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jle</w:t>
            </w:r>
            <w:proofErr w:type="spellEnd"/>
            <w:r w:rsidRPr="00AB2D97">
              <w:rPr>
                <w:lang w:val="en-US"/>
              </w:rPr>
              <w:t xml:space="preserve">   </w:t>
            </w:r>
            <w:proofErr w:type="gramStart"/>
            <w:r w:rsidRPr="00AB2D97">
              <w:rPr>
                <w:lang w:val="en-US"/>
              </w:rPr>
              <w:t xml:space="preserve">  .L</w:t>
            </w:r>
            <w:proofErr w:type="gramEnd"/>
            <w:r w:rsidRPr="00AB2D97"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29E3C6C" w14:textId="4C9E07DF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B80FBBD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E4648EA" w14:textId="72523ED2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3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82F3F" w14:textId="58410156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4E5EEC46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D9B52D0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2AC4DEB0" w14:textId="613353EA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ucomi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D9FD9B5" w14:textId="09273332" w:rsidR="00764B50" w:rsidRPr="00AB2D97" w:rsidRDefault="00AB2D97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86FD170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4C2A9FA" w14:textId="6BB8F5A8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4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FB210" w14:textId="31B50DCA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67788569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2A9B18D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B13C62C" w14:textId="27648712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jp</w:t>
            </w:r>
            <w:proofErr w:type="spellEnd"/>
            <w:r w:rsidRPr="00AB2D97">
              <w:rPr>
                <w:lang w:val="en-US"/>
              </w:rPr>
              <w:t xml:space="preserve">    </w:t>
            </w:r>
            <w:proofErr w:type="gramStart"/>
            <w:r w:rsidRPr="00AB2D97">
              <w:rPr>
                <w:lang w:val="en-US"/>
              </w:rPr>
              <w:t xml:space="preserve">  .L</w:t>
            </w:r>
            <w:proofErr w:type="gramEnd"/>
            <w:r w:rsidRPr="00AB2D97">
              <w:rPr>
                <w:lang w:val="en-US"/>
              </w:rPr>
              <w:t>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0A63AF5" w14:textId="569E8F0F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430B2F3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B4E0E56" w14:textId="0EC32EC2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[</w:t>
            </w:r>
            <w:proofErr w:type="spellStart"/>
            <w:r w:rsidRPr="00F575BC">
              <w:rPr>
                <w:lang w:val="en-US"/>
              </w:rPr>
              <w:t>rax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8CEF6" w14:textId="70E58B4F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2388DDC1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15A3096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2AAB87DC" w14:textId="506631FD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 xml:space="preserve">je    </w:t>
            </w:r>
            <w:proofErr w:type="gramStart"/>
            <w:r w:rsidRPr="00AB2D97">
              <w:rPr>
                <w:lang w:val="en-US"/>
              </w:rPr>
              <w:t xml:space="preserve">  .L</w:t>
            </w:r>
            <w:proofErr w:type="gramEnd"/>
            <w:r w:rsidRPr="00AB2D97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187D08D" w14:textId="7B988A01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2586B98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5246CCD" w14:textId="11BA60CF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16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ED25B" w14:textId="36208D96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3382CE06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4AFEFC8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C8EAE1C" w14:textId="16A9DD1B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andp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8BA5BF1" w14:textId="0D940464" w:rsidR="00764B50" w:rsidRPr="00AB2D97" w:rsidRDefault="00AB2D97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065D216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D399646" w14:textId="411FAB03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DWORD PTR -60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6ADB4" w14:textId="76F06A47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2A15A7E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C268AEE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2DACA2A1" w14:textId="5535227C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comi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2E7CFFB" w14:textId="7278C92F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222B3B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854492C" w14:textId="002A1DFB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7D57B" w14:textId="6ACCE725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4947337F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1BD60E33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DEB7B7D" w14:textId="33CA8096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jnb</w:t>
            </w:r>
            <w:proofErr w:type="spellEnd"/>
            <w:r w:rsidRPr="00AB2D97">
              <w:rPr>
                <w:lang w:val="en-US"/>
              </w:rPr>
              <w:t xml:space="preserve">   </w:t>
            </w:r>
            <w:proofErr w:type="gramStart"/>
            <w:r w:rsidRPr="00AB2D97">
              <w:rPr>
                <w:lang w:val="en-US"/>
              </w:rPr>
              <w:t xml:space="preserve">  .L</w:t>
            </w:r>
            <w:proofErr w:type="gramEnd"/>
            <w:r w:rsidRPr="00AB2D97">
              <w:rPr>
                <w:lang w:val="en-US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DED56C2" w14:textId="7AB3D66D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5261D2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2384DDC" w14:textId="1C54CF92" w:rsidR="00764B50" w:rsidRDefault="00F575BC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F575BC">
              <w:rPr>
                <w:lang w:val="en-US"/>
              </w:rPr>
              <w:t>eax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FC6B8" w14:textId="67DAC48D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64B50" w14:paraId="674057FA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B8F60E2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6849E75" w14:textId="14004EAF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nop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8BFDEF9" w14:textId="6AD73D34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3D9C296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40ABCF3" w14:textId="60B5C4C1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8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F828D" w14:textId="384A0B69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49C79801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2A7BFC4C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18AA75A" w14:textId="773A4309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xor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F432D4A" w14:textId="112AA888" w:rsidR="00764B50" w:rsidRPr="00AB2D97" w:rsidRDefault="00AB2D97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F2D6AFD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C6E5689" w14:textId="2F76BC9D" w:rsidR="00764B50" w:rsidRDefault="00F575BC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F575BC">
              <w:rPr>
                <w:lang w:val="en-US"/>
              </w:rPr>
              <w:t>edx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A8B86" w14:textId="792E8FE0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3779B406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091F2FD0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0C7A030D" w14:textId="36496A5D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>call    simps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FD3BDF3" w14:textId="39823393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92ADDE8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C8FE3D3" w14:textId="2B6B3D60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31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3E79F" w14:textId="4C1E67A9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2F7F320D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2FC2E5C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2F8B53A5" w14:textId="72FD24A2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 xml:space="preserve">je    </w:t>
            </w:r>
            <w:proofErr w:type="gramStart"/>
            <w:r w:rsidRPr="00AB2D97">
              <w:rPr>
                <w:lang w:val="en-US"/>
              </w:rPr>
              <w:t xml:space="preserve">  .L</w:t>
            </w:r>
            <w:proofErr w:type="gramEnd"/>
            <w:r w:rsidRPr="00AB2D97">
              <w:rPr>
                <w:lang w:val="en-US"/>
              </w:rPr>
              <w:t>1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F149AB7" w14:textId="74735EF3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48013AE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07FD2B3" w14:textId="51D15572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5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30AB9" w14:textId="66C7D9B1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384B3678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DAFE434" w14:textId="090E731D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FD283AC" w14:textId="0C1EDD3A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A121CB9" w14:textId="131AF46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3E4CABC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B426CDC" w14:textId="43E98E6B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6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6F03E" w14:textId="25E04AF0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4D385EB8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875590F" w14:textId="77777777" w:rsidR="00764B50" w:rsidRDefault="00764B50">
            <w:pPr>
              <w:pStyle w:val="af1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08E66886" w14:textId="77777777" w:rsidR="00764B50" w:rsidRDefault="00764B50">
            <w:pPr>
              <w:pStyle w:val="af1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A448884" w14:textId="77777777" w:rsidR="00764B50" w:rsidRDefault="00764B50">
            <w:pPr>
              <w:pStyle w:val="af1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235ED66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9E1136E" w14:textId="7D1395FC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7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357B3" w14:textId="28A78F4A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786B7A08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069699E1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A9A08D4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251A0C7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091E47B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7F73BFF" w14:textId="49BDB05F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8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55C1C" w14:textId="3F30C2E7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1457727C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E357945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47A2959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D914102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8779F0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01BA275" w14:textId="5AAC7A65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9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44C13" w14:textId="4CB1FA86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2CDD280D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79CFC301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3278F3E7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531A62E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CC1149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63EE10E" w14:textId="7CF3FD66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CC2E2" w14:textId="374D2C1D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27E97B54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B564D4B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8E01687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7CD228B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3B2FEBF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4E3AD78" w14:textId="1E2D8028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fs:40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2A464" w14:textId="529A3886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4561B732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32D07AD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318C6099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162A4DF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05BF04D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21EAC64" w14:textId="58D70748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10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839E4" w14:textId="4C3F2CE6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3EBAE2F9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0BDCB0F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C23ECBF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93E1D40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EF4ED20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539CC67" w14:textId="03F498E8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11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354D9" w14:textId="599AB78C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3CEBE56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22A231A4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4357297C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1DF49C6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E1DEE98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D5729DF" w14:textId="3B68CF7A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12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02BC" w14:textId="3EEC5875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7F83540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0CB701D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798D303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CE40910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33C5EA9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E086DE8" w14:textId="613BB652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-32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D4881" w14:textId="4ACE5869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0EB0E22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C3A8DB7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D5BA04A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F2105A2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0E1EE06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6750B4F" w14:textId="128E098C" w:rsidR="00764B50" w:rsidRDefault="00425D7B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425D7B">
              <w:rPr>
                <w:lang w:val="en-US"/>
              </w:rPr>
              <w:t>rdx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FB935" w14:textId="6E11010B" w:rsidR="00764B50" w:rsidRDefault="00425D7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3744D02D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2DF9E1F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47C1E374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43FAAF6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98E86B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7BD220B8" w14:textId="2E0F6142" w:rsidR="00764B50" w:rsidRDefault="00425D7B">
            <w:pPr>
              <w:pStyle w:val="af1"/>
              <w:jc w:val="center"/>
              <w:rPr>
                <w:lang w:val="en-US"/>
              </w:rPr>
            </w:pPr>
            <w:r w:rsidRPr="00425D7B">
              <w:rPr>
                <w:lang w:val="en-US"/>
              </w:rPr>
              <w:t>0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E2CAD" w14:textId="1F12F054" w:rsidR="00764B50" w:rsidRDefault="00425D7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69AE0C13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5F31454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395FCD62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B56ED8A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0E37ECE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72847D19" w14:textId="7E068D4B" w:rsidR="00764B50" w:rsidRDefault="00425D7B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425D7B">
              <w:rPr>
                <w:lang w:val="en-US"/>
              </w:rPr>
              <w:t>rcx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0273C" w14:textId="5C6762AA" w:rsidR="00764B50" w:rsidRPr="00425D7B" w:rsidRDefault="00425D7B">
            <w:pPr>
              <w:pStyle w:val="af1"/>
              <w:jc w:val="center"/>
            </w:pPr>
            <w:r>
              <w:rPr>
                <w:lang w:val="en-US"/>
              </w:rPr>
              <w:t>2</w:t>
            </w:r>
          </w:p>
        </w:tc>
      </w:tr>
    </w:tbl>
    <w:p w14:paraId="08B393C5" w14:textId="77777777" w:rsidR="00764B50" w:rsidRDefault="00764B50">
      <w:pPr>
        <w:ind w:firstLine="709"/>
      </w:pPr>
    </w:p>
    <w:p w14:paraId="6C389CE5" w14:textId="77777777" w:rsidR="00764B50" w:rsidRDefault="00DE01F7">
      <w:pPr>
        <w:ind w:firstLine="709"/>
      </w:pPr>
      <w:r>
        <w:t>Далее был произведен расчет измеримых характеристик этой программы. Полученный результат представлен в таблице 14.</w:t>
      </w:r>
    </w:p>
    <w:p w14:paraId="52E7DD19" w14:textId="77777777" w:rsidR="00764B50" w:rsidRDefault="00764B50">
      <w:pPr>
        <w:ind w:firstLine="709"/>
      </w:pPr>
    </w:p>
    <w:p w14:paraId="2419F51B" w14:textId="77777777" w:rsidR="00764B50" w:rsidRDefault="00DE01F7">
      <w:pPr>
        <w:ind w:firstLine="709"/>
        <w:jc w:val="right"/>
      </w:pPr>
      <w:r>
        <w:t>Таблица 14. Ручное определение измеримых характеристик программы на ассемблере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3630"/>
        <w:gridCol w:w="1815"/>
      </w:tblGrid>
      <w:tr w:rsidR="00764B50" w14:paraId="77B312D4" w14:textId="77777777">
        <w:trPr>
          <w:trHeight w:val="390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DCCB4D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700F2E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3391E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516F99DF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2BE6548A" w14:textId="77777777" w:rsidR="00764B50" w:rsidRDefault="00DE01F7">
            <w:pPr>
              <w:pStyle w:val="af1"/>
              <w:jc w:val="center"/>
            </w:pPr>
            <w:r>
              <w:t>Число уникальны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3E45FFFC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A35D3" w14:textId="0D4E888C" w:rsidR="00764B50" w:rsidRPr="00641D50" w:rsidRDefault="00641D50">
            <w:pPr>
              <w:pStyle w:val="af1"/>
              <w:jc w:val="center"/>
            </w:pPr>
            <w:r>
              <w:t>36</w:t>
            </w:r>
          </w:p>
        </w:tc>
      </w:tr>
      <w:tr w:rsidR="00764B50" w14:paraId="61C96AD9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416EDF05" w14:textId="77777777" w:rsidR="00764B50" w:rsidRDefault="00DE01F7">
            <w:pPr>
              <w:pStyle w:val="af1"/>
              <w:jc w:val="center"/>
            </w:pPr>
            <w:r>
              <w:t>Число уникальны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556EA8F1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4157F" w14:textId="11CE4542" w:rsidR="00764B50" w:rsidRPr="00641D50" w:rsidRDefault="00641D50">
            <w:pPr>
              <w:pStyle w:val="af1"/>
              <w:jc w:val="center"/>
            </w:pPr>
            <w:r>
              <w:t>49</w:t>
            </w:r>
          </w:p>
        </w:tc>
      </w:tr>
      <w:tr w:rsidR="00764B50" w14:paraId="7F7BEDFB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0714EC24" w14:textId="77777777" w:rsidR="00764B50" w:rsidRDefault="00DE01F7">
            <w:pPr>
              <w:pStyle w:val="af1"/>
              <w:jc w:val="center"/>
            </w:pPr>
            <w:r>
              <w:t>Число все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48B3C45F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13931" w14:textId="1574DB62" w:rsidR="00764B50" w:rsidRPr="00641D50" w:rsidRDefault="00641D50">
            <w:pPr>
              <w:pStyle w:val="af1"/>
              <w:jc w:val="center"/>
            </w:pPr>
            <w:r>
              <w:t>185</w:t>
            </w:r>
          </w:p>
        </w:tc>
      </w:tr>
      <w:tr w:rsidR="00764B50" w14:paraId="1E5A08C1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5065A693" w14:textId="77777777" w:rsidR="00764B50" w:rsidRDefault="00DE01F7">
            <w:pPr>
              <w:pStyle w:val="af1"/>
              <w:jc w:val="center"/>
            </w:pPr>
            <w:r>
              <w:t>Число все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66B440EC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B90AD" w14:textId="43987077" w:rsidR="00764B50" w:rsidRPr="00641D50" w:rsidRDefault="00641D50">
            <w:pPr>
              <w:pStyle w:val="af1"/>
              <w:jc w:val="center"/>
            </w:pPr>
            <w:r>
              <w:t>288</w:t>
            </w:r>
          </w:p>
        </w:tc>
      </w:tr>
      <w:tr w:rsidR="00764B50" w14:paraId="042809B4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7F0E87A9" w14:textId="77777777" w:rsidR="00764B50" w:rsidRDefault="00DE01F7">
            <w:pPr>
              <w:pStyle w:val="af1"/>
              <w:jc w:val="center"/>
            </w:pPr>
            <w:r>
              <w:t>Словарь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6B775D65" w14:textId="77777777" w:rsidR="00764B50" w:rsidRDefault="00DE01F7">
            <w:pPr>
              <w:pStyle w:val="af1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 xml:space="preserve">1 </w:t>
            </w:r>
            <w:r>
              <w:t xml:space="preserve">=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t xml:space="preserve"> +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6E766" w14:textId="2F167827" w:rsidR="00764B50" w:rsidRPr="00641D50" w:rsidRDefault="00641D50">
            <w:pPr>
              <w:pStyle w:val="af1"/>
              <w:jc w:val="center"/>
            </w:pPr>
            <w:r>
              <w:t>85</w:t>
            </w:r>
          </w:p>
        </w:tc>
      </w:tr>
      <w:tr w:rsidR="00764B50" w14:paraId="568FACFD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0F08E31C" w14:textId="77777777" w:rsidR="00764B50" w:rsidRDefault="00DE01F7">
            <w:pPr>
              <w:pStyle w:val="af1"/>
              <w:jc w:val="center"/>
            </w:pPr>
            <w:r>
              <w:t>Длина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62FD5CCC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DDDB8" w14:textId="7A22F50D" w:rsidR="00764B50" w:rsidRPr="00641D50" w:rsidRDefault="00641D50">
            <w:pPr>
              <w:pStyle w:val="af1"/>
              <w:jc w:val="center"/>
            </w:pPr>
            <w:r>
              <w:t>473</w:t>
            </w:r>
          </w:p>
        </w:tc>
      </w:tr>
    </w:tbl>
    <w:p w14:paraId="60EC5B3F" w14:textId="77777777" w:rsidR="00764B50" w:rsidRDefault="00764B50">
      <w:pPr>
        <w:ind w:firstLine="709"/>
      </w:pPr>
    </w:p>
    <w:p w14:paraId="66756AF5" w14:textId="2E8C62B9" w:rsidR="00764B50" w:rsidRDefault="00DE01F7">
      <w:pPr>
        <w:ind w:firstLine="709"/>
      </w:pPr>
      <w:r>
        <w:t xml:space="preserve">Далее были произведены расчеты для получения расчетных характеристик. Результаты представлены в таблице 15. Для расчетов значение коэффициента </w:t>
      </w:r>
      <w:proofErr w:type="spellStart"/>
      <w:r>
        <w:t>Стауда</w:t>
      </w:r>
      <w:proofErr w:type="spellEnd"/>
      <w:r>
        <w:t xml:space="preserve"> </w:t>
      </w:r>
      <w:r>
        <w:rPr>
          <w:lang w:val="en-US"/>
        </w:rPr>
        <w:t>S</w:t>
      </w:r>
      <w:r>
        <w:t xml:space="preserve"> принято 10</w:t>
      </w:r>
      <w:r w:rsidR="00FB52C9">
        <w:t>.</w:t>
      </w:r>
    </w:p>
    <w:p w14:paraId="4195287F" w14:textId="77777777" w:rsidR="00764B50" w:rsidRDefault="00764B50">
      <w:pPr>
        <w:ind w:firstLine="709"/>
      </w:pPr>
    </w:p>
    <w:p w14:paraId="123F74C5" w14:textId="49B81ACF" w:rsidR="00764B50" w:rsidRDefault="00DE01F7">
      <w:pPr>
        <w:ind w:firstLine="709"/>
        <w:jc w:val="right"/>
      </w:pPr>
      <w:r>
        <w:t>Таблица 15. Ручное определение расчетных характеристик программы на ассемблере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5"/>
        <w:gridCol w:w="3349"/>
        <w:gridCol w:w="2896"/>
      </w:tblGrid>
      <w:tr w:rsidR="00764B50" w14:paraId="70768EEF" w14:textId="77777777"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6F5ADF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FDE46A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0BAAF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180F7179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0F564BFB" w14:textId="77777777" w:rsidR="00764B50" w:rsidRDefault="00DE01F7">
            <w:pPr>
              <w:pStyle w:val="af1"/>
              <w:jc w:val="center"/>
            </w:pPr>
            <w:r>
              <w:t>Теоретическая оценка длины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CAD980C" w14:textId="77777777" w:rsidR="00764B50" w:rsidRDefault="00DE01F7">
            <w:pPr>
              <w:pStyle w:val="af1"/>
              <w:jc w:val="center"/>
            </w:pPr>
            <w:r>
              <w:t>Ň</w:t>
            </w:r>
            <w:r>
              <w:rPr>
                <w:lang w:val="en-US"/>
              </w:rPr>
              <w:t>=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+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F0995" w14:textId="44E39AAB" w:rsidR="00764B50" w:rsidRPr="00FB52C9" w:rsidRDefault="00FB52C9">
            <w:pPr>
              <w:pStyle w:val="af1"/>
              <w:jc w:val="center"/>
            </w:pPr>
            <w:r>
              <w:t>461,24</w:t>
            </w:r>
          </w:p>
        </w:tc>
      </w:tr>
      <w:tr w:rsidR="00764B50" w14:paraId="12A21FCA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2380E85B" w14:textId="77777777" w:rsidR="00764B50" w:rsidRDefault="00DE01F7">
            <w:pPr>
              <w:pStyle w:val="af1"/>
              <w:jc w:val="center"/>
            </w:pPr>
            <w:r>
              <w:t>Ре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235EA3C8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  <w:vertAlign w:val="subscript"/>
                <w:lang w:val="en-US"/>
              </w:rPr>
            </w:pPr>
            <w:r>
              <w:t xml:space="preserve">𝑉 = 𝑁 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F665" w14:textId="6782F2F5" w:rsidR="00764B50" w:rsidRPr="00FB52C9" w:rsidRDefault="00FB52C9">
            <w:pPr>
              <w:pStyle w:val="af1"/>
              <w:jc w:val="center"/>
            </w:pPr>
            <w:r>
              <w:t>3031,64</w:t>
            </w:r>
          </w:p>
        </w:tc>
      </w:tr>
      <w:tr w:rsidR="00764B50" w14:paraId="0F14743A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0AA4A78" w14:textId="77777777" w:rsidR="00764B50" w:rsidRDefault="00DE01F7">
            <w:pPr>
              <w:pStyle w:val="af1"/>
              <w:jc w:val="center"/>
            </w:pPr>
            <w:r>
              <w:t>Потенци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4FF7CAE0" w14:textId="77777777" w:rsidR="00764B50" w:rsidRDefault="00764B50">
            <w:pPr>
              <w:pStyle w:val="af1"/>
              <w:jc w:val="center"/>
            </w:pPr>
          </w:p>
          <w:p w14:paraId="702EDD8C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V*=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proofErr w:type="gramStart"/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log</w:t>
            </w:r>
            <w:proofErr w:type="gramEnd"/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62C75" w14:textId="3060B819" w:rsidR="00764B50" w:rsidRDefault="00DB390B">
            <w:pPr>
              <w:pStyle w:val="af1"/>
              <w:jc w:val="center"/>
              <w:rPr>
                <w:lang w:val="en-US"/>
              </w:rPr>
            </w:pPr>
            <w:r>
              <w:t>15,51</w:t>
            </w:r>
          </w:p>
        </w:tc>
      </w:tr>
      <w:tr w:rsidR="00764B50" w14:paraId="68606449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EBB81E1" w14:textId="77777777" w:rsidR="00764B50" w:rsidRDefault="00DE01F7">
            <w:pPr>
              <w:pStyle w:val="af1"/>
              <w:jc w:val="center"/>
            </w:pPr>
            <w:r>
              <w:t>Уровень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1A72600B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=V*/V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B4E87" w14:textId="28D2DF93" w:rsidR="00764B50" w:rsidRDefault="00DB390B">
            <w:pPr>
              <w:pStyle w:val="af1"/>
              <w:jc w:val="center"/>
              <w:rPr>
                <w:lang w:val="en-US"/>
              </w:rPr>
            </w:pPr>
            <w:r w:rsidRPr="00DB390B">
              <w:rPr>
                <w:lang w:val="en-US"/>
              </w:rPr>
              <w:t>0,005</w:t>
            </w:r>
          </w:p>
        </w:tc>
      </w:tr>
      <w:tr w:rsidR="00764B50" w:rsidRPr="00DB390B" w14:paraId="580276BC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54F43D27" w14:textId="77777777" w:rsidR="00764B50" w:rsidRDefault="00DE01F7">
            <w:pPr>
              <w:pStyle w:val="af1"/>
              <w:jc w:val="center"/>
            </w:pPr>
            <w:r>
              <w:t>Интеллектуальное содержание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8DAEBF1" w14:textId="408A19A3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I=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/(η</w:t>
            </w:r>
            <w:r w:rsidR="00DB390B"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proofErr w:type="gramStart"/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(</w:t>
            </w:r>
            <w:proofErr w:type="gramEnd"/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log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(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A502C" w14:textId="157D170C" w:rsidR="00764B50" w:rsidRDefault="00DB390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8,66</w:t>
            </w:r>
          </w:p>
        </w:tc>
      </w:tr>
      <w:tr w:rsidR="00764B50" w14:paraId="13828E39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191E076" w14:textId="77777777" w:rsidR="00764B50" w:rsidRDefault="00DE01F7">
            <w:pPr>
              <w:pStyle w:val="af1"/>
              <w:jc w:val="center"/>
            </w:pPr>
            <w:r>
              <w:t>Работа программист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045D0ABA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=V/L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13ECA" w14:textId="0097BB9D" w:rsidR="00764B50" w:rsidRDefault="00DB390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06328</w:t>
            </w:r>
          </w:p>
        </w:tc>
      </w:tr>
      <w:tr w:rsidR="00764B50" w14:paraId="666D5934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296D516" w14:textId="77777777" w:rsidR="00764B50" w:rsidRDefault="00DE01F7">
            <w:pPr>
              <w:pStyle w:val="af1"/>
              <w:jc w:val="center"/>
            </w:pPr>
            <w:r>
              <w:t>Время программирования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F796AB2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=E/S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F0B9D" w14:textId="6A6FB0CE" w:rsidR="00764B50" w:rsidRDefault="00DB390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0632,8</w:t>
            </w:r>
          </w:p>
        </w:tc>
      </w:tr>
      <w:tr w:rsidR="00764B50" w14:paraId="5F47D4BB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0C04118F" w14:textId="77777777" w:rsidR="00764B50" w:rsidRDefault="00DE01F7">
            <w:pPr>
              <w:pStyle w:val="af1"/>
              <w:jc w:val="center"/>
            </w:pPr>
            <w:r>
              <w:t>Уровень язык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1322637C" w14:textId="77777777" w:rsidR="00764B50" w:rsidRDefault="00DE01F7">
            <w:pPr>
              <w:pStyle w:val="af1"/>
              <w:jc w:val="center"/>
            </w:pPr>
            <w:r>
              <w:t xml:space="preserve">𝜆 </w:t>
            </w:r>
            <w:r>
              <w:rPr>
                <w:lang w:val="en-US"/>
              </w:rPr>
              <w:t>=</w:t>
            </w:r>
            <w:r>
              <w:rPr>
                <w:i/>
                <w:iCs/>
                <w:lang w:val="en-US"/>
              </w:rPr>
              <w:t>LV*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F38EE" w14:textId="49900D53" w:rsidR="00764B50" w:rsidRDefault="00DB390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,078</w:t>
            </w:r>
          </w:p>
        </w:tc>
      </w:tr>
      <w:tr w:rsidR="00764B50" w14:paraId="1E4D2C4B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1B8F4B4" w14:textId="77777777" w:rsidR="00764B50" w:rsidRDefault="00DE01F7">
            <w:pPr>
              <w:pStyle w:val="af1"/>
              <w:jc w:val="center"/>
            </w:pPr>
            <w:r>
              <w:t>Ожидаемое число ошибок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0F90976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B=(</w:t>
            </w:r>
            <w:r>
              <w:rPr>
                <w:i/>
                <w:iCs/>
                <w:lang w:val="en-US"/>
              </w:rPr>
              <w:t>V*</w:t>
            </w:r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(1000𝜆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C0CA0" w14:textId="2E64E19F" w:rsidR="00764B50" w:rsidRDefault="00413AB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11A90EBE" w14:textId="77777777" w:rsidR="00764B50" w:rsidRDefault="00764B50">
      <w:pPr>
        <w:ind w:left="720"/>
        <w:rPr>
          <w:szCs w:val="28"/>
        </w:rPr>
      </w:pPr>
    </w:p>
    <w:p w14:paraId="1DA74C2B" w14:textId="77777777" w:rsidR="00764B50" w:rsidRDefault="00DE01F7">
      <w:pPr>
        <w:ind w:left="720"/>
        <w:rPr>
          <w:szCs w:val="28"/>
        </w:rPr>
      </w:pPr>
      <w:r>
        <w:rPr>
          <w:szCs w:val="28"/>
        </w:rPr>
        <w:t>В таблице 16 приведена сводная характеристика расчётов для трёх языков (Паскаль, Си, Ассемблер):</w:t>
      </w:r>
    </w:p>
    <w:p w14:paraId="3621C97D" w14:textId="77777777" w:rsidR="00764B50" w:rsidRDefault="00DE01F7">
      <w:pPr>
        <w:pStyle w:val="9"/>
        <w:rPr>
          <w:sz w:val="28"/>
          <w:szCs w:val="28"/>
        </w:rPr>
      </w:pPr>
      <w:r>
        <w:rPr>
          <w:sz w:val="28"/>
          <w:szCs w:val="28"/>
        </w:rPr>
        <w:t>Таблица 16 - Сводная таблица расчётов по трём языкам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2495"/>
        <w:gridCol w:w="2372"/>
        <w:gridCol w:w="2366"/>
        <w:gridCol w:w="2395"/>
      </w:tblGrid>
      <w:tr w:rsidR="00764B50" w14:paraId="09255AAD" w14:textId="77777777" w:rsidTr="00F03029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9F45" w14:textId="77777777" w:rsidR="00764B50" w:rsidRDefault="00DE01F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F243" w14:textId="77777777" w:rsidR="00764B50" w:rsidRDefault="00DE01F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аскал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9FCD" w14:textId="77777777" w:rsidR="00764B50" w:rsidRDefault="00DE01F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и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3C6F" w14:textId="77777777" w:rsidR="00764B50" w:rsidRDefault="00DE01F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ссемблер</w:t>
            </w:r>
          </w:p>
        </w:tc>
      </w:tr>
      <w:tr w:rsidR="00663ACF" w14:paraId="471529C7" w14:textId="77777777" w:rsidTr="00E01F5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44FC" w14:textId="77777777" w:rsidR="00663ACF" w:rsidRDefault="00663ACF" w:rsidP="00663ACF">
            <w:pPr>
              <w:pStyle w:val="af1"/>
              <w:jc w:val="center"/>
            </w:pPr>
            <w:r>
              <w:t>Число уникальных оператор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62D9" w14:textId="1F3A7F33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D681" w14:textId="15ACB3BE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CEB22" w14:textId="2BFEE47F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36</w:t>
            </w:r>
          </w:p>
        </w:tc>
      </w:tr>
      <w:tr w:rsidR="00663ACF" w14:paraId="31E8A295" w14:textId="77777777" w:rsidTr="00E01F5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9A80" w14:textId="77777777" w:rsidR="00663ACF" w:rsidRDefault="00663ACF" w:rsidP="00663ACF">
            <w:pPr>
              <w:pStyle w:val="af1"/>
              <w:jc w:val="center"/>
            </w:pPr>
            <w:r>
              <w:t>Число уника</w:t>
            </w:r>
            <w:r>
              <w:rPr>
                <w:shd w:val="clear" w:color="auto" w:fill="FFFFFF"/>
              </w:rPr>
              <w:t xml:space="preserve">льных </w:t>
            </w:r>
            <w:r>
              <w:rPr>
                <w:shd w:val="clear" w:color="auto" w:fill="FFFFFF"/>
              </w:rPr>
              <w:lastRenderedPageBreak/>
              <w:t>о</w:t>
            </w:r>
            <w:r>
              <w:t>перанд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E6DB" w14:textId="222E8186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lastRenderedPageBreak/>
              <w:t>2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4EE7" w14:textId="1D7840B0" w:rsidR="00663ACF" w:rsidRDefault="00663ACF" w:rsidP="00663ACF">
            <w:pPr>
              <w:pStyle w:val="af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2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CA9B" w14:textId="6C90B6DF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49</w:t>
            </w:r>
          </w:p>
        </w:tc>
      </w:tr>
      <w:tr w:rsidR="00663ACF" w14:paraId="710D1992" w14:textId="77777777" w:rsidTr="00E01F5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F4C9" w14:textId="77777777" w:rsidR="00663ACF" w:rsidRDefault="00663ACF" w:rsidP="00663ACF">
            <w:pPr>
              <w:pStyle w:val="af1"/>
              <w:jc w:val="center"/>
            </w:pPr>
            <w:r>
              <w:t>Число всех оператор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A7DF" w14:textId="6D2BBBC8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0295" w14:textId="2956706A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EF9D" w14:textId="06C487F2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185</w:t>
            </w:r>
          </w:p>
        </w:tc>
      </w:tr>
      <w:tr w:rsidR="00663ACF" w14:paraId="1A040F6D" w14:textId="77777777" w:rsidTr="00E01F5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F771" w14:textId="77777777" w:rsidR="00663ACF" w:rsidRDefault="00663ACF" w:rsidP="00663ACF">
            <w:pPr>
              <w:pStyle w:val="af1"/>
              <w:jc w:val="center"/>
            </w:pPr>
            <w:r>
              <w:t>Число всех операнд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7834" w14:textId="41CFDA26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8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27AD" w14:textId="74234921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9E7F1" w14:textId="3C9FF700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288</w:t>
            </w:r>
          </w:p>
        </w:tc>
      </w:tr>
      <w:tr w:rsidR="00663ACF" w14:paraId="09410E5B" w14:textId="77777777" w:rsidTr="00E01F5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7A47" w14:textId="77777777" w:rsidR="00663ACF" w:rsidRDefault="00663ACF" w:rsidP="00663ACF">
            <w:pPr>
              <w:pStyle w:val="af1"/>
              <w:jc w:val="center"/>
            </w:pPr>
            <w:r>
              <w:t>Словарь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FB9AD" w14:textId="5DF0AC42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116A" w14:textId="08B960CA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FB1A" w14:textId="5FD39BA8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85</w:t>
            </w:r>
          </w:p>
        </w:tc>
      </w:tr>
      <w:tr w:rsidR="00663ACF" w14:paraId="270C068C" w14:textId="77777777" w:rsidTr="00E01F5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80D8" w14:textId="77777777" w:rsidR="00663ACF" w:rsidRDefault="00663ACF" w:rsidP="00663ACF">
            <w:pPr>
              <w:pStyle w:val="af1"/>
              <w:jc w:val="center"/>
            </w:pPr>
            <w:r>
              <w:t>Длина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9266" w14:textId="750D529D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01D0" w14:textId="4AC2EB24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E493A" w14:textId="54076202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473</w:t>
            </w:r>
          </w:p>
        </w:tc>
      </w:tr>
      <w:tr w:rsidR="00663ACF" w14:paraId="7EA80059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DF7C" w14:textId="77777777" w:rsidR="00663ACF" w:rsidRDefault="00663ACF" w:rsidP="00663ACF">
            <w:pPr>
              <w:pStyle w:val="af1"/>
              <w:jc w:val="center"/>
            </w:pPr>
            <w:r>
              <w:t>Теоретическая оценка длины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5B7B" w14:textId="134ECDFD" w:rsidR="00663ACF" w:rsidRDefault="00663ACF" w:rsidP="00663ACF">
            <w:pPr>
              <w:pStyle w:val="af1"/>
              <w:jc w:val="center"/>
            </w:pPr>
            <w:r>
              <w:t>2</w:t>
            </w:r>
            <w:r>
              <w:rPr>
                <w:lang w:val="en-US"/>
              </w:rPr>
              <w:t>20</w:t>
            </w:r>
            <w:r>
              <w:t>,</w:t>
            </w:r>
            <w:r>
              <w:rPr>
                <w:lang w:val="en-US"/>
              </w:rPr>
              <w:t>3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69CD" w14:textId="28485535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6,1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AE1DE" w14:textId="22D8E009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461,24</w:t>
            </w:r>
          </w:p>
        </w:tc>
      </w:tr>
      <w:tr w:rsidR="00663ACF" w14:paraId="7B092A19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5C75" w14:textId="77777777" w:rsidR="00663ACF" w:rsidRDefault="00663ACF" w:rsidP="00663ACF">
            <w:pPr>
              <w:pStyle w:val="af1"/>
              <w:jc w:val="center"/>
            </w:pPr>
            <w:r>
              <w:t>Реальный объё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AD60" w14:textId="51411E07" w:rsidR="00663ACF" w:rsidRDefault="00663ACF" w:rsidP="00663ACF">
            <w:pPr>
              <w:pStyle w:val="af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  <w:lang w:val="en-US"/>
              </w:rPr>
              <w:t>2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108C" w14:textId="79F9A2F3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268,9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8814" w14:textId="75178C83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3031,64</w:t>
            </w:r>
          </w:p>
        </w:tc>
      </w:tr>
      <w:tr w:rsidR="00663ACF" w14:paraId="5CC12300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022F" w14:textId="77777777" w:rsidR="00663ACF" w:rsidRDefault="00663ACF" w:rsidP="00663ACF">
            <w:pPr>
              <w:pStyle w:val="af1"/>
              <w:jc w:val="center"/>
            </w:pPr>
            <w:r>
              <w:t>Потенциальный объё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D9DB7" w14:textId="4A29D872" w:rsidR="00663ACF" w:rsidRDefault="00663ACF" w:rsidP="00663ACF">
            <w:pPr>
              <w:pStyle w:val="af1"/>
              <w:jc w:val="center"/>
            </w:pPr>
            <w:r>
              <w:t>15,5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4ABF" w14:textId="78ED362A" w:rsidR="00663ACF" w:rsidRDefault="00663ACF" w:rsidP="00663ACF">
            <w:pPr>
              <w:pStyle w:val="af1"/>
              <w:jc w:val="center"/>
            </w:pPr>
            <w:r>
              <w:t>15,5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765B" w14:textId="2376763A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15,51</w:t>
            </w:r>
          </w:p>
        </w:tc>
      </w:tr>
      <w:tr w:rsidR="00663ACF" w14:paraId="56F59C8D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9BB4" w14:textId="77777777" w:rsidR="00663ACF" w:rsidRDefault="00663ACF" w:rsidP="00663ACF">
            <w:pPr>
              <w:pStyle w:val="af1"/>
              <w:jc w:val="center"/>
            </w:pPr>
            <w:r>
              <w:t>Уровень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3569" w14:textId="42616874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 w:rsidRPr="00D60691">
              <w:rPr>
                <w:lang w:val="en-US"/>
              </w:rPr>
              <w:t>0,01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E213" w14:textId="3F43ED0F" w:rsidR="00663ACF" w:rsidRDefault="00663ACF" w:rsidP="00663ACF">
            <w:pPr>
              <w:pStyle w:val="af1"/>
              <w:jc w:val="center"/>
            </w:pPr>
            <w:r w:rsidRPr="00FB44EF">
              <w:t>0,01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C014" w14:textId="12A253A2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 w:rsidRPr="00DB390B">
              <w:rPr>
                <w:lang w:val="en-US"/>
              </w:rPr>
              <w:t>0,005</w:t>
            </w:r>
          </w:p>
        </w:tc>
      </w:tr>
      <w:tr w:rsidR="00663ACF" w14:paraId="28E49850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AC89" w14:textId="77777777" w:rsidR="00663ACF" w:rsidRDefault="00663ACF" w:rsidP="00663ACF">
            <w:pPr>
              <w:pStyle w:val="af1"/>
              <w:jc w:val="center"/>
            </w:pPr>
            <w:r>
              <w:t>Интеллектуальное содержание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B90C" w14:textId="2DF0F838" w:rsidR="00663ACF" w:rsidRDefault="00663ACF" w:rsidP="00663ACF">
            <w:pPr>
              <w:pStyle w:val="af1"/>
              <w:jc w:val="center"/>
            </w:pPr>
            <w:r>
              <w:rPr>
                <w:lang w:val="en-US"/>
              </w:rPr>
              <w:t>34</w:t>
            </w:r>
            <w:r>
              <w:t>,</w:t>
            </w:r>
            <w:r>
              <w:rPr>
                <w:lang w:val="en-US"/>
              </w:rPr>
              <w:t>5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BA74" w14:textId="2BEA1F68" w:rsidR="00663ACF" w:rsidRDefault="00663ACF" w:rsidP="00663ACF">
            <w:pPr>
              <w:pStyle w:val="af1"/>
              <w:jc w:val="center"/>
            </w:pPr>
            <w:r>
              <w:rPr>
                <w:lang w:val="en-US"/>
              </w:rPr>
              <w:t>29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DDB7" w14:textId="786F290B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8,66</w:t>
            </w:r>
          </w:p>
        </w:tc>
      </w:tr>
      <w:tr w:rsidR="00663ACF" w14:paraId="3DE038B1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FEF1" w14:textId="77777777" w:rsidR="00663ACF" w:rsidRDefault="00663ACF" w:rsidP="00663ACF">
            <w:pPr>
              <w:pStyle w:val="af1"/>
              <w:jc w:val="center"/>
            </w:pPr>
            <w:r>
              <w:t>Работа программист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4122" w14:textId="106F3A2A" w:rsidR="00663ACF" w:rsidRDefault="00663ACF" w:rsidP="00663ACF">
            <w:pPr>
              <w:pStyle w:val="af1"/>
              <w:jc w:val="center"/>
            </w:pPr>
            <w:r w:rsidRPr="00D60691">
              <w:rPr>
                <w:lang w:val="en-US"/>
              </w:rPr>
              <w:t>6</w:t>
            </w:r>
            <w:r>
              <w:rPr>
                <w:lang w:val="en-US"/>
              </w:rPr>
              <w:t>800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B089" w14:textId="4FC3B325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 w:rsidRPr="00FB44EF">
              <w:rPr>
                <w:lang w:val="en-US"/>
              </w:rPr>
              <w:t>105743,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42EC" w14:textId="5B8677DE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06328</w:t>
            </w:r>
          </w:p>
        </w:tc>
      </w:tr>
      <w:tr w:rsidR="00663ACF" w14:paraId="2D2EA235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B9C9" w14:textId="77777777" w:rsidR="00663ACF" w:rsidRDefault="00663ACF" w:rsidP="00663ACF">
            <w:pPr>
              <w:pStyle w:val="af1"/>
              <w:jc w:val="center"/>
            </w:pPr>
            <w:r>
              <w:t>Время программирова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4BE8" w14:textId="16170B1E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 w:rsidRPr="00D60691">
              <w:rPr>
                <w:lang w:val="en-US"/>
              </w:rPr>
              <w:t>6</w:t>
            </w:r>
            <w:r>
              <w:rPr>
                <w:lang w:val="en-US"/>
              </w:rPr>
              <w:t>80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CEBC" w14:textId="21BC6E88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 w:rsidRPr="00FB44EF">
              <w:rPr>
                <w:lang w:val="en-US"/>
              </w:rPr>
              <w:t>10574</w:t>
            </w:r>
            <w:r>
              <w:rPr>
                <w:lang w:val="en-US"/>
              </w:rPr>
              <w:t>,</w:t>
            </w:r>
            <w:r w:rsidRPr="00FB44EF">
              <w:rPr>
                <w:lang w:val="en-US"/>
              </w:rPr>
              <w:t>3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ED8C4" w14:textId="50B156A4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0632,8</w:t>
            </w:r>
          </w:p>
        </w:tc>
      </w:tr>
      <w:tr w:rsidR="00663ACF" w14:paraId="0B429A9B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9E46" w14:textId="77777777" w:rsidR="00663ACF" w:rsidRDefault="00663ACF" w:rsidP="00663ACF">
            <w:pPr>
              <w:pStyle w:val="af1"/>
              <w:jc w:val="center"/>
            </w:pPr>
            <w:r>
              <w:t>Уровень язык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C729" w14:textId="0D1237AC" w:rsidR="00663ACF" w:rsidRDefault="00663ACF" w:rsidP="00663ACF">
            <w:pPr>
              <w:pStyle w:val="af1"/>
              <w:jc w:val="center"/>
            </w:pPr>
            <w:r w:rsidRPr="0070433B">
              <w:t>0,23</w:t>
            </w:r>
            <w: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40BF" w14:textId="54E913F3" w:rsidR="00663ACF" w:rsidRDefault="00663ACF" w:rsidP="00663ACF">
            <w:pPr>
              <w:pStyle w:val="af1"/>
              <w:jc w:val="center"/>
            </w:pPr>
            <w:r w:rsidRPr="00FB44EF">
              <w:t>0,18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927D" w14:textId="3E55A6FF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,078</w:t>
            </w:r>
          </w:p>
        </w:tc>
      </w:tr>
      <w:tr w:rsidR="00663ACF" w14:paraId="2BB82F0F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F3F1" w14:textId="77777777" w:rsidR="00663ACF" w:rsidRDefault="00663ACF" w:rsidP="00663ACF">
            <w:pPr>
              <w:pStyle w:val="af1"/>
              <w:jc w:val="center"/>
            </w:pPr>
            <w:r>
              <w:t>Ожидаемое число ошибок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30E7" w14:textId="2319DB75" w:rsidR="00663ACF" w:rsidRDefault="00413AB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EB48" w14:textId="13804430" w:rsidR="00663ACF" w:rsidRDefault="00413ABF" w:rsidP="00663ACF">
            <w:pPr>
              <w:pStyle w:val="af1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E913" w14:textId="2C1DCE28" w:rsidR="00663ACF" w:rsidRDefault="00413AB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53F20BEB" w14:textId="77777777" w:rsidR="00764B50" w:rsidRDefault="00764B50">
      <w:pPr>
        <w:ind w:firstLine="709"/>
        <w:rPr>
          <w:b/>
          <w:bCs/>
          <w:szCs w:val="28"/>
        </w:rPr>
      </w:pPr>
    </w:p>
    <w:p w14:paraId="07C01C6D" w14:textId="523498E0" w:rsidR="00764B50" w:rsidRDefault="00764B50">
      <w:pPr>
        <w:ind w:firstLine="709"/>
      </w:pPr>
    </w:p>
    <w:p w14:paraId="46D9A9BC" w14:textId="77777777" w:rsidR="00131E88" w:rsidRDefault="00131E88">
      <w:pPr>
        <w:ind w:firstLine="709"/>
      </w:pPr>
    </w:p>
    <w:p w14:paraId="700F4435" w14:textId="1840BB57" w:rsidR="00764B50" w:rsidRDefault="00DE01F7">
      <w:pPr>
        <w:ind w:firstLine="709"/>
        <w:rPr>
          <w:b/>
          <w:bCs/>
        </w:rPr>
      </w:pPr>
      <w:r>
        <w:rPr>
          <w:b/>
          <w:bCs/>
        </w:rPr>
        <w:lastRenderedPageBreak/>
        <w:t>Вывод</w:t>
      </w:r>
      <w:r w:rsidR="00663ACF">
        <w:rPr>
          <w:b/>
          <w:bCs/>
        </w:rPr>
        <w:t>ы</w:t>
      </w:r>
      <w:r>
        <w:rPr>
          <w:b/>
          <w:bCs/>
        </w:rPr>
        <w:t>.</w:t>
      </w:r>
    </w:p>
    <w:p w14:paraId="14B89174" w14:textId="511FBE82" w:rsidR="00764B50" w:rsidRDefault="00DE01F7">
      <w:pPr>
        <w:ind w:firstLine="709"/>
      </w:pPr>
      <w:r>
        <w:t xml:space="preserve">В ходе выполнения лабораторной работы были изучены метрические характеристики качества разработки программ на основе метрик Холстеда. В результате были вручную рассчитаны метрики Холстеда для программ на </w:t>
      </w:r>
      <w:proofErr w:type="spellStart"/>
      <w:r>
        <w:t>Pascal</w:t>
      </w:r>
      <w:proofErr w:type="spellEnd"/>
      <w:r>
        <w:t xml:space="preserve">, C и ассемблере, аналогичные расчёты были произведены с помощью специальных программ автоматизации расчёта для языков </w:t>
      </w:r>
      <w:proofErr w:type="spellStart"/>
      <w:r>
        <w:t>Pascal</w:t>
      </w:r>
      <w:proofErr w:type="spellEnd"/>
      <w:r>
        <w:t xml:space="preserve"> и C. На основе полученных характеристик было установлено, что программа на ассемблере обладает гораздо большим объёмом и</w:t>
      </w:r>
      <w:r w:rsidR="00663ACF">
        <w:t xml:space="preserve">, </w:t>
      </w:r>
      <w:r>
        <w:t>следовательно</w:t>
      </w:r>
      <w:r w:rsidR="00663ACF">
        <w:t>,</w:t>
      </w:r>
      <w:r>
        <w:t xml:space="preserve"> требует гораздо больше времени для написания, что также увеличивает число потенциальных ошибок в ней.</w:t>
      </w:r>
      <w:r>
        <w:br w:type="page"/>
      </w:r>
    </w:p>
    <w:p w14:paraId="07B0CDB6" w14:textId="77777777" w:rsidR="00764B50" w:rsidRDefault="00DE01F7">
      <w:pPr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А</w:t>
      </w:r>
      <w:r>
        <w:rPr>
          <w:b/>
          <w:bCs/>
          <w:lang w:val="en-US"/>
        </w:rPr>
        <w:t>.</w:t>
      </w:r>
    </w:p>
    <w:p w14:paraId="24D065EF" w14:textId="77777777" w:rsidR="00764B50" w:rsidRDefault="00764B50">
      <w:pPr>
        <w:ind w:firstLine="709"/>
        <w:jc w:val="left"/>
        <w:rPr>
          <w:lang w:val="en-US"/>
        </w:rPr>
      </w:pPr>
    </w:p>
    <w:p w14:paraId="439D6B45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program simp1;</w:t>
      </w:r>
    </w:p>
    <w:p w14:paraId="0928FDA0" w14:textId="77777777" w:rsidR="00306A34" w:rsidRPr="00306A34" w:rsidRDefault="00306A34" w:rsidP="00306A34">
      <w:pPr>
        <w:ind w:firstLine="709"/>
        <w:rPr>
          <w:sz w:val="24"/>
          <w:lang w:val="en-US"/>
        </w:rPr>
      </w:pPr>
      <w:proofErr w:type="gramStart"/>
      <w:r w:rsidRPr="00306A34">
        <w:rPr>
          <w:sz w:val="24"/>
          <w:lang w:val="en-US"/>
        </w:rPr>
        <w:t>{ integration</w:t>
      </w:r>
      <w:proofErr w:type="gramEnd"/>
      <w:r w:rsidRPr="00306A34">
        <w:rPr>
          <w:sz w:val="24"/>
          <w:lang w:val="en-US"/>
        </w:rPr>
        <w:t xml:space="preserve"> by Simpson's method }</w:t>
      </w:r>
    </w:p>
    <w:p w14:paraId="0496A883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const</w:t>
      </w:r>
      <w:r w:rsidRPr="00306A34">
        <w:rPr>
          <w:sz w:val="24"/>
          <w:lang w:val="en-US"/>
        </w:rPr>
        <w:tab/>
      </w:r>
      <w:proofErr w:type="spellStart"/>
      <w:r w:rsidRPr="00306A34">
        <w:rPr>
          <w:sz w:val="24"/>
          <w:lang w:val="en-US"/>
        </w:rPr>
        <w:t>tol</w:t>
      </w:r>
      <w:proofErr w:type="spellEnd"/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  <w:t>= 1.0E-6;</w:t>
      </w:r>
    </w:p>
    <w:p w14:paraId="22CB64B6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var</w:t>
      </w:r>
      <w:r w:rsidRPr="00306A34">
        <w:rPr>
          <w:sz w:val="24"/>
          <w:lang w:val="en-US"/>
        </w:rPr>
        <w:tab/>
      </w:r>
      <w:proofErr w:type="spellStart"/>
      <w:proofErr w:type="gramStart"/>
      <w:r w:rsidRPr="00306A34">
        <w:rPr>
          <w:sz w:val="24"/>
          <w:lang w:val="en-US"/>
        </w:rPr>
        <w:t>sum,upper</w:t>
      </w:r>
      <w:proofErr w:type="gramEnd"/>
      <w:r w:rsidRPr="00306A34">
        <w:rPr>
          <w:sz w:val="24"/>
          <w:lang w:val="en-US"/>
        </w:rPr>
        <w:t>,lower</w:t>
      </w:r>
      <w:proofErr w:type="spellEnd"/>
      <w:r w:rsidRPr="00306A34">
        <w:rPr>
          <w:sz w:val="24"/>
          <w:lang w:val="en-US"/>
        </w:rPr>
        <w:tab/>
        <w:t>: real;</w:t>
      </w:r>
    </w:p>
    <w:p w14:paraId="6FE359A7" w14:textId="77777777" w:rsidR="00306A34" w:rsidRPr="00306A34" w:rsidRDefault="00306A34" w:rsidP="00306A34">
      <w:pPr>
        <w:ind w:firstLine="709"/>
        <w:rPr>
          <w:sz w:val="24"/>
          <w:lang w:val="en-US"/>
        </w:rPr>
      </w:pPr>
    </w:p>
    <w:p w14:paraId="7FF35D11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function </w:t>
      </w:r>
      <w:proofErr w:type="spellStart"/>
      <w:proofErr w:type="gram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>(</w:t>
      </w:r>
      <w:proofErr w:type="gramEnd"/>
      <w:r w:rsidRPr="00306A34">
        <w:rPr>
          <w:sz w:val="24"/>
          <w:lang w:val="en-US"/>
        </w:rPr>
        <w:t>x: real): real;</w:t>
      </w:r>
    </w:p>
    <w:p w14:paraId="364649B1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begin</w:t>
      </w:r>
    </w:p>
    <w:p w14:paraId="4185D029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spellStart"/>
      <w:proofErr w:type="gram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exp(-x / 2)</w:t>
      </w:r>
    </w:p>
    <w:p w14:paraId="458F8BF6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end;</w:t>
      </w:r>
      <w:proofErr w:type="gramStart"/>
      <w:r w:rsidRPr="00306A34">
        <w:rPr>
          <w:sz w:val="24"/>
          <w:lang w:val="en-US"/>
        </w:rPr>
        <w:tab/>
        <w:t>{ function</w:t>
      </w:r>
      <w:proofErr w:type="gramEnd"/>
      <w:r w:rsidRPr="00306A34">
        <w:rPr>
          <w:sz w:val="24"/>
          <w:lang w:val="en-US"/>
        </w:rPr>
        <w:t xml:space="preserve"> </w:t>
      </w:r>
      <w:proofErr w:type="spell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 xml:space="preserve"> }</w:t>
      </w:r>
    </w:p>
    <w:p w14:paraId="2EF938C1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function </w:t>
      </w:r>
      <w:proofErr w:type="spellStart"/>
      <w:proofErr w:type="gramStart"/>
      <w:r w:rsidRPr="00306A34">
        <w:rPr>
          <w:sz w:val="24"/>
          <w:lang w:val="en-US"/>
        </w:rPr>
        <w:t>dfx</w:t>
      </w:r>
      <w:proofErr w:type="spellEnd"/>
      <w:r w:rsidRPr="00306A34">
        <w:rPr>
          <w:sz w:val="24"/>
          <w:lang w:val="en-US"/>
        </w:rPr>
        <w:t>(</w:t>
      </w:r>
      <w:proofErr w:type="gramEnd"/>
      <w:r w:rsidRPr="00306A34">
        <w:rPr>
          <w:sz w:val="24"/>
          <w:lang w:val="en-US"/>
        </w:rPr>
        <w:t>x: real): real;</w:t>
      </w:r>
    </w:p>
    <w:p w14:paraId="2A031C88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begin</w:t>
      </w:r>
    </w:p>
    <w:p w14:paraId="546A4DC5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spellStart"/>
      <w:proofErr w:type="gramStart"/>
      <w:r w:rsidRPr="00306A34">
        <w:rPr>
          <w:sz w:val="24"/>
          <w:lang w:val="en-US"/>
        </w:rPr>
        <w:t>dfx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-(exp(-x / 2)) / 2</w:t>
      </w:r>
    </w:p>
    <w:p w14:paraId="0D365988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end;</w:t>
      </w:r>
      <w:proofErr w:type="gramStart"/>
      <w:r w:rsidRPr="00306A34">
        <w:rPr>
          <w:sz w:val="24"/>
          <w:lang w:val="en-US"/>
        </w:rPr>
        <w:tab/>
        <w:t>{ function</w:t>
      </w:r>
      <w:proofErr w:type="gramEnd"/>
      <w:r w:rsidRPr="00306A34">
        <w:rPr>
          <w:sz w:val="24"/>
          <w:lang w:val="en-US"/>
        </w:rPr>
        <w:t xml:space="preserve"> </w:t>
      </w:r>
      <w:proofErr w:type="spell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 xml:space="preserve"> }</w:t>
      </w:r>
    </w:p>
    <w:p w14:paraId="79157D83" w14:textId="77777777" w:rsidR="00306A34" w:rsidRPr="00306A34" w:rsidRDefault="00306A34" w:rsidP="00306A34">
      <w:pPr>
        <w:ind w:firstLine="709"/>
        <w:rPr>
          <w:sz w:val="24"/>
          <w:lang w:val="en-US"/>
        </w:rPr>
      </w:pPr>
    </w:p>
    <w:p w14:paraId="487CF2E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procedure </w:t>
      </w:r>
      <w:proofErr w:type="gramStart"/>
      <w:r w:rsidRPr="00306A34">
        <w:rPr>
          <w:sz w:val="24"/>
          <w:lang w:val="en-US"/>
        </w:rPr>
        <w:t>simps(</w:t>
      </w:r>
      <w:proofErr w:type="gramEnd"/>
    </w:p>
    <w:p w14:paraId="7C7EE8AB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</w:r>
      <w:proofErr w:type="spellStart"/>
      <w:proofErr w:type="gramStart"/>
      <w:r w:rsidRPr="00306A34">
        <w:rPr>
          <w:sz w:val="24"/>
          <w:lang w:val="en-US"/>
        </w:rPr>
        <w:t>lower,upper</w:t>
      </w:r>
      <w:proofErr w:type="gramEnd"/>
      <w:r w:rsidRPr="00306A34">
        <w:rPr>
          <w:sz w:val="24"/>
          <w:lang w:val="en-US"/>
        </w:rPr>
        <w:t>,tol</w:t>
      </w:r>
      <w:proofErr w:type="spellEnd"/>
      <w:r w:rsidRPr="00306A34">
        <w:rPr>
          <w:sz w:val="24"/>
          <w:lang w:val="en-US"/>
        </w:rPr>
        <w:tab/>
        <w:t>: real;</w:t>
      </w:r>
    </w:p>
    <w:p w14:paraId="2BB0F22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  <w:t>var sum</w:t>
      </w: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  <w:t>: real);</w:t>
      </w:r>
    </w:p>
    <w:p w14:paraId="3E461908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</w:t>
      </w:r>
      <w:proofErr w:type="gramStart"/>
      <w:r w:rsidRPr="00306A34">
        <w:rPr>
          <w:sz w:val="24"/>
          <w:lang w:val="en-US"/>
        </w:rPr>
        <w:t>{ numerical</w:t>
      </w:r>
      <w:proofErr w:type="gramEnd"/>
      <w:r w:rsidRPr="00306A34">
        <w:rPr>
          <w:sz w:val="24"/>
          <w:lang w:val="en-US"/>
        </w:rPr>
        <w:t xml:space="preserve"> integration by Simpson's rule }</w:t>
      </w:r>
    </w:p>
    <w:p w14:paraId="223B2C76" w14:textId="77777777" w:rsidR="00306A34" w:rsidRPr="00306A34" w:rsidRDefault="00306A34" w:rsidP="00306A34">
      <w:pPr>
        <w:ind w:firstLine="709"/>
        <w:rPr>
          <w:sz w:val="24"/>
          <w:lang w:val="en-US"/>
        </w:rPr>
      </w:pPr>
      <w:proofErr w:type="gramStart"/>
      <w:r w:rsidRPr="00306A34">
        <w:rPr>
          <w:sz w:val="24"/>
          <w:lang w:val="en-US"/>
        </w:rPr>
        <w:t>{ function</w:t>
      </w:r>
      <w:proofErr w:type="gramEnd"/>
      <w:r w:rsidRPr="00306A34">
        <w:rPr>
          <w:sz w:val="24"/>
          <w:lang w:val="en-US"/>
        </w:rPr>
        <w:t xml:space="preserve"> is </w:t>
      </w:r>
      <w:proofErr w:type="spell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>, limits are lower and upper }</w:t>
      </w:r>
    </w:p>
    <w:p w14:paraId="53257B90" w14:textId="77777777" w:rsidR="00306A34" w:rsidRPr="00306A34" w:rsidRDefault="00306A34" w:rsidP="00306A34">
      <w:pPr>
        <w:ind w:firstLine="709"/>
        <w:rPr>
          <w:sz w:val="24"/>
          <w:lang w:val="en-US"/>
        </w:rPr>
      </w:pPr>
      <w:proofErr w:type="gramStart"/>
      <w:r w:rsidRPr="00306A34">
        <w:rPr>
          <w:sz w:val="24"/>
          <w:lang w:val="en-US"/>
        </w:rPr>
        <w:t>{ with</w:t>
      </w:r>
      <w:proofErr w:type="gramEnd"/>
      <w:r w:rsidRPr="00306A34">
        <w:rPr>
          <w:sz w:val="24"/>
          <w:lang w:val="en-US"/>
        </w:rPr>
        <w:t xml:space="preserve"> number of regions equal to pieces }</w:t>
      </w:r>
    </w:p>
    <w:p w14:paraId="6002353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proofErr w:type="gramStart"/>
      <w:r w:rsidRPr="00306A34">
        <w:rPr>
          <w:sz w:val="24"/>
          <w:lang w:val="en-US"/>
        </w:rPr>
        <w:t>{ partition</w:t>
      </w:r>
      <w:proofErr w:type="gramEnd"/>
      <w:r w:rsidRPr="00306A34">
        <w:rPr>
          <w:sz w:val="24"/>
          <w:lang w:val="en-US"/>
        </w:rPr>
        <w:t xml:space="preserve"> is </w:t>
      </w:r>
      <w:proofErr w:type="spellStart"/>
      <w:r w:rsidRPr="00306A34">
        <w:rPr>
          <w:sz w:val="24"/>
          <w:lang w:val="en-US"/>
        </w:rPr>
        <w:t>delta_x</w:t>
      </w:r>
      <w:proofErr w:type="spellEnd"/>
      <w:r w:rsidRPr="00306A34">
        <w:rPr>
          <w:sz w:val="24"/>
          <w:lang w:val="en-US"/>
        </w:rPr>
        <w:t>, answer is sum }</w:t>
      </w:r>
    </w:p>
    <w:p w14:paraId="4FBFE953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</w:t>
      </w:r>
    </w:p>
    <w:p w14:paraId="10670267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var</w:t>
      </w:r>
      <w:r w:rsidRPr="00306A34">
        <w:rPr>
          <w:sz w:val="24"/>
          <w:lang w:val="en-US"/>
        </w:rPr>
        <w:tab/>
      </w:r>
      <w:proofErr w:type="spellStart"/>
      <w:r w:rsidRPr="00306A34">
        <w:rPr>
          <w:sz w:val="24"/>
          <w:lang w:val="en-US"/>
        </w:rPr>
        <w:t>i</w:t>
      </w:r>
      <w:proofErr w:type="spellEnd"/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  <w:t>: integer;</w:t>
      </w:r>
    </w:p>
    <w:p w14:paraId="5AD3D673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proofErr w:type="spellStart"/>
      <w:proofErr w:type="gramStart"/>
      <w:r w:rsidRPr="00306A34">
        <w:rPr>
          <w:sz w:val="24"/>
          <w:lang w:val="en-US"/>
        </w:rPr>
        <w:t>x,delta</w:t>
      </w:r>
      <w:proofErr w:type="gramEnd"/>
      <w:r w:rsidRPr="00306A34">
        <w:rPr>
          <w:sz w:val="24"/>
          <w:lang w:val="en-US"/>
        </w:rPr>
        <w:t>_x,even_sum</w:t>
      </w:r>
      <w:proofErr w:type="spellEnd"/>
      <w:r w:rsidRPr="00306A34">
        <w:rPr>
          <w:sz w:val="24"/>
          <w:lang w:val="en-US"/>
        </w:rPr>
        <w:t>,</w:t>
      </w:r>
    </w:p>
    <w:p w14:paraId="0BD6D9FD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proofErr w:type="spellStart"/>
      <w:r w:rsidRPr="00306A34">
        <w:rPr>
          <w:sz w:val="24"/>
          <w:lang w:val="en-US"/>
        </w:rPr>
        <w:t>odd_</w:t>
      </w:r>
      <w:proofErr w:type="gramStart"/>
      <w:r w:rsidRPr="00306A34">
        <w:rPr>
          <w:sz w:val="24"/>
          <w:lang w:val="en-US"/>
        </w:rPr>
        <w:t>sum,end</w:t>
      </w:r>
      <w:proofErr w:type="gramEnd"/>
      <w:r w:rsidRPr="00306A34">
        <w:rPr>
          <w:sz w:val="24"/>
          <w:lang w:val="en-US"/>
        </w:rPr>
        <w:t>_sum</w:t>
      </w:r>
      <w:proofErr w:type="spellEnd"/>
      <w:r w:rsidRPr="00306A34">
        <w:rPr>
          <w:sz w:val="24"/>
          <w:lang w:val="en-US"/>
        </w:rPr>
        <w:t>,</w:t>
      </w:r>
    </w:p>
    <w:p w14:paraId="4C757B1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  <w:t>end_</w:t>
      </w:r>
      <w:proofErr w:type="gramStart"/>
      <w:r w:rsidRPr="00306A34">
        <w:rPr>
          <w:sz w:val="24"/>
          <w:lang w:val="en-US"/>
        </w:rPr>
        <w:t>cor,sum</w:t>
      </w:r>
      <w:proofErr w:type="gramEnd"/>
      <w:r w:rsidRPr="00306A34">
        <w:rPr>
          <w:sz w:val="24"/>
          <w:lang w:val="en-US"/>
        </w:rPr>
        <w:t>1</w:t>
      </w:r>
      <w:r w:rsidRPr="00306A34">
        <w:rPr>
          <w:sz w:val="24"/>
          <w:lang w:val="en-US"/>
        </w:rPr>
        <w:tab/>
        <w:t>: real;</w:t>
      </w:r>
    </w:p>
    <w:p w14:paraId="51FF82A2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  <w:t>pieces</w:t>
      </w: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  <w:t>: integer;</w:t>
      </w:r>
    </w:p>
    <w:p w14:paraId="52436EEC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</w:t>
      </w:r>
    </w:p>
    <w:p w14:paraId="0003270F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begin</w:t>
      </w:r>
    </w:p>
    <w:p w14:paraId="13FE1D5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gramStart"/>
      <w:r w:rsidRPr="00306A34">
        <w:rPr>
          <w:sz w:val="24"/>
          <w:lang w:val="en-US"/>
        </w:rPr>
        <w:t>pieces :</w:t>
      </w:r>
      <w:proofErr w:type="gramEnd"/>
      <w:r w:rsidRPr="00306A34">
        <w:rPr>
          <w:sz w:val="24"/>
          <w:lang w:val="en-US"/>
        </w:rPr>
        <w:t>= 2;</w:t>
      </w:r>
    </w:p>
    <w:p w14:paraId="16B7DFCF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spellStart"/>
      <w:r w:rsidRPr="00306A34">
        <w:rPr>
          <w:sz w:val="24"/>
          <w:lang w:val="en-US"/>
        </w:rPr>
        <w:t>delta_</w:t>
      </w:r>
      <w:proofErr w:type="gramStart"/>
      <w:r w:rsidRPr="00306A34">
        <w:rPr>
          <w:sz w:val="24"/>
          <w:lang w:val="en-US"/>
        </w:rPr>
        <w:t>x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(upper-lower) / pieces;</w:t>
      </w:r>
    </w:p>
    <w:p w14:paraId="2711C3A8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spellStart"/>
      <w:r w:rsidRPr="00306A34">
        <w:rPr>
          <w:sz w:val="24"/>
          <w:lang w:val="en-US"/>
        </w:rPr>
        <w:t>odd_</w:t>
      </w:r>
      <w:proofErr w:type="gramStart"/>
      <w:r w:rsidRPr="00306A34">
        <w:rPr>
          <w:sz w:val="24"/>
          <w:lang w:val="en-US"/>
        </w:rPr>
        <w:t>sum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 xml:space="preserve">= </w:t>
      </w:r>
      <w:proofErr w:type="spell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>(</w:t>
      </w:r>
      <w:proofErr w:type="spellStart"/>
      <w:r w:rsidRPr="00306A34">
        <w:rPr>
          <w:sz w:val="24"/>
          <w:lang w:val="en-US"/>
        </w:rPr>
        <w:t>lower+delta_x</w:t>
      </w:r>
      <w:proofErr w:type="spellEnd"/>
      <w:r w:rsidRPr="00306A34">
        <w:rPr>
          <w:sz w:val="24"/>
          <w:lang w:val="en-US"/>
        </w:rPr>
        <w:t>);</w:t>
      </w:r>
    </w:p>
    <w:p w14:paraId="6F8BCFBE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lastRenderedPageBreak/>
        <w:t xml:space="preserve">  </w:t>
      </w:r>
      <w:proofErr w:type="spellStart"/>
      <w:r w:rsidRPr="00306A34">
        <w:rPr>
          <w:sz w:val="24"/>
          <w:lang w:val="en-US"/>
        </w:rPr>
        <w:t>even_</w:t>
      </w:r>
      <w:proofErr w:type="gramStart"/>
      <w:r w:rsidRPr="00306A34">
        <w:rPr>
          <w:sz w:val="24"/>
          <w:lang w:val="en-US"/>
        </w:rPr>
        <w:t>sum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0;</w:t>
      </w:r>
    </w:p>
    <w:p w14:paraId="61ADAE0F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spellStart"/>
      <w:r w:rsidRPr="00306A34">
        <w:rPr>
          <w:sz w:val="24"/>
          <w:lang w:val="en-US"/>
        </w:rPr>
        <w:t>end_</w:t>
      </w:r>
      <w:proofErr w:type="gramStart"/>
      <w:r w:rsidRPr="00306A34">
        <w:rPr>
          <w:sz w:val="24"/>
          <w:lang w:val="en-US"/>
        </w:rPr>
        <w:t>sum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 xml:space="preserve">= </w:t>
      </w:r>
      <w:proofErr w:type="spell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>(lower)+</w:t>
      </w:r>
      <w:proofErr w:type="spell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>(upper);</w:t>
      </w:r>
    </w:p>
    <w:p w14:paraId="5EFB6B9C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spellStart"/>
      <w:r w:rsidRPr="00306A34">
        <w:rPr>
          <w:sz w:val="24"/>
          <w:lang w:val="en-US"/>
        </w:rPr>
        <w:t>end_</w:t>
      </w:r>
      <w:proofErr w:type="gramStart"/>
      <w:r w:rsidRPr="00306A34">
        <w:rPr>
          <w:sz w:val="24"/>
          <w:lang w:val="en-US"/>
        </w:rPr>
        <w:t>cor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 xml:space="preserve">= </w:t>
      </w:r>
      <w:proofErr w:type="spellStart"/>
      <w:r w:rsidRPr="00306A34">
        <w:rPr>
          <w:sz w:val="24"/>
          <w:lang w:val="en-US"/>
        </w:rPr>
        <w:t>dfx</w:t>
      </w:r>
      <w:proofErr w:type="spellEnd"/>
      <w:r w:rsidRPr="00306A34">
        <w:rPr>
          <w:sz w:val="24"/>
          <w:lang w:val="en-US"/>
        </w:rPr>
        <w:t>(lower)-</w:t>
      </w:r>
      <w:proofErr w:type="spellStart"/>
      <w:r w:rsidRPr="00306A34">
        <w:rPr>
          <w:sz w:val="24"/>
          <w:lang w:val="en-US"/>
        </w:rPr>
        <w:t>dfx</w:t>
      </w:r>
      <w:proofErr w:type="spellEnd"/>
      <w:r w:rsidRPr="00306A34">
        <w:rPr>
          <w:sz w:val="24"/>
          <w:lang w:val="en-US"/>
        </w:rPr>
        <w:t>(upper);</w:t>
      </w:r>
    </w:p>
    <w:p w14:paraId="6E5C2AAB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gramStart"/>
      <w:r w:rsidRPr="00306A34">
        <w:rPr>
          <w:sz w:val="24"/>
          <w:lang w:val="en-US"/>
        </w:rPr>
        <w:t>sum :</w:t>
      </w:r>
      <w:proofErr w:type="gramEnd"/>
      <w:r w:rsidRPr="00306A34">
        <w:rPr>
          <w:sz w:val="24"/>
          <w:lang w:val="en-US"/>
        </w:rPr>
        <w:t>= (end_sum+4*</w:t>
      </w:r>
      <w:proofErr w:type="spellStart"/>
      <w:r w:rsidRPr="00306A34">
        <w:rPr>
          <w:sz w:val="24"/>
          <w:lang w:val="en-US"/>
        </w:rPr>
        <w:t>odd_sum</w:t>
      </w:r>
      <w:proofErr w:type="spellEnd"/>
      <w:r w:rsidRPr="00306A34">
        <w:rPr>
          <w:sz w:val="24"/>
          <w:lang w:val="en-US"/>
        </w:rPr>
        <w:t>)*</w:t>
      </w:r>
      <w:proofErr w:type="spellStart"/>
      <w:r w:rsidRPr="00306A34">
        <w:rPr>
          <w:sz w:val="24"/>
          <w:lang w:val="en-US"/>
        </w:rPr>
        <w:t>delta_x</w:t>
      </w:r>
      <w:proofErr w:type="spellEnd"/>
      <w:r w:rsidRPr="00306A34">
        <w:rPr>
          <w:sz w:val="24"/>
          <w:lang w:val="en-US"/>
        </w:rPr>
        <w:t xml:space="preserve"> / 3;</w:t>
      </w:r>
    </w:p>
    <w:p w14:paraId="60DDCAA5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repeat</w:t>
      </w:r>
    </w:p>
    <w:p w14:paraId="37B404C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</w:t>
      </w:r>
      <w:proofErr w:type="gramStart"/>
      <w:r w:rsidRPr="00306A34">
        <w:rPr>
          <w:sz w:val="24"/>
          <w:lang w:val="en-US"/>
        </w:rPr>
        <w:t>pieces :</w:t>
      </w:r>
      <w:proofErr w:type="gramEnd"/>
      <w:r w:rsidRPr="00306A34">
        <w:rPr>
          <w:sz w:val="24"/>
          <w:lang w:val="en-US"/>
        </w:rPr>
        <w:t>= pieces*2;</w:t>
      </w:r>
    </w:p>
    <w:p w14:paraId="1027B177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sum</w:t>
      </w:r>
      <w:proofErr w:type="gramStart"/>
      <w:r w:rsidRPr="00306A34">
        <w:rPr>
          <w:sz w:val="24"/>
          <w:lang w:val="en-US"/>
        </w:rPr>
        <w:t>1 :</w:t>
      </w:r>
      <w:proofErr w:type="gramEnd"/>
      <w:r w:rsidRPr="00306A34">
        <w:rPr>
          <w:sz w:val="24"/>
          <w:lang w:val="en-US"/>
        </w:rPr>
        <w:t>= sum;</w:t>
      </w:r>
    </w:p>
    <w:p w14:paraId="5DCFE909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</w:t>
      </w:r>
      <w:proofErr w:type="spellStart"/>
      <w:r w:rsidRPr="00306A34">
        <w:rPr>
          <w:sz w:val="24"/>
          <w:lang w:val="en-US"/>
        </w:rPr>
        <w:t>delta_</w:t>
      </w:r>
      <w:proofErr w:type="gramStart"/>
      <w:r w:rsidRPr="00306A34">
        <w:rPr>
          <w:sz w:val="24"/>
          <w:lang w:val="en-US"/>
        </w:rPr>
        <w:t>x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(upper-lower) / pieces;</w:t>
      </w:r>
    </w:p>
    <w:p w14:paraId="0C2BF110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</w:t>
      </w:r>
      <w:proofErr w:type="spellStart"/>
      <w:r w:rsidRPr="00306A34">
        <w:rPr>
          <w:sz w:val="24"/>
          <w:lang w:val="en-US"/>
        </w:rPr>
        <w:t>even_</w:t>
      </w:r>
      <w:proofErr w:type="gramStart"/>
      <w:r w:rsidRPr="00306A34">
        <w:rPr>
          <w:sz w:val="24"/>
          <w:lang w:val="en-US"/>
        </w:rPr>
        <w:t>sum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 xml:space="preserve">= </w:t>
      </w:r>
      <w:proofErr w:type="spellStart"/>
      <w:r w:rsidRPr="00306A34">
        <w:rPr>
          <w:sz w:val="24"/>
          <w:lang w:val="en-US"/>
        </w:rPr>
        <w:t>even_sum+odd_sum</w:t>
      </w:r>
      <w:proofErr w:type="spellEnd"/>
      <w:r w:rsidRPr="00306A34">
        <w:rPr>
          <w:sz w:val="24"/>
          <w:lang w:val="en-US"/>
        </w:rPr>
        <w:t>;</w:t>
      </w:r>
    </w:p>
    <w:p w14:paraId="0CCBB0C8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</w:t>
      </w:r>
      <w:proofErr w:type="spellStart"/>
      <w:r w:rsidRPr="00306A34">
        <w:rPr>
          <w:sz w:val="24"/>
          <w:lang w:val="en-US"/>
        </w:rPr>
        <w:t>odd_</w:t>
      </w:r>
      <w:proofErr w:type="gramStart"/>
      <w:r w:rsidRPr="00306A34">
        <w:rPr>
          <w:sz w:val="24"/>
          <w:lang w:val="en-US"/>
        </w:rPr>
        <w:t>sum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0;</w:t>
      </w:r>
    </w:p>
    <w:p w14:paraId="7D49A472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for </w:t>
      </w:r>
      <w:proofErr w:type="spellStart"/>
      <w:proofErr w:type="gramStart"/>
      <w:r w:rsidRPr="00306A34">
        <w:rPr>
          <w:sz w:val="24"/>
          <w:lang w:val="en-US"/>
        </w:rPr>
        <w:t>i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1 to pieces div 2 do</w:t>
      </w:r>
    </w:p>
    <w:p w14:paraId="0D36A7AC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  begin</w:t>
      </w:r>
    </w:p>
    <w:p w14:paraId="04CB2783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proofErr w:type="gramStart"/>
      <w:r w:rsidRPr="00306A34">
        <w:rPr>
          <w:sz w:val="24"/>
          <w:lang w:val="en-US"/>
        </w:rPr>
        <w:t>x :</w:t>
      </w:r>
      <w:proofErr w:type="gramEnd"/>
      <w:r w:rsidRPr="00306A34">
        <w:rPr>
          <w:sz w:val="24"/>
          <w:lang w:val="en-US"/>
        </w:rPr>
        <w:t xml:space="preserve">= </w:t>
      </w:r>
      <w:proofErr w:type="spellStart"/>
      <w:r w:rsidRPr="00306A34">
        <w:rPr>
          <w:sz w:val="24"/>
          <w:lang w:val="en-US"/>
        </w:rPr>
        <w:t>lower+delta_x</w:t>
      </w:r>
      <w:proofErr w:type="spellEnd"/>
      <w:r w:rsidRPr="00306A34">
        <w:rPr>
          <w:sz w:val="24"/>
          <w:lang w:val="en-US"/>
        </w:rPr>
        <w:t>*(2*i-1);</w:t>
      </w:r>
    </w:p>
    <w:p w14:paraId="00B77EA5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proofErr w:type="spellStart"/>
      <w:r w:rsidRPr="00306A34">
        <w:rPr>
          <w:sz w:val="24"/>
          <w:lang w:val="en-US"/>
        </w:rPr>
        <w:t>odd_</w:t>
      </w:r>
      <w:proofErr w:type="gramStart"/>
      <w:r w:rsidRPr="00306A34">
        <w:rPr>
          <w:sz w:val="24"/>
          <w:lang w:val="en-US"/>
        </w:rPr>
        <w:t>sum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 xml:space="preserve">= </w:t>
      </w:r>
      <w:proofErr w:type="spellStart"/>
      <w:r w:rsidRPr="00306A34">
        <w:rPr>
          <w:sz w:val="24"/>
          <w:lang w:val="en-US"/>
        </w:rPr>
        <w:t>odd_sum+fx</w:t>
      </w:r>
      <w:proofErr w:type="spellEnd"/>
      <w:r w:rsidRPr="00306A34">
        <w:rPr>
          <w:sz w:val="24"/>
          <w:lang w:val="en-US"/>
        </w:rPr>
        <w:t>(x)</w:t>
      </w:r>
    </w:p>
    <w:p w14:paraId="1A82404F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  end;</w:t>
      </w:r>
    </w:p>
    <w:p w14:paraId="11E9CB4E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</w:t>
      </w:r>
      <w:proofErr w:type="gramStart"/>
      <w:r w:rsidRPr="00306A34">
        <w:rPr>
          <w:sz w:val="24"/>
          <w:lang w:val="en-US"/>
        </w:rPr>
        <w:t>sum :</w:t>
      </w:r>
      <w:proofErr w:type="gramEnd"/>
      <w:r w:rsidRPr="00306A34">
        <w:rPr>
          <w:sz w:val="24"/>
          <w:lang w:val="en-US"/>
        </w:rPr>
        <w:t>= (7*end_sum+14*even_sum+16*</w:t>
      </w:r>
      <w:proofErr w:type="spellStart"/>
      <w:r w:rsidRPr="00306A34">
        <w:rPr>
          <w:sz w:val="24"/>
          <w:lang w:val="en-US"/>
        </w:rPr>
        <w:t>odd_sum</w:t>
      </w:r>
      <w:proofErr w:type="spellEnd"/>
    </w:p>
    <w:p w14:paraId="51291B95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  <w:t>+</w:t>
      </w:r>
      <w:proofErr w:type="spellStart"/>
      <w:r w:rsidRPr="00306A34">
        <w:rPr>
          <w:sz w:val="24"/>
          <w:lang w:val="en-US"/>
        </w:rPr>
        <w:t>end_cor</w:t>
      </w:r>
      <w:proofErr w:type="spellEnd"/>
      <w:r w:rsidRPr="00306A34">
        <w:rPr>
          <w:sz w:val="24"/>
          <w:lang w:val="en-US"/>
        </w:rPr>
        <w:t>*</w:t>
      </w:r>
      <w:proofErr w:type="spellStart"/>
      <w:r w:rsidRPr="00306A34">
        <w:rPr>
          <w:sz w:val="24"/>
          <w:lang w:val="en-US"/>
        </w:rPr>
        <w:t>delta_</w:t>
      </w:r>
      <w:proofErr w:type="gramStart"/>
      <w:r w:rsidRPr="00306A34">
        <w:rPr>
          <w:sz w:val="24"/>
          <w:lang w:val="en-US"/>
        </w:rPr>
        <w:t>x</w:t>
      </w:r>
      <w:proofErr w:type="spellEnd"/>
      <w:r w:rsidRPr="00306A34">
        <w:rPr>
          <w:sz w:val="24"/>
          <w:lang w:val="en-US"/>
        </w:rPr>
        <w:t>)*</w:t>
      </w:r>
      <w:proofErr w:type="spellStart"/>
      <w:proofErr w:type="gramEnd"/>
      <w:r w:rsidRPr="00306A34">
        <w:rPr>
          <w:sz w:val="24"/>
          <w:lang w:val="en-US"/>
        </w:rPr>
        <w:t>delta_x</w:t>
      </w:r>
      <w:proofErr w:type="spellEnd"/>
      <w:r w:rsidRPr="00306A34">
        <w:rPr>
          <w:sz w:val="24"/>
          <w:lang w:val="en-US"/>
        </w:rPr>
        <w:t xml:space="preserve"> / 15;</w:t>
      </w:r>
    </w:p>
    <w:p w14:paraId="3113F3B7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until (sum&lt;&gt;sum1) and (abs(sum-sum</w:t>
      </w:r>
      <w:proofErr w:type="gramStart"/>
      <w:r w:rsidRPr="00306A34">
        <w:rPr>
          <w:sz w:val="24"/>
          <w:lang w:val="en-US"/>
        </w:rPr>
        <w:t>1)&lt;</w:t>
      </w:r>
      <w:proofErr w:type="gramEnd"/>
      <w:r w:rsidRPr="00306A34">
        <w:rPr>
          <w:sz w:val="24"/>
          <w:lang w:val="en-US"/>
        </w:rPr>
        <w:t>=abs(</w:t>
      </w:r>
      <w:proofErr w:type="spellStart"/>
      <w:r w:rsidRPr="00306A34">
        <w:rPr>
          <w:sz w:val="24"/>
          <w:lang w:val="en-US"/>
        </w:rPr>
        <w:t>tol</w:t>
      </w:r>
      <w:proofErr w:type="spellEnd"/>
      <w:r w:rsidRPr="00306A34">
        <w:rPr>
          <w:sz w:val="24"/>
          <w:lang w:val="en-US"/>
        </w:rPr>
        <w:t>*sum))</w:t>
      </w:r>
    </w:p>
    <w:p w14:paraId="657987B3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end;</w:t>
      </w:r>
      <w:proofErr w:type="gramStart"/>
      <w:r w:rsidRPr="00306A34">
        <w:rPr>
          <w:sz w:val="24"/>
          <w:lang w:val="en-US"/>
        </w:rPr>
        <w:tab/>
        <w:t>{ simps</w:t>
      </w:r>
      <w:proofErr w:type="gramEnd"/>
      <w:r w:rsidRPr="00306A34">
        <w:rPr>
          <w:sz w:val="24"/>
          <w:lang w:val="en-US"/>
        </w:rPr>
        <w:t xml:space="preserve"> }</w:t>
      </w:r>
    </w:p>
    <w:p w14:paraId="0257BE2A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begin</w:t>
      </w:r>
      <w:r w:rsidRPr="00306A34">
        <w:rPr>
          <w:sz w:val="24"/>
          <w:lang w:val="en-US"/>
        </w:rPr>
        <w:tab/>
      </w:r>
      <w:proofErr w:type="gramStart"/>
      <w:r w:rsidRPr="00306A34">
        <w:rPr>
          <w:sz w:val="24"/>
          <w:lang w:val="en-US"/>
        </w:rPr>
        <w:tab/>
        <w:t>{ main</w:t>
      </w:r>
      <w:proofErr w:type="gramEnd"/>
      <w:r w:rsidRPr="00306A34">
        <w:rPr>
          <w:sz w:val="24"/>
          <w:lang w:val="en-US"/>
        </w:rPr>
        <w:t xml:space="preserve"> program }</w:t>
      </w:r>
    </w:p>
    <w:p w14:paraId="7B27067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gramStart"/>
      <w:r w:rsidRPr="00306A34">
        <w:rPr>
          <w:sz w:val="24"/>
          <w:lang w:val="en-US"/>
        </w:rPr>
        <w:t>lower :</w:t>
      </w:r>
      <w:proofErr w:type="gramEnd"/>
      <w:r w:rsidRPr="00306A34">
        <w:rPr>
          <w:sz w:val="24"/>
          <w:lang w:val="en-US"/>
        </w:rPr>
        <w:t>= 1;</w:t>
      </w:r>
    </w:p>
    <w:p w14:paraId="232F8F00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gramStart"/>
      <w:r w:rsidRPr="00306A34">
        <w:rPr>
          <w:sz w:val="24"/>
          <w:lang w:val="en-US"/>
        </w:rPr>
        <w:t>upper :</w:t>
      </w:r>
      <w:proofErr w:type="gramEnd"/>
      <w:r w:rsidRPr="00306A34">
        <w:rPr>
          <w:sz w:val="24"/>
          <w:lang w:val="en-US"/>
        </w:rPr>
        <w:t>= 9;</w:t>
      </w:r>
    </w:p>
    <w:p w14:paraId="728DAAF8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simps(</w:t>
      </w:r>
      <w:proofErr w:type="spellStart"/>
      <w:proofErr w:type="gramStart"/>
      <w:r w:rsidRPr="00306A34">
        <w:rPr>
          <w:sz w:val="24"/>
          <w:lang w:val="en-US"/>
        </w:rPr>
        <w:t>lower,upper</w:t>
      </w:r>
      <w:proofErr w:type="gramEnd"/>
      <w:r w:rsidRPr="00306A34">
        <w:rPr>
          <w:sz w:val="24"/>
          <w:lang w:val="en-US"/>
        </w:rPr>
        <w:t>,tol,sum</w:t>
      </w:r>
      <w:proofErr w:type="spellEnd"/>
      <w:r w:rsidRPr="00306A34">
        <w:rPr>
          <w:sz w:val="24"/>
          <w:lang w:val="en-US"/>
        </w:rPr>
        <w:t>);</w:t>
      </w:r>
    </w:p>
    <w:p w14:paraId="4DAD464D" w14:textId="3FE4E03C" w:rsidR="00764B50" w:rsidRPr="00306A34" w:rsidRDefault="00306A34" w:rsidP="00306A34">
      <w:pPr>
        <w:ind w:firstLine="709"/>
        <w:rPr>
          <w:szCs w:val="28"/>
        </w:rPr>
      </w:pPr>
      <w:r w:rsidRPr="00306A34">
        <w:rPr>
          <w:sz w:val="24"/>
          <w:lang w:val="en-US"/>
        </w:rPr>
        <w:t>end</w:t>
      </w:r>
      <w:r w:rsidRPr="00306A34">
        <w:rPr>
          <w:sz w:val="24"/>
        </w:rPr>
        <w:t>.</w:t>
      </w:r>
      <w:r w:rsidR="00DE01F7" w:rsidRPr="00306A34">
        <w:br w:type="page"/>
      </w:r>
    </w:p>
    <w:p w14:paraId="0B6ED76F" w14:textId="77777777" w:rsidR="00764B50" w:rsidRPr="00306A34" w:rsidRDefault="00DE01F7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306A34">
        <w:rPr>
          <w:b/>
          <w:bCs/>
        </w:rPr>
        <w:t xml:space="preserve"> </w:t>
      </w:r>
      <w:r>
        <w:rPr>
          <w:b/>
          <w:bCs/>
        </w:rPr>
        <w:t>Б</w:t>
      </w:r>
      <w:r w:rsidRPr="00306A34">
        <w:rPr>
          <w:b/>
          <w:bCs/>
        </w:rPr>
        <w:t>.</w:t>
      </w:r>
    </w:p>
    <w:p w14:paraId="364B8089" w14:textId="055B4BC0" w:rsidR="00764B50" w:rsidRPr="00306A34" w:rsidRDefault="00306A34">
      <w:pPr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A75B921" wp14:editId="314BD931">
            <wp:extent cx="340042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1F7" w:rsidRPr="00306A34">
        <w:br w:type="page"/>
      </w:r>
    </w:p>
    <w:p w14:paraId="098EDEFD" w14:textId="77777777" w:rsidR="00764B50" w:rsidRPr="00413ABF" w:rsidRDefault="00DE01F7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413ABF"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  <w:r w:rsidRPr="00413ABF">
        <w:rPr>
          <w:b/>
          <w:bCs/>
          <w:lang w:val="en-US"/>
        </w:rPr>
        <w:t>.</w:t>
      </w:r>
    </w:p>
    <w:p w14:paraId="490D53DF" w14:textId="77777777" w:rsidR="00764B50" w:rsidRPr="00413ABF" w:rsidRDefault="00764B50">
      <w:pPr>
        <w:jc w:val="left"/>
        <w:rPr>
          <w:sz w:val="24"/>
          <w:lang w:val="en-US"/>
        </w:rPr>
      </w:pPr>
    </w:p>
    <w:p w14:paraId="7BF82D0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#include &lt;</w:t>
      </w:r>
      <w:proofErr w:type="spellStart"/>
      <w:r w:rsidRPr="00306A34">
        <w:rPr>
          <w:lang w:val="en-US"/>
        </w:rPr>
        <w:t>stdio.h</w:t>
      </w:r>
      <w:proofErr w:type="spellEnd"/>
      <w:r w:rsidRPr="00306A34">
        <w:rPr>
          <w:lang w:val="en-US"/>
        </w:rPr>
        <w:t>&gt;</w:t>
      </w:r>
    </w:p>
    <w:p w14:paraId="7AE5557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#include &lt;</w:t>
      </w:r>
      <w:proofErr w:type="spellStart"/>
      <w:r w:rsidRPr="00306A34">
        <w:rPr>
          <w:lang w:val="en-US"/>
        </w:rPr>
        <w:t>math.h</w:t>
      </w:r>
      <w:proofErr w:type="spellEnd"/>
      <w:r w:rsidRPr="00306A34">
        <w:rPr>
          <w:lang w:val="en-US"/>
        </w:rPr>
        <w:t>&gt;</w:t>
      </w:r>
    </w:p>
    <w:p w14:paraId="4B0BA47F" w14:textId="77777777" w:rsidR="00306A34" w:rsidRPr="00306A34" w:rsidRDefault="00306A34" w:rsidP="00306A34">
      <w:pPr>
        <w:jc w:val="left"/>
        <w:rPr>
          <w:lang w:val="en-US"/>
        </w:rPr>
      </w:pPr>
    </w:p>
    <w:p w14:paraId="18B26AE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const double </w:t>
      </w:r>
      <w:proofErr w:type="spellStart"/>
      <w:r w:rsidRPr="00306A34">
        <w:rPr>
          <w:lang w:val="en-US"/>
        </w:rPr>
        <w:t>tol</w:t>
      </w:r>
      <w:proofErr w:type="spellEnd"/>
      <w:r w:rsidRPr="00306A34">
        <w:rPr>
          <w:lang w:val="en-US"/>
        </w:rPr>
        <w:t xml:space="preserve"> = 1.0E-6;</w:t>
      </w:r>
    </w:p>
    <w:p w14:paraId="0FBB5CA3" w14:textId="77777777" w:rsidR="00306A34" w:rsidRPr="00306A34" w:rsidRDefault="00306A34" w:rsidP="00306A34">
      <w:pPr>
        <w:jc w:val="left"/>
        <w:rPr>
          <w:lang w:val="en-US"/>
        </w:rPr>
      </w:pPr>
    </w:p>
    <w:p w14:paraId="21DD885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double </w:t>
      </w:r>
      <w:proofErr w:type="spellStart"/>
      <w:proofErr w:type="gramStart"/>
      <w:r w:rsidRPr="00306A34">
        <w:rPr>
          <w:lang w:val="en-US"/>
        </w:rPr>
        <w:t>fx</w:t>
      </w:r>
      <w:proofErr w:type="spellEnd"/>
      <w:r w:rsidRPr="00306A34">
        <w:rPr>
          <w:lang w:val="en-US"/>
        </w:rPr>
        <w:t>(</w:t>
      </w:r>
      <w:proofErr w:type="gramEnd"/>
      <w:r w:rsidRPr="00306A34">
        <w:rPr>
          <w:lang w:val="en-US"/>
        </w:rPr>
        <w:t>double x) {</w:t>
      </w:r>
    </w:p>
    <w:p w14:paraId="4AC47B7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return </w:t>
      </w:r>
      <w:proofErr w:type="gramStart"/>
      <w:r w:rsidRPr="00306A34">
        <w:rPr>
          <w:lang w:val="en-US"/>
        </w:rPr>
        <w:t>exp(</w:t>
      </w:r>
      <w:proofErr w:type="gramEnd"/>
      <w:r w:rsidRPr="00306A34">
        <w:rPr>
          <w:lang w:val="en-US"/>
        </w:rPr>
        <w:t>-x / 2);</w:t>
      </w:r>
    </w:p>
    <w:p w14:paraId="6EC1B32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}</w:t>
      </w:r>
    </w:p>
    <w:p w14:paraId="1804174D" w14:textId="77777777" w:rsidR="00306A34" w:rsidRPr="00306A34" w:rsidRDefault="00306A34" w:rsidP="00306A34">
      <w:pPr>
        <w:jc w:val="left"/>
        <w:rPr>
          <w:lang w:val="en-US"/>
        </w:rPr>
      </w:pPr>
    </w:p>
    <w:p w14:paraId="6FFE96F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double </w:t>
      </w:r>
      <w:proofErr w:type="spellStart"/>
      <w:proofErr w:type="gramStart"/>
      <w:r w:rsidRPr="00306A34">
        <w:rPr>
          <w:lang w:val="en-US"/>
        </w:rPr>
        <w:t>dfx</w:t>
      </w:r>
      <w:proofErr w:type="spellEnd"/>
      <w:r w:rsidRPr="00306A34">
        <w:rPr>
          <w:lang w:val="en-US"/>
        </w:rPr>
        <w:t>(</w:t>
      </w:r>
      <w:proofErr w:type="gramEnd"/>
      <w:r w:rsidRPr="00306A34">
        <w:rPr>
          <w:lang w:val="en-US"/>
        </w:rPr>
        <w:t>double x) {</w:t>
      </w:r>
    </w:p>
    <w:p w14:paraId="14F1C80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return -(</w:t>
      </w:r>
      <w:proofErr w:type="gramStart"/>
      <w:r w:rsidRPr="00306A34">
        <w:rPr>
          <w:lang w:val="en-US"/>
        </w:rPr>
        <w:t>exp(</w:t>
      </w:r>
      <w:proofErr w:type="gramEnd"/>
      <w:r w:rsidRPr="00306A34">
        <w:rPr>
          <w:lang w:val="en-US"/>
        </w:rPr>
        <w:t>-x / 2)) / 2;</w:t>
      </w:r>
    </w:p>
    <w:p w14:paraId="1A93E08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}</w:t>
      </w:r>
    </w:p>
    <w:p w14:paraId="36188988" w14:textId="77777777" w:rsidR="00306A34" w:rsidRPr="00306A34" w:rsidRDefault="00306A34" w:rsidP="00306A34">
      <w:pPr>
        <w:jc w:val="left"/>
        <w:rPr>
          <w:lang w:val="en-US"/>
        </w:rPr>
      </w:pPr>
    </w:p>
    <w:p w14:paraId="666109F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double </w:t>
      </w:r>
      <w:proofErr w:type="gramStart"/>
      <w:r w:rsidRPr="00306A34">
        <w:rPr>
          <w:lang w:val="en-US"/>
        </w:rPr>
        <w:t>simps(</w:t>
      </w:r>
      <w:proofErr w:type="gramEnd"/>
      <w:r w:rsidRPr="00306A34">
        <w:rPr>
          <w:lang w:val="en-US"/>
        </w:rPr>
        <w:t xml:space="preserve">double lower, double upper, double </w:t>
      </w:r>
      <w:proofErr w:type="spellStart"/>
      <w:r w:rsidRPr="00306A34">
        <w:rPr>
          <w:lang w:val="en-US"/>
        </w:rPr>
        <w:t>tol</w:t>
      </w:r>
      <w:proofErr w:type="spellEnd"/>
      <w:r w:rsidRPr="00306A34">
        <w:rPr>
          <w:lang w:val="en-US"/>
        </w:rPr>
        <w:t>, double* sum) {</w:t>
      </w:r>
    </w:p>
    <w:p w14:paraId="33C8F1B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int pieces=2;</w:t>
      </w:r>
    </w:p>
    <w:p w14:paraId="3EEF072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</w:t>
      </w:r>
      <w:proofErr w:type="spellStart"/>
      <w:r w:rsidRPr="00306A34">
        <w:rPr>
          <w:lang w:val="en-US"/>
        </w:rPr>
        <w:t>delta_x</w:t>
      </w:r>
      <w:proofErr w:type="spellEnd"/>
      <w:r w:rsidRPr="00306A34">
        <w:rPr>
          <w:lang w:val="en-US"/>
        </w:rPr>
        <w:t>=(upper-lower) / pieces;</w:t>
      </w:r>
    </w:p>
    <w:p w14:paraId="72F12F3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</w:t>
      </w:r>
      <w:proofErr w:type="spellStart"/>
      <w:r w:rsidRPr="00306A34">
        <w:rPr>
          <w:lang w:val="en-US"/>
        </w:rPr>
        <w:t>odd_sum</w:t>
      </w:r>
      <w:proofErr w:type="spellEnd"/>
      <w:r w:rsidRPr="00306A34">
        <w:rPr>
          <w:lang w:val="en-US"/>
        </w:rPr>
        <w:t xml:space="preserve"> = </w:t>
      </w:r>
      <w:proofErr w:type="spellStart"/>
      <w:r w:rsidRPr="00306A34">
        <w:rPr>
          <w:lang w:val="en-US"/>
        </w:rPr>
        <w:t>fx</w:t>
      </w:r>
      <w:proofErr w:type="spellEnd"/>
      <w:r w:rsidRPr="00306A34">
        <w:rPr>
          <w:lang w:val="en-US"/>
        </w:rPr>
        <w:t>(</w:t>
      </w:r>
      <w:proofErr w:type="spellStart"/>
      <w:r w:rsidRPr="00306A34">
        <w:rPr>
          <w:lang w:val="en-US"/>
        </w:rPr>
        <w:t>lower+delta_x</w:t>
      </w:r>
      <w:proofErr w:type="spellEnd"/>
      <w:r w:rsidRPr="00306A34">
        <w:rPr>
          <w:lang w:val="en-US"/>
        </w:rPr>
        <w:t>);</w:t>
      </w:r>
    </w:p>
    <w:p w14:paraId="29AC391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</w:t>
      </w:r>
      <w:proofErr w:type="spellStart"/>
      <w:r w:rsidRPr="00306A34">
        <w:rPr>
          <w:lang w:val="en-US"/>
        </w:rPr>
        <w:t>even_sum</w:t>
      </w:r>
      <w:proofErr w:type="spellEnd"/>
      <w:r w:rsidRPr="00306A34">
        <w:rPr>
          <w:lang w:val="en-US"/>
        </w:rPr>
        <w:t xml:space="preserve"> =0;</w:t>
      </w:r>
    </w:p>
    <w:p w14:paraId="4F176D3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</w:t>
      </w:r>
      <w:proofErr w:type="spellStart"/>
      <w:r w:rsidRPr="00306A34">
        <w:rPr>
          <w:lang w:val="en-US"/>
        </w:rPr>
        <w:t>end_sum</w:t>
      </w:r>
      <w:proofErr w:type="spellEnd"/>
      <w:r w:rsidRPr="00306A34">
        <w:rPr>
          <w:lang w:val="en-US"/>
        </w:rPr>
        <w:t xml:space="preserve"> =</w:t>
      </w:r>
      <w:proofErr w:type="spellStart"/>
      <w:r w:rsidRPr="00306A34">
        <w:rPr>
          <w:lang w:val="en-US"/>
        </w:rPr>
        <w:t>fx</w:t>
      </w:r>
      <w:proofErr w:type="spellEnd"/>
      <w:r w:rsidRPr="00306A34">
        <w:rPr>
          <w:lang w:val="en-US"/>
        </w:rPr>
        <w:t>(lower)+</w:t>
      </w:r>
      <w:proofErr w:type="spellStart"/>
      <w:r w:rsidRPr="00306A34">
        <w:rPr>
          <w:lang w:val="en-US"/>
        </w:rPr>
        <w:t>fx</w:t>
      </w:r>
      <w:proofErr w:type="spellEnd"/>
      <w:r w:rsidRPr="00306A34">
        <w:rPr>
          <w:lang w:val="en-US"/>
        </w:rPr>
        <w:t>(upper);</w:t>
      </w:r>
    </w:p>
    <w:p w14:paraId="50C6B25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</w:t>
      </w:r>
      <w:proofErr w:type="spellStart"/>
      <w:r w:rsidRPr="00306A34">
        <w:rPr>
          <w:lang w:val="en-US"/>
        </w:rPr>
        <w:t>end_cor</w:t>
      </w:r>
      <w:proofErr w:type="spellEnd"/>
      <w:r w:rsidRPr="00306A34">
        <w:rPr>
          <w:lang w:val="en-US"/>
        </w:rPr>
        <w:t xml:space="preserve"> =</w:t>
      </w:r>
      <w:proofErr w:type="spellStart"/>
      <w:r w:rsidRPr="00306A34">
        <w:rPr>
          <w:lang w:val="en-US"/>
        </w:rPr>
        <w:t>dfx</w:t>
      </w:r>
      <w:proofErr w:type="spellEnd"/>
      <w:r w:rsidRPr="00306A34">
        <w:rPr>
          <w:lang w:val="en-US"/>
        </w:rPr>
        <w:t>(lower)-</w:t>
      </w:r>
      <w:proofErr w:type="spellStart"/>
      <w:r w:rsidRPr="00306A34">
        <w:rPr>
          <w:lang w:val="en-US"/>
        </w:rPr>
        <w:t>dfx</w:t>
      </w:r>
      <w:proofErr w:type="spellEnd"/>
      <w:r w:rsidRPr="00306A34">
        <w:rPr>
          <w:lang w:val="en-US"/>
        </w:rPr>
        <w:t>(upper);</w:t>
      </w:r>
    </w:p>
    <w:p w14:paraId="71B4DD7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*sum=(end_sum+4*</w:t>
      </w:r>
      <w:proofErr w:type="spellStart"/>
      <w:r w:rsidRPr="00306A34">
        <w:rPr>
          <w:lang w:val="en-US"/>
        </w:rPr>
        <w:t>odd_</w:t>
      </w:r>
      <w:proofErr w:type="gramStart"/>
      <w:r w:rsidRPr="00306A34">
        <w:rPr>
          <w:lang w:val="en-US"/>
        </w:rPr>
        <w:t>sum</w:t>
      </w:r>
      <w:proofErr w:type="spellEnd"/>
      <w:r w:rsidRPr="00306A34">
        <w:rPr>
          <w:lang w:val="en-US"/>
        </w:rPr>
        <w:t>)*</w:t>
      </w:r>
      <w:proofErr w:type="spellStart"/>
      <w:proofErr w:type="gramEnd"/>
      <w:r w:rsidRPr="00306A34">
        <w:rPr>
          <w:lang w:val="en-US"/>
        </w:rPr>
        <w:t>delta_x</w:t>
      </w:r>
      <w:proofErr w:type="spellEnd"/>
      <w:r w:rsidRPr="00306A34">
        <w:rPr>
          <w:lang w:val="en-US"/>
        </w:rPr>
        <w:t xml:space="preserve"> / 3;</w:t>
      </w:r>
    </w:p>
    <w:p w14:paraId="42A115F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</w:t>
      </w:r>
    </w:p>
    <w:p w14:paraId="38D488C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sum1;</w:t>
      </w:r>
    </w:p>
    <w:p w14:paraId="4C8F671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x;</w:t>
      </w:r>
    </w:p>
    <w:p w14:paraId="3473F8A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</w:t>
      </w:r>
    </w:p>
    <w:p w14:paraId="6016600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</w:t>
      </w:r>
    </w:p>
    <w:p w14:paraId="556ECC1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{</w:t>
      </w:r>
    </w:p>
    <w:p w14:paraId="1697E57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pieces=pieces*2;</w:t>
      </w:r>
    </w:p>
    <w:p w14:paraId="5C4A198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sum1=*sum;</w:t>
      </w:r>
    </w:p>
    <w:p w14:paraId="21C17AE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elta_x</w:t>
      </w:r>
      <w:proofErr w:type="spellEnd"/>
      <w:r w:rsidRPr="00306A34">
        <w:rPr>
          <w:lang w:val="en-US"/>
        </w:rPr>
        <w:t>=(upper-lower) / pieces;</w:t>
      </w:r>
    </w:p>
    <w:p w14:paraId="1695A2C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even_sum</w:t>
      </w:r>
      <w:proofErr w:type="spellEnd"/>
      <w:r w:rsidRPr="00306A34">
        <w:rPr>
          <w:lang w:val="en-US"/>
        </w:rPr>
        <w:t>=</w:t>
      </w:r>
      <w:proofErr w:type="spellStart"/>
      <w:r w:rsidRPr="00306A34">
        <w:rPr>
          <w:lang w:val="en-US"/>
        </w:rPr>
        <w:t>even_sum+odd_sum</w:t>
      </w:r>
      <w:proofErr w:type="spellEnd"/>
      <w:r w:rsidRPr="00306A34">
        <w:rPr>
          <w:lang w:val="en-US"/>
        </w:rPr>
        <w:t>;</w:t>
      </w:r>
    </w:p>
    <w:p w14:paraId="059172A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odd_sum</w:t>
      </w:r>
      <w:proofErr w:type="spellEnd"/>
      <w:r w:rsidRPr="00306A34">
        <w:rPr>
          <w:lang w:val="en-US"/>
        </w:rPr>
        <w:t>=0;</w:t>
      </w:r>
    </w:p>
    <w:p w14:paraId="37E7138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for (int </w:t>
      </w:r>
      <w:proofErr w:type="spellStart"/>
      <w:r w:rsidRPr="00306A34">
        <w:rPr>
          <w:lang w:val="en-US"/>
        </w:rPr>
        <w:t>i</w:t>
      </w:r>
      <w:proofErr w:type="spellEnd"/>
      <w:r w:rsidRPr="00306A34">
        <w:rPr>
          <w:lang w:val="en-US"/>
        </w:rPr>
        <w:t xml:space="preserve">=1; </w:t>
      </w:r>
      <w:proofErr w:type="spellStart"/>
      <w:r w:rsidRPr="00306A34">
        <w:rPr>
          <w:lang w:val="en-US"/>
        </w:rPr>
        <w:t>i</w:t>
      </w:r>
      <w:proofErr w:type="spellEnd"/>
      <w:r w:rsidRPr="00306A34">
        <w:rPr>
          <w:lang w:val="en-US"/>
        </w:rPr>
        <w:t xml:space="preserve"> &lt;= pieces / 2; </w:t>
      </w:r>
      <w:proofErr w:type="spellStart"/>
      <w:r w:rsidRPr="00306A34">
        <w:rPr>
          <w:lang w:val="en-US"/>
        </w:rPr>
        <w:t>i</w:t>
      </w:r>
      <w:proofErr w:type="spellEnd"/>
      <w:r w:rsidRPr="00306A34">
        <w:rPr>
          <w:lang w:val="en-US"/>
        </w:rPr>
        <w:t>++) {</w:t>
      </w:r>
    </w:p>
    <w:p w14:paraId="36E6079A" w14:textId="77777777" w:rsidR="00306A34" w:rsidRPr="00306A34" w:rsidRDefault="00306A34" w:rsidP="00306A34">
      <w:pPr>
        <w:jc w:val="left"/>
        <w:rPr>
          <w:lang w:val="en-US"/>
        </w:rPr>
      </w:pPr>
    </w:p>
    <w:p w14:paraId="31BE70B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ab/>
        <w:t xml:space="preserve">        x=</w:t>
      </w:r>
      <w:proofErr w:type="spellStart"/>
      <w:r w:rsidRPr="00306A34">
        <w:rPr>
          <w:lang w:val="en-US"/>
        </w:rPr>
        <w:t>lower+delta_x</w:t>
      </w:r>
      <w:proofErr w:type="spellEnd"/>
      <w:r w:rsidRPr="00306A34">
        <w:rPr>
          <w:lang w:val="en-US"/>
        </w:rPr>
        <w:t>*(2*i-1);</w:t>
      </w:r>
    </w:p>
    <w:p w14:paraId="71F616A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ab/>
        <w:t xml:space="preserve">        </w:t>
      </w:r>
      <w:proofErr w:type="spellStart"/>
      <w:r w:rsidRPr="00306A34">
        <w:rPr>
          <w:lang w:val="en-US"/>
        </w:rPr>
        <w:t>odd_sum</w:t>
      </w:r>
      <w:proofErr w:type="spellEnd"/>
      <w:r w:rsidRPr="00306A34">
        <w:rPr>
          <w:lang w:val="en-US"/>
        </w:rPr>
        <w:t>=</w:t>
      </w:r>
      <w:proofErr w:type="spellStart"/>
      <w:r w:rsidRPr="00306A34">
        <w:rPr>
          <w:lang w:val="en-US"/>
        </w:rPr>
        <w:t>odd_sum+fx</w:t>
      </w:r>
      <w:proofErr w:type="spellEnd"/>
      <w:r w:rsidRPr="00306A34">
        <w:rPr>
          <w:lang w:val="en-US"/>
        </w:rPr>
        <w:t>(x);</w:t>
      </w:r>
    </w:p>
    <w:p w14:paraId="08D01B81" w14:textId="77777777" w:rsidR="00306A34" w:rsidRPr="00306A34" w:rsidRDefault="00306A34" w:rsidP="00306A34">
      <w:pPr>
        <w:jc w:val="left"/>
        <w:rPr>
          <w:lang w:val="en-US"/>
        </w:rPr>
      </w:pPr>
    </w:p>
    <w:p w14:paraId="32BBC9B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}</w:t>
      </w:r>
    </w:p>
    <w:p w14:paraId="6935CDD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*sum=(7*end_sum+14*even_sum+16*</w:t>
      </w:r>
      <w:proofErr w:type="spellStart"/>
      <w:r w:rsidRPr="00306A34">
        <w:rPr>
          <w:lang w:val="en-US"/>
        </w:rPr>
        <w:t>odd_sum+end_cor</w:t>
      </w:r>
      <w:proofErr w:type="spellEnd"/>
      <w:r w:rsidRPr="00306A34">
        <w:rPr>
          <w:lang w:val="en-US"/>
        </w:rPr>
        <w:t>*</w:t>
      </w:r>
      <w:proofErr w:type="spellStart"/>
      <w:r w:rsidRPr="00306A34">
        <w:rPr>
          <w:lang w:val="en-US"/>
        </w:rPr>
        <w:t>delta_</w:t>
      </w:r>
      <w:proofErr w:type="gramStart"/>
      <w:r w:rsidRPr="00306A34">
        <w:rPr>
          <w:lang w:val="en-US"/>
        </w:rPr>
        <w:t>x</w:t>
      </w:r>
      <w:proofErr w:type="spellEnd"/>
      <w:r w:rsidRPr="00306A34">
        <w:rPr>
          <w:lang w:val="en-US"/>
        </w:rPr>
        <w:t>)*</w:t>
      </w:r>
      <w:proofErr w:type="spellStart"/>
      <w:proofErr w:type="gramEnd"/>
      <w:r w:rsidRPr="00306A34">
        <w:rPr>
          <w:lang w:val="en-US"/>
        </w:rPr>
        <w:t>delta_x</w:t>
      </w:r>
      <w:proofErr w:type="spellEnd"/>
      <w:r w:rsidRPr="00306A34">
        <w:rPr>
          <w:lang w:val="en-US"/>
        </w:rPr>
        <w:t xml:space="preserve"> / 15;</w:t>
      </w:r>
    </w:p>
    <w:p w14:paraId="5025931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} while </w:t>
      </w:r>
      <w:proofErr w:type="gramStart"/>
      <w:r w:rsidRPr="00306A34">
        <w:rPr>
          <w:lang w:val="en-US"/>
        </w:rPr>
        <w:t>( (</w:t>
      </w:r>
      <w:proofErr w:type="gramEnd"/>
      <w:r w:rsidRPr="00306A34">
        <w:rPr>
          <w:lang w:val="en-US"/>
        </w:rPr>
        <w:t>*sum != sum1) &amp;&amp; (fabs(*sum-sum1) &lt;= fabs(</w:t>
      </w:r>
      <w:proofErr w:type="spellStart"/>
      <w:r w:rsidRPr="00306A34">
        <w:rPr>
          <w:lang w:val="en-US"/>
        </w:rPr>
        <w:t>tol</w:t>
      </w:r>
      <w:proofErr w:type="spellEnd"/>
      <w:r w:rsidRPr="00306A34">
        <w:rPr>
          <w:lang w:val="en-US"/>
        </w:rPr>
        <w:t>*(*sum))) );</w:t>
      </w:r>
    </w:p>
    <w:p w14:paraId="4C88636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}</w:t>
      </w:r>
    </w:p>
    <w:p w14:paraId="275A009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int </w:t>
      </w:r>
      <w:proofErr w:type="gramStart"/>
      <w:r w:rsidRPr="00306A34">
        <w:rPr>
          <w:lang w:val="en-US"/>
        </w:rPr>
        <w:t>main(</w:t>
      </w:r>
      <w:proofErr w:type="gramEnd"/>
      <w:r w:rsidRPr="00306A34">
        <w:rPr>
          <w:lang w:val="en-US"/>
        </w:rPr>
        <w:t>)</w:t>
      </w:r>
    </w:p>
    <w:p w14:paraId="42D4A39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{</w:t>
      </w:r>
    </w:p>
    <w:p w14:paraId="729423A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lower=1;</w:t>
      </w:r>
    </w:p>
    <w:p w14:paraId="3827C08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upper=9;</w:t>
      </w:r>
    </w:p>
    <w:p w14:paraId="68123B1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sum = 0;</w:t>
      </w:r>
    </w:p>
    <w:p w14:paraId="1E71836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simps(</w:t>
      </w:r>
      <w:proofErr w:type="gramStart"/>
      <w:r w:rsidRPr="00306A34">
        <w:rPr>
          <w:lang w:val="en-US"/>
        </w:rPr>
        <w:t>lower,upper</w:t>
      </w:r>
      <w:proofErr w:type="gramEnd"/>
      <w:r w:rsidRPr="00306A34">
        <w:rPr>
          <w:lang w:val="en-US"/>
        </w:rPr>
        <w:t>,</w:t>
      </w:r>
      <w:proofErr w:type="spellStart"/>
      <w:r w:rsidRPr="00306A34">
        <w:rPr>
          <w:lang w:val="en-US"/>
        </w:rPr>
        <w:t>tol</w:t>
      </w:r>
      <w:proofErr w:type="spellEnd"/>
      <w:r w:rsidRPr="00306A34">
        <w:rPr>
          <w:lang w:val="en-US"/>
        </w:rPr>
        <w:t>,&amp;sum);</w:t>
      </w:r>
    </w:p>
    <w:p w14:paraId="03C9BF3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return 0;</w:t>
      </w:r>
    </w:p>
    <w:p w14:paraId="765E8C8C" w14:textId="6DB84896" w:rsidR="00764B50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}</w:t>
      </w:r>
      <w:r w:rsidR="00DE01F7" w:rsidRPr="00EA7602">
        <w:rPr>
          <w:lang w:val="en-US"/>
        </w:rPr>
        <w:br w:type="page"/>
      </w:r>
    </w:p>
    <w:p w14:paraId="2442D125" w14:textId="77777777" w:rsidR="00764B50" w:rsidRDefault="00DE01F7">
      <w:pPr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Г</w:t>
      </w:r>
      <w:r>
        <w:rPr>
          <w:b/>
          <w:bCs/>
          <w:lang w:val="en-US"/>
        </w:rPr>
        <w:t>.</w:t>
      </w:r>
    </w:p>
    <w:p w14:paraId="730D67C2" w14:textId="77777777" w:rsidR="00306A34" w:rsidRPr="00306A34" w:rsidRDefault="00306A34" w:rsidP="00306A34">
      <w:pPr>
        <w:jc w:val="left"/>
        <w:rPr>
          <w:lang w:val="en-US"/>
        </w:rPr>
      </w:pPr>
    </w:p>
    <w:p w14:paraId="6452634D" w14:textId="77777777" w:rsidR="00306A34" w:rsidRPr="00306A34" w:rsidRDefault="00306A34" w:rsidP="00306A34">
      <w:pPr>
        <w:jc w:val="left"/>
        <w:rPr>
          <w:lang w:val="en-US"/>
        </w:rPr>
      </w:pPr>
      <w:proofErr w:type="spellStart"/>
      <w:r w:rsidRPr="00306A34">
        <w:rPr>
          <w:lang w:val="en-US"/>
        </w:rPr>
        <w:t>fx</w:t>
      </w:r>
      <w:proofErr w:type="spellEnd"/>
      <w:r w:rsidRPr="00306A34">
        <w:rPr>
          <w:lang w:val="en-US"/>
        </w:rPr>
        <w:t>:</w:t>
      </w:r>
    </w:p>
    <w:p w14:paraId="47B87B7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endbr64</w:t>
      </w:r>
    </w:p>
    <w:p w14:paraId="0B65F6D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push    </w:t>
      </w:r>
      <w:proofErr w:type="spellStart"/>
      <w:r w:rsidRPr="00306A34">
        <w:rPr>
          <w:lang w:val="en-US"/>
        </w:rPr>
        <w:t>rbp</w:t>
      </w:r>
      <w:proofErr w:type="spellEnd"/>
    </w:p>
    <w:p w14:paraId="61BBC28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rsp</w:t>
      </w:r>
      <w:proofErr w:type="spellEnd"/>
    </w:p>
    <w:p w14:paraId="7B221A1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sub     </w:t>
      </w:r>
      <w:proofErr w:type="spellStart"/>
      <w:r w:rsidRPr="00306A34">
        <w:rPr>
          <w:lang w:val="en-US"/>
        </w:rPr>
        <w:t>rsp</w:t>
      </w:r>
      <w:proofErr w:type="spellEnd"/>
      <w:r w:rsidRPr="00306A34">
        <w:rPr>
          <w:lang w:val="en-US"/>
        </w:rPr>
        <w:t>, 16</w:t>
      </w:r>
    </w:p>
    <w:p w14:paraId="664EEF6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7D42BAD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040709C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1, QWORD PTR .LC0[rip]</w:t>
      </w:r>
    </w:p>
    <w:p w14:paraId="1D0EBCF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xorpd</w:t>
      </w:r>
      <w:proofErr w:type="spellEnd"/>
      <w:r w:rsidRPr="00306A34">
        <w:rPr>
          <w:lang w:val="en-US"/>
        </w:rPr>
        <w:t xml:space="preserve">   xmm0, xmm1</w:t>
      </w:r>
    </w:p>
    <w:p w14:paraId="5974D10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.LC1[rip]</w:t>
      </w:r>
    </w:p>
    <w:p w14:paraId="718416A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7366742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exp@PLT</w:t>
      </w:r>
      <w:proofErr w:type="spellEnd"/>
    </w:p>
    <w:p w14:paraId="3C8250A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leave</w:t>
      </w:r>
    </w:p>
    <w:p w14:paraId="6E5C42A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ret</w:t>
      </w:r>
    </w:p>
    <w:p w14:paraId="6476A8E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size</w:t>
      </w:r>
      <w:proofErr w:type="gramEnd"/>
      <w:r w:rsidRPr="00306A34">
        <w:rPr>
          <w:lang w:val="en-US"/>
        </w:rPr>
        <w:t xml:space="preserve">   </w:t>
      </w:r>
      <w:proofErr w:type="spellStart"/>
      <w:r w:rsidRPr="00306A34">
        <w:rPr>
          <w:lang w:val="en-US"/>
        </w:rPr>
        <w:t>fx</w:t>
      </w:r>
      <w:proofErr w:type="spellEnd"/>
      <w:r w:rsidRPr="00306A34">
        <w:rPr>
          <w:lang w:val="en-US"/>
        </w:rPr>
        <w:t>, .-</w:t>
      </w:r>
      <w:proofErr w:type="spellStart"/>
      <w:r w:rsidRPr="00306A34">
        <w:rPr>
          <w:lang w:val="en-US"/>
        </w:rPr>
        <w:t>fx</w:t>
      </w:r>
      <w:proofErr w:type="spellEnd"/>
    </w:p>
    <w:p w14:paraId="373BBAC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</w:t>
      </w:r>
      <w:proofErr w:type="spellStart"/>
      <w:r w:rsidRPr="00306A34">
        <w:rPr>
          <w:lang w:val="en-US"/>
        </w:rPr>
        <w:t>globl</w:t>
      </w:r>
      <w:proofErr w:type="spellEnd"/>
      <w:proofErr w:type="gramEnd"/>
      <w:r w:rsidRPr="00306A34">
        <w:rPr>
          <w:lang w:val="en-US"/>
        </w:rPr>
        <w:t xml:space="preserve">  </w:t>
      </w:r>
      <w:proofErr w:type="spellStart"/>
      <w:r w:rsidRPr="00306A34">
        <w:rPr>
          <w:lang w:val="en-US"/>
        </w:rPr>
        <w:t>dfx</w:t>
      </w:r>
      <w:proofErr w:type="spellEnd"/>
    </w:p>
    <w:p w14:paraId="0978677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type</w:t>
      </w:r>
      <w:proofErr w:type="gramEnd"/>
      <w:r w:rsidRPr="00306A34">
        <w:rPr>
          <w:lang w:val="en-US"/>
        </w:rPr>
        <w:t xml:space="preserve">   </w:t>
      </w:r>
      <w:proofErr w:type="spellStart"/>
      <w:r w:rsidRPr="00306A34">
        <w:rPr>
          <w:lang w:val="en-US"/>
        </w:rPr>
        <w:t>dfx</w:t>
      </w:r>
      <w:proofErr w:type="spellEnd"/>
      <w:r w:rsidRPr="00306A34">
        <w:rPr>
          <w:lang w:val="en-US"/>
        </w:rPr>
        <w:t>, @function</w:t>
      </w:r>
    </w:p>
    <w:p w14:paraId="6B26028A" w14:textId="77777777" w:rsidR="00306A34" w:rsidRPr="00306A34" w:rsidRDefault="00306A34" w:rsidP="00306A34">
      <w:pPr>
        <w:jc w:val="left"/>
        <w:rPr>
          <w:lang w:val="en-US"/>
        </w:rPr>
      </w:pPr>
      <w:proofErr w:type="spellStart"/>
      <w:r w:rsidRPr="00306A34">
        <w:rPr>
          <w:lang w:val="en-US"/>
        </w:rPr>
        <w:t>dfx</w:t>
      </w:r>
      <w:proofErr w:type="spellEnd"/>
      <w:r w:rsidRPr="00306A34">
        <w:rPr>
          <w:lang w:val="en-US"/>
        </w:rPr>
        <w:t>:</w:t>
      </w:r>
    </w:p>
    <w:p w14:paraId="2C3C5ED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endbr64</w:t>
      </w:r>
    </w:p>
    <w:p w14:paraId="230E6D5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push    </w:t>
      </w:r>
      <w:proofErr w:type="spellStart"/>
      <w:r w:rsidRPr="00306A34">
        <w:rPr>
          <w:lang w:val="en-US"/>
        </w:rPr>
        <w:t>rbp</w:t>
      </w:r>
      <w:proofErr w:type="spellEnd"/>
    </w:p>
    <w:p w14:paraId="7B856E4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rsp</w:t>
      </w:r>
      <w:proofErr w:type="spellEnd"/>
    </w:p>
    <w:p w14:paraId="48E4AB8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sub     </w:t>
      </w:r>
      <w:proofErr w:type="spellStart"/>
      <w:r w:rsidRPr="00306A34">
        <w:rPr>
          <w:lang w:val="en-US"/>
        </w:rPr>
        <w:t>rsp</w:t>
      </w:r>
      <w:proofErr w:type="spellEnd"/>
      <w:r w:rsidRPr="00306A34">
        <w:rPr>
          <w:lang w:val="en-US"/>
        </w:rPr>
        <w:t>, 16</w:t>
      </w:r>
    </w:p>
    <w:p w14:paraId="07953F2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03A3636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E282EE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1, QWORD PTR .LC0[rip]</w:t>
      </w:r>
    </w:p>
    <w:p w14:paraId="569CCD6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xorpd</w:t>
      </w:r>
      <w:proofErr w:type="spellEnd"/>
      <w:r w:rsidRPr="00306A34">
        <w:rPr>
          <w:lang w:val="en-US"/>
        </w:rPr>
        <w:t xml:space="preserve">   xmm0, xmm1</w:t>
      </w:r>
    </w:p>
    <w:p w14:paraId="5881C98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.LC1[rip]</w:t>
      </w:r>
    </w:p>
    <w:p w14:paraId="061E293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4E1F507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call    </w:t>
      </w:r>
      <w:proofErr w:type="spellStart"/>
      <w:r w:rsidRPr="00306A34">
        <w:rPr>
          <w:lang w:val="en-US"/>
        </w:rPr>
        <w:t>exp@PLT</w:t>
      </w:r>
      <w:proofErr w:type="spellEnd"/>
    </w:p>
    <w:p w14:paraId="225F7F6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1, QWORD PTR .LC0[rip]</w:t>
      </w:r>
    </w:p>
    <w:p w14:paraId="44A7BB3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xorpd</w:t>
      </w:r>
      <w:proofErr w:type="spellEnd"/>
      <w:r w:rsidRPr="00306A34">
        <w:rPr>
          <w:lang w:val="en-US"/>
        </w:rPr>
        <w:t xml:space="preserve">   xmm0, xmm1</w:t>
      </w:r>
    </w:p>
    <w:p w14:paraId="71C6A95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.LC1[rip]</w:t>
      </w:r>
    </w:p>
    <w:p w14:paraId="6D5B3F7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609E1EA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leave</w:t>
      </w:r>
    </w:p>
    <w:p w14:paraId="2D0BD57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ret</w:t>
      </w:r>
    </w:p>
    <w:p w14:paraId="3A08674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size</w:t>
      </w:r>
      <w:proofErr w:type="gramEnd"/>
      <w:r w:rsidRPr="00306A34">
        <w:rPr>
          <w:lang w:val="en-US"/>
        </w:rPr>
        <w:t xml:space="preserve">   </w:t>
      </w:r>
      <w:proofErr w:type="spellStart"/>
      <w:r w:rsidRPr="00306A34">
        <w:rPr>
          <w:lang w:val="en-US"/>
        </w:rPr>
        <w:t>dfx</w:t>
      </w:r>
      <w:proofErr w:type="spellEnd"/>
      <w:r w:rsidRPr="00306A34">
        <w:rPr>
          <w:lang w:val="en-US"/>
        </w:rPr>
        <w:t>, .-</w:t>
      </w:r>
      <w:proofErr w:type="spellStart"/>
      <w:r w:rsidRPr="00306A34">
        <w:rPr>
          <w:lang w:val="en-US"/>
        </w:rPr>
        <w:t>dfx</w:t>
      </w:r>
      <w:proofErr w:type="spellEnd"/>
    </w:p>
    <w:p w14:paraId="6F6E179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</w:t>
      </w:r>
      <w:proofErr w:type="spellStart"/>
      <w:r w:rsidRPr="00306A34">
        <w:rPr>
          <w:lang w:val="en-US"/>
        </w:rPr>
        <w:t>globl</w:t>
      </w:r>
      <w:proofErr w:type="spellEnd"/>
      <w:proofErr w:type="gramEnd"/>
      <w:r w:rsidRPr="00306A34">
        <w:rPr>
          <w:lang w:val="en-US"/>
        </w:rPr>
        <w:t xml:space="preserve">  simps</w:t>
      </w:r>
    </w:p>
    <w:p w14:paraId="6D8B895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type</w:t>
      </w:r>
      <w:proofErr w:type="gramEnd"/>
      <w:r w:rsidRPr="00306A34">
        <w:rPr>
          <w:lang w:val="en-US"/>
        </w:rPr>
        <w:t xml:space="preserve">   simps, @function</w:t>
      </w:r>
    </w:p>
    <w:p w14:paraId="1D20C31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simps:</w:t>
      </w:r>
    </w:p>
    <w:p w14:paraId="0CEA412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endbr64</w:t>
      </w:r>
    </w:p>
    <w:p w14:paraId="11D1195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push    </w:t>
      </w:r>
      <w:proofErr w:type="spellStart"/>
      <w:r w:rsidRPr="00306A34">
        <w:rPr>
          <w:lang w:val="en-US"/>
        </w:rPr>
        <w:t>rbp</w:t>
      </w:r>
      <w:proofErr w:type="spellEnd"/>
    </w:p>
    <w:p w14:paraId="1DC587E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rsp</w:t>
      </w:r>
      <w:proofErr w:type="spellEnd"/>
    </w:p>
    <w:p w14:paraId="3DFB815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sub     </w:t>
      </w:r>
      <w:proofErr w:type="spellStart"/>
      <w:r w:rsidRPr="00306A34">
        <w:rPr>
          <w:lang w:val="en-US"/>
        </w:rPr>
        <w:t>rsp</w:t>
      </w:r>
      <w:proofErr w:type="spellEnd"/>
      <w:r w:rsidRPr="00306A34">
        <w:rPr>
          <w:lang w:val="en-US"/>
        </w:rPr>
        <w:t>, 112</w:t>
      </w:r>
    </w:p>
    <w:p w14:paraId="749D809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595B954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8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1</w:t>
      </w:r>
    </w:p>
    <w:p w14:paraId="297A65B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8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2</w:t>
      </w:r>
    </w:p>
    <w:p w14:paraId="579BE0C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], </w:t>
      </w:r>
      <w:proofErr w:type="spellStart"/>
      <w:r w:rsidRPr="00306A34">
        <w:rPr>
          <w:lang w:val="en-US"/>
        </w:rPr>
        <w:t>rdi</w:t>
      </w:r>
      <w:proofErr w:type="spellEnd"/>
    </w:p>
    <w:p w14:paraId="120C572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DWORD PTR -6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2</w:t>
      </w:r>
    </w:p>
    <w:p w14:paraId="7E78CAA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8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B039E8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ubsd</w:t>
      </w:r>
      <w:proofErr w:type="spellEnd"/>
      <w:r w:rsidRPr="00306A34">
        <w:rPr>
          <w:lang w:val="en-US"/>
        </w:rPr>
        <w:t xml:space="preserve">   xmm0,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54E5282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vtsi2sd        xmm1, DWORD PTR -6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642909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72B31AE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5C1BBC3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F0FD7D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0DD8B28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fx</w:t>
      </w:r>
      <w:proofErr w:type="spellEnd"/>
    </w:p>
    <w:p w14:paraId="4D464AF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xmm0</w:t>
      </w:r>
    </w:p>
    <w:p w14:paraId="1CB803F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], </w:t>
      </w:r>
      <w:proofErr w:type="spellStart"/>
      <w:r w:rsidRPr="00306A34">
        <w:rPr>
          <w:lang w:val="en-US"/>
        </w:rPr>
        <w:t>rax</w:t>
      </w:r>
      <w:proofErr w:type="spellEnd"/>
    </w:p>
    <w:p w14:paraId="5A7BC5D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</w:t>
      </w:r>
      <w:proofErr w:type="spellStart"/>
      <w:r w:rsidRPr="00306A34">
        <w:rPr>
          <w:lang w:val="en-US"/>
        </w:rPr>
        <w:t>pxor</w:t>
      </w:r>
      <w:proofErr w:type="spellEnd"/>
      <w:r w:rsidRPr="00306A34">
        <w:rPr>
          <w:lang w:val="en-US"/>
        </w:rPr>
        <w:t xml:space="preserve">    xmm0, xmm0</w:t>
      </w:r>
    </w:p>
    <w:p w14:paraId="5962613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4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2E37473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19B45F4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0, </w:t>
      </w:r>
      <w:proofErr w:type="spellStart"/>
      <w:r w:rsidRPr="00306A34">
        <w:rPr>
          <w:lang w:val="en-US"/>
        </w:rPr>
        <w:t>rax</w:t>
      </w:r>
      <w:proofErr w:type="spellEnd"/>
    </w:p>
    <w:p w14:paraId="37B7ED2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fx</w:t>
      </w:r>
      <w:proofErr w:type="spellEnd"/>
    </w:p>
    <w:p w14:paraId="2611BA2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10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111F1A8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8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1485A0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0, </w:t>
      </w:r>
      <w:proofErr w:type="spellStart"/>
      <w:r w:rsidRPr="00306A34">
        <w:rPr>
          <w:lang w:val="en-US"/>
        </w:rPr>
        <w:t>rax</w:t>
      </w:r>
      <w:proofErr w:type="spellEnd"/>
    </w:p>
    <w:p w14:paraId="7FB3450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fx</w:t>
      </w:r>
      <w:proofErr w:type="spellEnd"/>
    </w:p>
    <w:p w14:paraId="1B6B8F6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QWORD PTR -10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08686FD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3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2997E27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42D730F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0, </w:t>
      </w:r>
      <w:proofErr w:type="spellStart"/>
      <w:r w:rsidRPr="00306A34">
        <w:rPr>
          <w:lang w:val="en-US"/>
        </w:rPr>
        <w:t>rax</w:t>
      </w:r>
      <w:proofErr w:type="spellEnd"/>
    </w:p>
    <w:p w14:paraId="547E4FB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dfx</w:t>
      </w:r>
      <w:proofErr w:type="spellEnd"/>
    </w:p>
    <w:p w14:paraId="0CC607F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10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242C3D5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8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5039E55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0, </w:t>
      </w:r>
      <w:proofErr w:type="spellStart"/>
      <w:r w:rsidRPr="00306A34">
        <w:rPr>
          <w:lang w:val="en-US"/>
        </w:rPr>
        <w:t>rax</w:t>
      </w:r>
      <w:proofErr w:type="spellEnd"/>
    </w:p>
    <w:p w14:paraId="581FC69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dfx</w:t>
      </w:r>
      <w:proofErr w:type="spellEnd"/>
    </w:p>
    <w:p w14:paraId="5612917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3, QWORD PTR -10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162FFF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ubsd</w:t>
      </w:r>
      <w:proofErr w:type="spellEnd"/>
      <w:r w:rsidRPr="00306A34">
        <w:rPr>
          <w:lang w:val="en-US"/>
        </w:rPr>
        <w:t xml:space="preserve">   xmm3, xmm0</w:t>
      </w:r>
    </w:p>
    <w:p w14:paraId="6E032F2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proofErr w:type="gramStart"/>
      <w:r w:rsidRPr="00306A34">
        <w:rPr>
          <w:lang w:val="en-US"/>
        </w:rPr>
        <w:t>movapd</w:t>
      </w:r>
      <w:proofErr w:type="spellEnd"/>
      <w:r w:rsidRPr="00306A34">
        <w:rPr>
          <w:lang w:val="en-US"/>
        </w:rPr>
        <w:t xml:space="preserve">  xmm</w:t>
      </w:r>
      <w:proofErr w:type="gramEnd"/>
      <w:r w:rsidRPr="00306A34">
        <w:rPr>
          <w:lang w:val="en-US"/>
        </w:rPr>
        <w:t>0, xmm3</w:t>
      </w:r>
    </w:p>
    <w:p w14:paraId="0B34C56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2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02850EC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4593C6E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.LC3[rip]</w:t>
      </w:r>
    </w:p>
    <w:p w14:paraId="514235A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xmm1</w:t>
      </w:r>
    </w:p>
    <w:p w14:paraId="74113F2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QWORD PTR -3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54B196A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3BEEA2C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.LC4[rip]</w:t>
      </w:r>
    </w:p>
    <w:p w14:paraId="4CE8432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0565F1B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32F791B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[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], xmm0</w:t>
      </w:r>
    </w:p>
    <w:p w14:paraId="5E9DD9D8" w14:textId="77777777" w:rsidR="00306A34" w:rsidRPr="00306A34" w:rsidRDefault="00306A34" w:rsidP="00306A34">
      <w:pPr>
        <w:jc w:val="left"/>
        <w:rPr>
          <w:lang w:val="en-US"/>
        </w:rPr>
      </w:pPr>
      <w:proofErr w:type="gramStart"/>
      <w:r w:rsidRPr="00306A34">
        <w:rPr>
          <w:lang w:val="en-US"/>
        </w:rPr>
        <w:t>.L</w:t>
      </w:r>
      <w:proofErr w:type="gramEnd"/>
      <w:r w:rsidRPr="00306A34">
        <w:rPr>
          <w:lang w:val="en-US"/>
        </w:rPr>
        <w:t>10:</w:t>
      </w:r>
    </w:p>
    <w:p w14:paraId="68BB0E6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al</w:t>
      </w:r>
      <w:proofErr w:type="spellEnd"/>
      <w:r w:rsidRPr="00306A34">
        <w:rPr>
          <w:lang w:val="en-US"/>
        </w:rPr>
        <w:t xml:space="preserve">     DWORD PTR -6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6B257F6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1896874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[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]</w:t>
      </w:r>
    </w:p>
    <w:p w14:paraId="61CFE92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1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003193B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8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08FD36B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ubsd</w:t>
      </w:r>
      <w:proofErr w:type="spellEnd"/>
      <w:r w:rsidRPr="00306A34">
        <w:rPr>
          <w:lang w:val="en-US"/>
        </w:rPr>
        <w:t xml:space="preserve">   xmm0,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529C74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vtsi2sd        xmm1, DWORD PTR -6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5ECED61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3FF8CD4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46E9211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4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8A6936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9724E9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4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213D746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pxor</w:t>
      </w:r>
      <w:proofErr w:type="spellEnd"/>
      <w:r w:rsidRPr="00306A34">
        <w:rPr>
          <w:lang w:val="en-US"/>
        </w:rPr>
        <w:t xml:space="preserve">    xmm0, xmm0</w:t>
      </w:r>
    </w:p>
    <w:p w14:paraId="4DA6ADA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0E61395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DWORD PTR -6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1</w:t>
      </w:r>
    </w:p>
    <w:p w14:paraId="42E1654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jmp</w:t>
      </w:r>
      <w:proofErr w:type="spellEnd"/>
      <w:r w:rsidRPr="00306A34">
        <w:rPr>
          <w:lang w:val="en-US"/>
        </w:rPr>
        <w:t xml:space="preserve">   </w:t>
      </w:r>
      <w:proofErr w:type="gramStart"/>
      <w:r w:rsidRPr="00306A34">
        <w:rPr>
          <w:lang w:val="en-US"/>
        </w:rPr>
        <w:t xml:space="preserve">  .L</w:t>
      </w:r>
      <w:proofErr w:type="gramEnd"/>
      <w:r w:rsidRPr="00306A34">
        <w:rPr>
          <w:lang w:val="en-US"/>
        </w:rPr>
        <w:t>6</w:t>
      </w:r>
    </w:p>
    <w:p w14:paraId="5BF6D76A" w14:textId="77777777" w:rsidR="00306A34" w:rsidRPr="00306A34" w:rsidRDefault="00306A34" w:rsidP="00306A34">
      <w:pPr>
        <w:jc w:val="left"/>
        <w:rPr>
          <w:lang w:val="en-US"/>
        </w:rPr>
      </w:pPr>
      <w:proofErr w:type="gramStart"/>
      <w:r w:rsidRPr="00306A34">
        <w:rPr>
          <w:lang w:val="en-US"/>
        </w:rPr>
        <w:t>.L</w:t>
      </w:r>
      <w:proofErr w:type="gramEnd"/>
      <w:r w:rsidRPr="00306A34">
        <w:rPr>
          <w:lang w:val="en-US"/>
        </w:rPr>
        <w:t>7:</w:t>
      </w:r>
    </w:p>
    <w:p w14:paraId="27B2E50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>, DWORD PTR -6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150A4B5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add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eax</w:t>
      </w:r>
      <w:proofErr w:type="spellEnd"/>
    </w:p>
    <w:p w14:paraId="46F908B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sub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>, 1</w:t>
      </w:r>
    </w:p>
    <w:p w14:paraId="5AD14D7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vtsi2sd        xmm0, </w:t>
      </w:r>
      <w:proofErr w:type="spellStart"/>
      <w:r w:rsidRPr="00306A34">
        <w:rPr>
          <w:lang w:val="en-US"/>
        </w:rPr>
        <w:t>eax</w:t>
      </w:r>
      <w:proofErr w:type="spellEnd"/>
    </w:p>
    <w:p w14:paraId="2A94E1E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CAA824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454BC3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xmm1</w:t>
      </w:r>
    </w:p>
    <w:p w14:paraId="61C4EBA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5A90906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7007E2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0, </w:t>
      </w:r>
      <w:proofErr w:type="spellStart"/>
      <w:r w:rsidRPr="00306A34">
        <w:rPr>
          <w:lang w:val="en-US"/>
        </w:rPr>
        <w:t>rax</w:t>
      </w:r>
      <w:proofErr w:type="spellEnd"/>
    </w:p>
    <w:p w14:paraId="68F3B97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fx</w:t>
      </w:r>
      <w:proofErr w:type="spellEnd"/>
    </w:p>
    <w:p w14:paraId="691EDF4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6068607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xmm1</w:t>
      </w:r>
    </w:p>
    <w:p w14:paraId="1F4A700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05B7B2F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add     DWORD PTR -6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1</w:t>
      </w:r>
    </w:p>
    <w:p w14:paraId="7359E7C6" w14:textId="77777777" w:rsidR="00306A34" w:rsidRPr="00306A34" w:rsidRDefault="00306A34" w:rsidP="00306A34">
      <w:pPr>
        <w:jc w:val="left"/>
        <w:rPr>
          <w:lang w:val="en-US"/>
        </w:rPr>
      </w:pPr>
      <w:proofErr w:type="gramStart"/>
      <w:r w:rsidRPr="00306A34">
        <w:rPr>
          <w:lang w:val="en-US"/>
        </w:rPr>
        <w:t>.L</w:t>
      </w:r>
      <w:proofErr w:type="gramEnd"/>
      <w:r w:rsidRPr="00306A34">
        <w:rPr>
          <w:lang w:val="en-US"/>
        </w:rPr>
        <w:t>6:</w:t>
      </w:r>
    </w:p>
    <w:p w14:paraId="5B1D97A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>, DWORD PTR -6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194FE44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edx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eax</w:t>
      </w:r>
      <w:proofErr w:type="spellEnd"/>
    </w:p>
    <w:p w14:paraId="28F4F58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hr</w:t>
      </w:r>
      <w:proofErr w:type="spellEnd"/>
      <w:r w:rsidRPr="00306A34">
        <w:rPr>
          <w:lang w:val="en-US"/>
        </w:rPr>
        <w:t xml:space="preserve">     </w:t>
      </w:r>
      <w:proofErr w:type="spellStart"/>
      <w:r w:rsidRPr="00306A34">
        <w:rPr>
          <w:lang w:val="en-US"/>
        </w:rPr>
        <w:t>edx</w:t>
      </w:r>
      <w:proofErr w:type="spellEnd"/>
      <w:r w:rsidRPr="00306A34">
        <w:rPr>
          <w:lang w:val="en-US"/>
        </w:rPr>
        <w:t>, 31</w:t>
      </w:r>
    </w:p>
    <w:p w14:paraId="587CC47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add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edx</w:t>
      </w:r>
      <w:proofErr w:type="spellEnd"/>
    </w:p>
    <w:p w14:paraId="4589E37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ar</w:t>
      </w:r>
      <w:proofErr w:type="spellEnd"/>
      <w:r w:rsidRPr="00306A34">
        <w:rPr>
          <w:lang w:val="en-US"/>
        </w:rPr>
        <w:t xml:space="preserve">     </w:t>
      </w:r>
      <w:proofErr w:type="spellStart"/>
      <w:r w:rsidRPr="00306A34">
        <w:rPr>
          <w:lang w:val="en-US"/>
        </w:rPr>
        <w:t>eax</w:t>
      </w:r>
      <w:proofErr w:type="spellEnd"/>
    </w:p>
    <w:p w14:paraId="55E75A9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cmp</w:t>
      </w:r>
      <w:proofErr w:type="spellEnd"/>
      <w:r w:rsidRPr="00306A34">
        <w:rPr>
          <w:lang w:val="en-US"/>
        </w:rPr>
        <w:t xml:space="preserve">     DWORD PTR -6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], </w:t>
      </w:r>
      <w:proofErr w:type="spellStart"/>
      <w:r w:rsidRPr="00306A34">
        <w:rPr>
          <w:lang w:val="en-US"/>
        </w:rPr>
        <w:t>eax</w:t>
      </w:r>
      <w:proofErr w:type="spellEnd"/>
    </w:p>
    <w:p w14:paraId="278A317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jle</w:t>
      </w:r>
      <w:proofErr w:type="spellEnd"/>
      <w:r w:rsidRPr="00306A34">
        <w:rPr>
          <w:lang w:val="en-US"/>
        </w:rPr>
        <w:t xml:space="preserve">   </w:t>
      </w:r>
      <w:proofErr w:type="gramStart"/>
      <w:r w:rsidRPr="00306A34">
        <w:rPr>
          <w:lang w:val="en-US"/>
        </w:rPr>
        <w:t xml:space="preserve">  .L</w:t>
      </w:r>
      <w:proofErr w:type="gramEnd"/>
      <w:r w:rsidRPr="00306A34">
        <w:rPr>
          <w:lang w:val="en-US"/>
        </w:rPr>
        <w:t>7</w:t>
      </w:r>
    </w:p>
    <w:p w14:paraId="7B984BF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-3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1CA7233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.LC5[rip]</w:t>
      </w:r>
    </w:p>
    <w:p w14:paraId="52FFB33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1, xmm0</w:t>
      </w:r>
    </w:p>
    <w:p w14:paraId="368A95C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2, QWORD PTR -4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DA0BC7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.LC6[rip]</w:t>
      </w:r>
    </w:p>
    <w:p w14:paraId="1A6C3FB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xmm2</w:t>
      </w:r>
    </w:p>
    <w:p w14:paraId="45D5E2D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1, xmm0</w:t>
      </w:r>
    </w:p>
    <w:p w14:paraId="396C404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2,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08E9B18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.LC7[rip]</w:t>
      </w:r>
    </w:p>
    <w:p w14:paraId="084CD04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xmm2</w:t>
      </w:r>
    </w:p>
    <w:p w14:paraId="05DE0E4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1, xmm0</w:t>
      </w:r>
    </w:p>
    <w:p w14:paraId="32D68A4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2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6B832FB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2C95CB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xmm1</w:t>
      </w:r>
    </w:p>
    <w:p w14:paraId="21F7846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F9FDAD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.LC8[rip]</w:t>
      </w:r>
    </w:p>
    <w:p w14:paraId="229AEEA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2CC33FC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5971D84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[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], xmm0</w:t>
      </w:r>
    </w:p>
    <w:p w14:paraId="7F84189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09AFC35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[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]</w:t>
      </w:r>
    </w:p>
    <w:p w14:paraId="36E6289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ucomisd</w:t>
      </w:r>
      <w:proofErr w:type="spellEnd"/>
      <w:r w:rsidRPr="00306A34">
        <w:rPr>
          <w:lang w:val="en-US"/>
        </w:rPr>
        <w:t xml:space="preserve"> xmm0, QWORD PTR -1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36AFFAF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jp</w:t>
      </w:r>
      <w:proofErr w:type="spellEnd"/>
      <w:r w:rsidRPr="00306A34">
        <w:rPr>
          <w:lang w:val="en-US"/>
        </w:rPr>
        <w:t xml:space="preserve">    </w:t>
      </w:r>
      <w:proofErr w:type="gramStart"/>
      <w:r w:rsidRPr="00306A34">
        <w:rPr>
          <w:lang w:val="en-US"/>
        </w:rPr>
        <w:t xml:space="preserve">  .L</w:t>
      </w:r>
      <w:proofErr w:type="gramEnd"/>
      <w:r w:rsidRPr="00306A34">
        <w:rPr>
          <w:lang w:val="en-US"/>
        </w:rPr>
        <w:t>11</w:t>
      </w:r>
    </w:p>
    <w:p w14:paraId="183C25A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ucomisd</w:t>
      </w:r>
      <w:proofErr w:type="spellEnd"/>
      <w:r w:rsidRPr="00306A34">
        <w:rPr>
          <w:lang w:val="en-US"/>
        </w:rPr>
        <w:t xml:space="preserve"> xmm0, QWORD PTR -1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567D79E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je    </w:t>
      </w:r>
      <w:proofErr w:type="gramStart"/>
      <w:r w:rsidRPr="00306A34">
        <w:rPr>
          <w:lang w:val="en-US"/>
        </w:rPr>
        <w:t xml:space="preserve">  .L</w:t>
      </w:r>
      <w:proofErr w:type="gramEnd"/>
      <w:r w:rsidRPr="00306A34">
        <w:rPr>
          <w:lang w:val="en-US"/>
        </w:rPr>
        <w:t>8</w:t>
      </w:r>
    </w:p>
    <w:p w14:paraId="26BA1432" w14:textId="77777777" w:rsidR="00306A34" w:rsidRPr="00306A34" w:rsidRDefault="00306A34" w:rsidP="00306A34">
      <w:pPr>
        <w:jc w:val="left"/>
        <w:rPr>
          <w:lang w:val="en-US"/>
        </w:rPr>
      </w:pPr>
      <w:proofErr w:type="gramStart"/>
      <w:r w:rsidRPr="00306A34">
        <w:rPr>
          <w:lang w:val="en-US"/>
        </w:rPr>
        <w:t>.L</w:t>
      </w:r>
      <w:proofErr w:type="gramEnd"/>
      <w:r w:rsidRPr="00306A34">
        <w:rPr>
          <w:lang w:val="en-US"/>
        </w:rPr>
        <w:t>11:</w:t>
      </w:r>
    </w:p>
    <w:p w14:paraId="4BA5790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620406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[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]</w:t>
      </w:r>
    </w:p>
    <w:p w14:paraId="3E549BB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ubsd</w:t>
      </w:r>
      <w:proofErr w:type="spellEnd"/>
      <w:r w:rsidRPr="00306A34">
        <w:rPr>
          <w:lang w:val="en-US"/>
        </w:rPr>
        <w:t xml:space="preserve">   xmm0, QWORD PTR -1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4EE6C0E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1, QWORD PTR .LC9[rip]</w:t>
      </w:r>
    </w:p>
    <w:p w14:paraId="0584313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ndpd</w:t>
      </w:r>
      <w:proofErr w:type="spellEnd"/>
      <w:r w:rsidRPr="00306A34">
        <w:rPr>
          <w:lang w:val="en-US"/>
        </w:rPr>
        <w:t xml:space="preserve">   xmm1, xmm0</w:t>
      </w:r>
    </w:p>
    <w:p w14:paraId="3B6010A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6F6A8C3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[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]</w:t>
      </w:r>
    </w:p>
    <w:p w14:paraId="6591D56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QWORD PTR -8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6B4858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2, QWORD PTR .LC9[rip]</w:t>
      </w:r>
    </w:p>
    <w:p w14:paraId="7673F70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ndpd</w:t>
      </w:r>
      <w:proofErr w:type="spellEnd"/>
      <w:r w:rsidRPr="00306A34">
        <w:rPr>
          <w:lang w:val="en-US"/>
        </w:rPr>
        <w:t xml:space="preserve">   xmm0, xmm2</w:t>
      </w:r>
    </w:p>
    <w:p w14:paraId="59D8464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proofErr w:type="gramStart"/>
      <w:r w:rsidRPr="00306A34">
        <w:rPr>
          <w:lang w:val="en-US"/>
        </w:rPr>
        <w:t>comisd</w:t>
      </w:r>
      <w:proofErr w:type="spellEnd"/>
      <w:r w:rsidRPr="00306A34">
        <w:rPr>
          <w:lang w:val="en-US"/>
        </w:rPr>
        <w:t xml:space="preserve">  xmm</w:t>
      </w:r>
      <w:proofErr w:type="gramEnd"/>
      <w:r w:rsidRPr="00306A34">
        <w:rPr>
          <w:lang w:val="en-US"/>
        </w:rPr>
        <w:t>0, xmm1</w:t>
      </w:r>
    </w:p>
    <w:p w14:paraId="590C9B9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jnb</w:t>
      </w:r>
      <w:proofErr w:type="spellEnd"/>
      <w:r w:rsidRPr="00306A34">
        <w:rPr>
          <w:lang w:val="en-US"/>
        </w:rPr>
        <w:t xml:space="preserve">   </w:t>
      </w:r>
      <w:proofErr w:type="gramStart"/>
      <w:r w:rsidRPr="00306A34">
        <w:rPr>
          <w:lang w:val="en-US"/>
        </w:rPr>
        <w:t xml:space="preserve">  .L</w:t>
      </w:r>
      <w:proofErr w:type="gramEnd"/>
      <w:r w:rsidRPr="00306A34">
        <w:rPr>
          <w:lang w:val="en-US"/>
        </w:rPr>
        <w:t>10</w:t>
      </w:r>
    </w:p>
    <w:p w14:paraId="53BA81A4" w14:textId="77777777" w:rsidR="00306A34" w:rsidRPr="00306A34" w:rsidRDefault="00306A34" w:rsidP="00306A34">
      <w:pPr>
        <w:jc w:val="left"/>
        <w:rPr>
          <w:lang w:val="en-US"/>
        </w:rPr>
      </w:pPr>
      <w:proofErr w:type="gramStart"/>
      <w:r w:rsidRPr="00306A34">
        <w:rPr>
          <w:lang w:val="en-US"/>
        </w:rPr>
        <w:t>.L</w:t>
      </w:r>
      <w:proofErr w:type="gramEnd"/>
      <w:r w:rsidRPr="00306A34">
        <w:rPr>
          <w:lang w:val="en-US"/>
        </w:rPr>
        <w:t>8:</w:t>
      </w:r>
    </w:p>
    <w:p w14:paraId="350C65D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nop</w:t>
      </w:r>
      <w:proofErr w:type="spellEnd"/>
    </w:p>
    <w:p w14:paraId="37ABCD3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leave</w:t>
      </w:r>
    </w:p>
    <w:p w14:paraId="54EC5DD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ret</w:t>
      </w:r>
    </w:p>
    <w:p w14:paraId="0AD9F1E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size</w:t>
      </w:r>
      <w:proofErr w:type="gramEnd"/>
      <w:r w:rsidRPr="00306A34">
        <w:rPr>
          <w:lang w:val="en-US"/>
        </w:rPr>
        <w:t xml:space="preserve">   simps, .-simps</w:t>
      </w:r>
    </w:p>
    <w:p w14:paraId="6622061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</w:t>
      </w:r>
      <w:proofErr w:type="spellStart"/>
      <w:r w:rsidRPr="00306A34">
        <w:rPr>
          <w:lang w:val="en-US"/>
        </w:rPr>
        <w:t>globl</w:t>
      </w:r>
      <w:proofErr w:type="spellEnd"/>
      <w:proofErr w:type="gramEnd"/>
      <w:r w:rsidRPr="00306A34">
        <w:rPr>
          <w:lang w:val="en-US"/>
        </w:rPr>
        <w:t xml:space="preserve">  main</w:t>
      </w:r>
    </w:p>
    <w:p w14:paraId="425115D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type</w:t>
      </w:r>
      <w:proofErr w:type="gramEnd"/>
      <w:r w:rsidRPr="00306A34">
        <w:rPr>
          <w:lang w:val="en-US"/>
        </w:rPr>
        <w:t xml:space="preserve">   main, @function</w:t>
      </w:r>
    </w:p>
    <w:p w14:paraId="3BBEF53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main:</w:t>
      </w:r>
    </w:p>
    <w:p w14:paraId="27D2870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endbr64</w:t>
      </w:r>
    </w:p>
    <w:p w14:paraId="529363B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push    </w:t>
      </w:r>
      <w:proofErr w:type="spellStart"/>
      <w:r w:rsidRPr="00306A34">
        <w:rPr>
          <w:lang w:val="en-US"/>
        </w:rPr>
        <w:t>rbp</w:t>
      </w:r>
      <w:proofErr w:type="spellEnd"/>
    </w:p>
    <w:p w14:paraId="7B6588E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mov     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rsp</w:t>
      </w:r>
      <w:proofErr w:type="spellEnd"/>
    </w:p>
    <w:p w14:paraId="0142A1F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sub     </w:t>
      </w:r>
      <w:proofErr w:type="spellStart"/>
      <w:r w:rsidRPr="00306A34">
        <w:rPr>
          <w:lang w:val="en-US"/>
        </w:rPr>
        <w:t>rsp</w:t>
      </w:r>
      <w:proofErr w:type="spellEnd"/>
      <w:r w:rsidRPr="00306A34">
        <w:rPr>
          <w:lang w:val="en-US"/>
        </w:rPr>
        <w:t>, 32</w:t>
      </w:r>
    </w:p>
    <w:p w14:paraId="744C980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fs:40</w:t>
      </w:r>
    </w:p>
    <w:p w14:paraId="39707AA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], </w:t>
      </w:r>
      <w:proofErr w:type="spellStart"/>
      <w:r w:rsidRPr="00306A34">
        <w:rPr>
          <w:lang w:val="en-US"/>
        </w:rPr>
        <w:t>rax</w:t>
      </w:r>
      <w:proofErr w:type="spellEnd"/>
    </w:p>
    <w:p w14:paraId="2B1EAD6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xor</w:t>
      </w:r>
      <w:proofErr w:type="spellEnd"/>
      <w:r w:rsidRPr="00306A34">
        <w:rPr>
          <w:lang w:val="en-US"/>
        </w:rPr>
        <w:t xml:space="preserve">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eax</w:t>
      </w:r>
      <w:proofErr w:type="spellEnd"/>
    </w:p>
    <w:p w14:paraId="52EEA2C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.LC10[rip]</w:t>
      </w:r>
    </w:p>
    <w:p w14:paraId="27E88BA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2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1F4194A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.LC11[rip]</w:t>
      </w:r>
    </w:p>
    <w:p w14:paraId="31F18DF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1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1AE0CDE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pxor</w:t>
      </w:r>
      <w:proofErr w:type="spellEnd"/>
      <w:r w:rsidRPr="00306A34">
        <w:rPr>
          <w:lang w:val="en-US"/>
        </w:rPr>
        <w:t xml:space="preserve">    xmm0, xmm0</w:t>
      </w:r>
    </w:p>
    <w:p w14:paraId="3D48944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3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246C39F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.LC12[rip]</w:t>
      </w:r>
    </w:p>
    <w:p w14:paraId="66F85C9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lea     </w:t>
      </w:r>
      <w:proofErr w:type="spellStart"/>
      <w:r w:rsidRPr="00306A34">
        <w:rPr>
          <w:lang w:val="en-US"/>
        </w:rPr>
        <w:t>rdx</w:t>
      </w:r>
      <w:proofErr w:type="spellEnd"/>
      <w:r w:rsidRPr="00306A34">
        <w:rPr>
          <w:lang w:val="en-US"/>
        </w:rPr>
        <w:t>, -3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610619D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1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42199A3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2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6B3E967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di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rdx</w:t>
      </w:r>
      <w:proofErr w:type="spellEnd"/>
    </w:p>
    <w:p w14:paraId="5B1EFC3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proofErr w:type="gramStart"/>
      <w:r w:rsidRPr="00306A34">
        <w:rPr>
          <w:lang w:val="en-US"/>
        </w:rPr>
        <w:t>movapd</w:t>
      </w:r>
      <w:proofErr w:type="spellEnd"/>
      <w:r w:rsidRPr="00306A34">
        <w:rPr>
          <w:lang w:val="en-US"/>
        </w:rPr>
        <w:t xml:space="preserve">  xmm</w:t>
      </w:r>
      <w:proofErr w:type="gramEnd"/>
      <w:r w:rsidRPr="00306A34">
        <w:rPr>
          <w:lang w:val="en-US"/>
        </w:rPr>
        <w:t>2, xmm1</w:t>
      </w:r>
    </w:p>
    <w:p w14:paraId="4EBEB19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proofErr w:type="gramStart"/>
      <w:r w:rsidRPr="00306A34">
        <w:rPr>
          <w:lang w:val="en-US"/>
        </w:rPr>
        <w:t>movapd</w:t>
      </w:r>
      <w:proofErr w:type="spellEnd"/>
      <w:r w:rsidRPr="00306A34">
        <w:rPr>
          <w:lang w:val="en-US"/>
        </w:rPr>
        <w:t xml:space="preserve">  xmm</w:t>
      </w:r>
      <w:proofErr w:type="gramEnd"/>
      <w:r w:rsidRPr="00306A34">
        <w:rPr>
          <w:lang w:val="en-US"/>
        </w:rPr>
        <w:t>1, xmm0</w:t>
      </w:r>
    </w:p>
    <w:p w14:paraId="04B0692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0, </w:t>
      </w:r>
      <w:proofErr w:type="spellStart"/>
      <w:r w:rsidRPr="00306A34">
        <w:rPr>
          <w:lang w:val="en-US"/>
        </w:rPr>
        <w:t>rax</w:t>
      </w:r>
      <w:proofErr w:type="spellEnd"/>
    </w:p>
    <w:p w14:paraId="7EBF52A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simps</w:t>
      </w:r>
    </w:p>
    <w:p w14:paraId="0CD2240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>, 0</w:t>
      </w:r>
    </w:p>
    <w:p w14:paraId="74BC570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cx</w:t>
      </w:r>
      <w:proofErr w:type="spellEnd"/>
      <w:r w:rsidRPr="00306A34">
        <w:rPr>
          <w:lang w:val="en-US"/>
        </w:rPr>
        <w:t>,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863ED3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xor</w:t>
      </w:r>
      <w:proofErr w:type="spellEnd"/>
      <w:r w:rsidRPr="00306A34">
        <w:rPr>
          <w:lang w:val="en-US"/>
        </w:rPr>
        <w:t xml:space="preserve">     </w:t>
      </w:r>
      <w:proofErr w:type="spellStart"/>
      <w:r w:rsidRPr="00306A34">
        <w:rPr>
          <w:lang w:val="en-US"/>
        </w:rPr>
        <w:t>rcx</w:t>
      </w:r>
      <w:proofErr w:type="spellEnd"/>
      <w:r w:rsidRPr="00306A34">
        <w:rPr>
          <w:lang w:val="en-US"/>
        </w:rPr>
        <w:t>, QWORD PTR fs:40</w:t>
      </w:r>
    </w:p>
    <w:p w14:paraId="2C8FC45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je    </w:t>
      </w:r>
      <w:proofErr w:type="gramStart"/>
      <w:r w:rsidRPr="00306A34">
        <w:rPr>
          <w:lang w:val="en-US"/>
        </w:rPr>
        <w:t xml:space="preserve">  .L</w:t>
      </w:r>
      <w:proofErr w:type="gramEnd"/>
      <w:r w:rsidRPr="00306A34">
        <w:rPr>
          <w:lang w:val="en-US"/>
        </w:rPr>
        <w:t>14</w:t>
      </w:r>
    </w:p>
    <w:p w14:paraId="226B754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__</w:t>
      </w:r>
      <w:proofErr w:type="spellStart"/>
      <w:r w:rsidRPr="00306A34">
        <w:rPr>
          <w:lang w:val="en-US"/>
        </w:rPr>
        <w:t>stack_chk_fail@PLT</w:t>
      </w:r>
      <w:proofErr w:type="spellEnd"/>
    </w:p>
    <w:p w14:paraId="0F7FD9F3" w14:textId="77777777" w:rsidR="00306A34" w:rsidRPr="00306A34" w:rsidRDefault="00306A34" w:rsidP="00306A34">
      <w:pPr>
        <w:jc w:val="left"/>
        <w:rPr>
          <w:lang w:val="en-US"/>
        </w:rPr>
      </w:pPr>
      <w:proofErr w:type="gramStart"/>
      <w:r w:rsidRPr="00306A34">
        <w:rPr>
          <w:lang w:val="en-US"/>
        </w:rPr>
        <w:t>.L</w:t>
      </w:r>
      <w:proofErr w:type="gramEnd"/>
      <w:r w:rsidRPr="00306A34">
        <w:rPr>
          <w:lang w:val="en-US"/>
        </w:rPr>
        <w:t>14:</w:t>
      </w:r>
    </w:p>
    <w:p w14:paraId="36D903F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leave</w:t>
      </w:r>
    </w:p>
    <w:p w14:paraId="3E7ACA0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ret</w:t>
      </w:r>
    </w:p>
    <w:p w14:paraId="07A5C64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size</w:t>
      </w:r>
      <w:proofErr w:type="gramEnd"/>
      <w:r w:rsidRPr="00306A34">
        <w:rPr>
          <w:lang w:val="en-US"/>
        </w:rPr>
        <w:t xml:space="preserve">   main, .-main</w:t>
      </w:r>
    </w:p>
    <w:p w14:paraId="7DB3D00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section</w:t>
      </w:r>
      <w:proofErr w:type="gramEnd"/>
      <w:r w:rsidRPr="00306A34">
        <w:rPr>
          <w:lang w:val="en-US"/>
        </w:rPr>
        <w:t xml:space="preserve">        .</w:t>
      </w:r>
      <w:proofErr w:type="spellStart"/>
      <w:r w:rsidRPr="00306A34">
        <w:rPr>
          <w:lang w:val="en-US"/>
        </w:rPr>
        <w:t>rodata</w:t>
      </w:r>
      <w:proofErr w:type="spellEnd"/>
    </w:p>
    <w:p w14:paraId="644B8B12" w14:textId="763FA421" w:rsidR="00764B50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</w:t>
      </w:r>
      <w:proofErr w:type="gramStart"/>
      <w:r w:rsidRPr="00306A34">
        <w:rPr>
          <w:lang w:val="en-US"/>
        </w:rPr>
        <w:t>.align</w:t>
      </w:r>
      <w:proofErr w:type="gramEnd"/>
      <w:r w:rsidRPr="00306A34">
        <w:rPr>
          <w:lang w:val="en-US"/>
        </w:rPr>
        <w:t xml:space="preserve"> 16</w:t>
      </w:r>
    </w:p>
    <w:sectPr w:rsidR="00764B50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21E3" w14:textId="77777777" w:rsidR="00D94D99" w:rsidRDefault="00D94D99">
      <w:pPr>
        <w:spacing w:line="240" w:lineRule="auto"/>
      </w:pPr>
      <w:r>
        <w:separator/>
      </w:r>
    </w:p>
  </w:endnote>
  <w:endnote w:type="continuationSeparator" w:id="0">
    <w:p w14:paraId="0CB5D908" w14:textId="77777777" w:rsidR="00D94D99" w:rsidRDefault="00D94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53354"/>
      <w:docPartObj>
        <w:docPartGallery w:val="Page Numbers (Bottom of Page)"/>
        <w:docPartUnique/>
      </w:docPartObj>
    </w:sdtPr>
    <w:sdtEndPr/>
    <w:sdtContent>
      <w:p w14:paraId="508A8275" w14:textId="77777777" w:rsidR="00764B50" w:rsidRDefault="00DE01F7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4</w:t>
        </w:r>
        <w:r>
          <w:fldChar w:fldCharType="end"/>
        </w:r>
      </w:p>
    </w:sdtContent>
  </w:sdt>
  <w:p w14:paraId="6CBB918D" w14:textId="77777777" w:rsidR="00764B50" w:rsidRDefault="00764B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E831" w14:textId="77777777" w:rsidR="00D94D99" w:rsidRDefault="00D94D99">
      <w:pPr>
        <w:spacing w:line="240" w:lineRule="auto"/>
      </w:pPr>
      <w:r>
        <w:separator/>
      </w:r>
    </w:p>
  </w:footnote>
  <w:footnote w:type="continuationSeparator" w:id="0">
    <w:p w14:paraId="2CEE965F" w14:textId="77777777" w:rsidR="00D94D99" w:rsidRDefault="00D94D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B50"/>
    <w:rsid w:val="00026DAE"/>
    <w:rsid w:val="000A58D9"/>
    <w:rsid w:val="00131E88"/>
    <w:rsid w:val="00132943"/>
    <w:rsid w:val="001415DC"/>
    <w:rsid w:val="00191132"/>
    <w:rsid w:val="001A083E"/>
    <w:rsid w:val="001B1E7C"/>
    <w:rsid w:val="002009D2"/>
    <w:rsid w:val="00220B65"/>
    <w:rsid w:val="00244F6C"/>
    <w:rsid w:val="002551F2"/>
    <w:rsid w:val="002555C1"/>
    <w:rsid w:val="00306A34"/>
    <w:rsid w:val="00315D7D"/>
    <w:rsid w:val="00346821"/>
    <w:rsid w:val="00354FAB"/>
    <w:rsid w:val="00413ABF"/>
    <w:rsid w:val="00425D7B"/>
    <w:rsid w:val="00495D43"/>
    <w:rsid w:val="00500E66"/>
    <w:rsid w:val="005124EE"/>
    <w:rsid w:val="00542ED5"/>
    <w:rsid w:val="005A5705"/>
    <w:rsid w:val="005D72CD"/>
    <w:rsid w:val="00630DDA"/>
    <w:rsid w:val="00641D50"/>
    <w:rsid w:val="006510F6"/>
    <w:rsid w:val="0065274B"/>
    <w:rsid w:val="00663ACF"/>
    <w:rsid w:val="006D2ECF"/>
    <w:rsid w:val="006F3E1B"/>
    <w:rsid w:val="00702568"/>
    <w:rsid w:val="0070433B"/>
    <w:rsid w:val="00704793"/>
    <w:rsid w:val="00764B50"/>
    <w:rsid w:val="00813298"/>
    <w:rsid w:val="00854C4B"/>
    <w:rsid w:val="00891DB2"/>
    <w:rsid w:val="008B46C3"/>
    <w:rsid w:val="008C224C"/>
    <w:rsid w:val="008F72E5"/>
    <w:rsid w:val="00964829"/>
    <w:rsid w:val="00991FF4"/>
    <w:rsid w:val="00AB2D97"/>
    <w:rsid w:val="00B277A5"/>
    <w:rsid w:val="00B6196D"/>
    <w:rsid w:val="00B8666F"/>
    <w:rsid w:val="00BB667A"/>
    <w:rsid w:val="00BE12FA"/>
    <w:rsid w:val="00BE2497"/>
    <w:rsid w:val="00C7429A"/>
    <w:rsid w:val="00C97D97"/>
    <w:rsid w:val="00D35BA0"/>
    <w:rsid w:val="00D60691"/>
    <w:rsid w:val="00D94D99"/>
    <w:rsid w:val="00DB390B"/>
    <w:rsid w:val="00DE01F7"/>
    <w:rsid w:val="00DE3EE2"/>
    <w:rsid w:val="00EA7602"/>
    <w:rsid w:val="00EF3E8D"/>
    <w:rsid w:val="00EF595C"/>
    <w:rsid w:val="00F03029"/>
    <w:rsid w:val="00F520A3"/>
    <w:rsid w:val="00F575BC"/>
    <w:rsid w:val="00FB44EF"/>
    <w:rsid w:val="00FB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E90E"/>
  <w15:docId w15:val="{C9CE372C-44DB-4508-ADF0-4621A33C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2A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2A5"/>
    <w:pPr>
      <w:keepNext/>
      <w:keepLines/>
      <w:spacing w:after="1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12A5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qFormat/>
    <w:pPr>
      <w:spacing w:before="16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qFormat/>
    <w:rsid w:val="00D412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D412A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sid w:val="00D412A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D412A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Абзац списка Знак"/>
    <w:basedOn w:val="a0"/>
    <w:uiPriority w:val="34"/>
    <w:qFormat/>
    <w:rsid w:val="00D412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Рисунок Знак"/>
    <w:basedOn w:val="a4"/>
    <w:qFormat/>
    <w:rsid w:val="00D412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6">
    <w:name w:val="Placeholder Text"/>
    <w:basedOn w:val="a0"/>
    <w:uiPriority w:val="99"/>
    <w:semiHidden/>
    <w:qFormat/>
    <w:rsid w:val="00A32C73"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sid w:val="00316B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316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Times1420">
    <w:name w:val="Times14_РИО2"/>
    <w:basedOn w:val="a"/>
    <w:qFormat/>
    <w:rsid w:val="00D412A5"/>
    <w:pPr>
      <w:tabs>
        <w:tab w:val="left" w:pos="709"/>
      </w:tabs>
      <w:spacing w:line="312" w:lineRule="auto"/>
      <w:ind w:firstLine="709"/>
    </w:pPr>
  </w:style>
  <w:style w:type="paragraph" w:styleId="ad">
    <w:name w:val="List Paragraph"/>
    <w:basedOn w:val="a"/>
    <w:uiPriority w:val="34"/>
    <w:qFormat/>
    <w:rsid w:val="00D412A5"/>
    <w:pPr>
      <w:ind w:left="720"/>
      <w:contextualSpacing/>
    </w:pPr>
  </w:style>
  <w:style w:type="paragraph" w:customStyle="1" w:styleId="12">
    <w:name w:val="Перечень рисунков1"/>
    <w:basedOn w:val="ad"/>
    <w:qFormat/>
    <w:rsid w:val="00D412A5"/>
    <w:pPr>
      <w:jc w:val="center"/>
    </w:pPr>
    <w:rPr>
      <w:b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316B4F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316B4F"/>
    <w:pPr>
      <w:tabs>
        <w:tab w:val="center" w:pos="4677"/>
        <w:tab w:val="right" w:pos="9355"/>
      </w:tabs>
      <w:spacing w:line="240" w:lineRule="auto"/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customStyle="1" w:styleId="13">
    <w:name w:val="Сетка таблицы1"/>
    <w:basedOn w:val="a1"/>
    <w:uiPriority w:val="39"/>
    <w:rsid w:val="006A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6A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BD69-93F4-4431-988C-E581DE8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1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Alexander Altuhov</cp:lastModifiedBy>
  <cp:revision>8</cp:revision>
  <cp:lastPrinted>2022-04-15T09:46:00Z</cp:lastPrinted>
  <dcterms:created xsi:type="dcterms:W3CDTF">2022-02-26T16:01:00Z</dcterms:created>
  <dcterms:modified xsi:type="dcterms:W3CDTF">2022-04-15T09:46:00Z</dcterms:modified>
  <dc:language>ru-RU</dc:language>
</cp:coreProperties>
</file>